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2B48" w:rsidRPr="00043411" w:rsidRDefault="00322B48" w:rsidP="0044029D">
      <w:pPr>
        <w:spacing w:after="0" w:line="240" w:lineRule="auto"/>
        <w:rPr>
          <w:b/>
          <w:lang w:val="ru-RU"/>
        </w:rPr>
      </w:pPr>
    </w:p>
    <w:p w:rsidR="00322B48" w:rsidRDefault="00322B48" w:rsidP="00F0541E">
      <w:pPr>
        <w:spacing w:after="0" w:line="240" w:lineRule="auto"/>
        <w:jc w:val="center"/>
        <w:rPr>
          <w:b/>
          <w:lang w:val="ru-RU"/>
        </w:rPr>
      </w:pPr>
    </w:p>
    <w:p w:rsidR="00E6505A" w:rsidRPr="00763423" w:rsidRDefault="00E6505A" w:rsidP="00E6505A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 w:rsidRPr="00763423">
        <w:rPr>
          <w:rFonts w:eastAsia="Calibri"/>
          <w:bCs/>
          <w:color w:val="000000"/>
          <w:lang w:val="ru-RU"/>
        </w:rPr>
        <w:t>Приложение 1</w:t>
      </w:r>
    </w:p>
    <w:p w:rsidR="00E6505A" w:rsidRPr="00763423" w:rsidRDefault="00E6505A" w:rsidP="00E6505A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 w:rsidRPr="00763423">
        <w:rPr>
          <w:rFonts w:eastAsia="Calibri"/>
          <w:bCs/>
          <w:color w:val="000000"/>
          <w:lang w:val="ru-RU"/>
        </w:rPr>
        <w:t>к приказу исполняющего обязанности Министра образования и науки Республики Казахстан</w:t>
      </w:r>
    </w:p>
    <w:p w:rsidR="00E6505A" w:rsidRPr="00763423" w:rsidRDefault="00E6505A" w:rsidP="00E6505A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>
        <w:rPr>
          <w:rFonts w:eastAsia="Calibri"/>
          <w:bCs/>
          <w:color w:val="000000"/>
          <w:lang w:val="ru-RU"/>
        </w:rPr>
        <w:t>от «</w:t>
      </w:r>
      <w:r w:rsidR="004A5ADC">
        <w:rPr>
          <w:rFonts w:eastAsia="Calibri"/>
          <w:bCs/>
          <w:color w:val="000000"/>
          <w:lang w:val="ru-RU"/>
        </w:rPr>
        <w:t>14</w:t>
      </w:r>
      <w:r w:rsidRPr="00763423">
        <w:rPr>
          <w:rFonts w:eastAsia="Calibri"/>
          <w:bCs/>
          <w:color w:val="000000"/>
          <w:lang w:val="ru-RU"/>
        </w:rPr>
        <w:t xml:space="preserve">» </w:t>
      </w:r>
      <w:r>
        <w:rPr>
          <w:rFonts w:eastAsia="Calibri"/>
          <w:bCs/>
          <w:color w:val="000000"/>
          <w:lang w:val="ru-RU"/>
        </w:rPr>
        <w:t xml:space="preserve">апреля </w:t>
      </w:r>
      <w:r w:rsidRPr="00763423">
        <w:rPr>
          <w:rFonts w:eastAsia="Calibri"/>
          <w:bCs/>
          <w:color w:val="000000"/>
          <w:lang w:val="ru-RU"/>
        </w:rPr>
        <w:t>2021 года №</w:t>
      </w:r>
      <w:r>
        <w:rPr>
          <w:rFonts w:eastAsia="Calibri"/>
          <w:bCs/>
          <w:color w:val="000000"/>
          <w:lang w:val="ru-RU"/>
        </w:rPr>
        <w:t xml:space="preserve"> </w:t>
      </w:r>
      <w:r w:rsidR="004A5ADC">
        <w:rPr>
          <w:rFonts w:eastAsia="Calibri"/>
          <w:bCs/>
          <w:color w:val="000000"/>
          <w:lang w:val="ru-RU"/>
        </w:rPr>
        <w:t>166</w:t>
      </w:r>
      <w:bookmarkStart w:id="0" w:name="_GoBack"/>
      <w:bookmarkEnd w:id="0"/>
    </w:p>
    <w:p w:rsidR="00E6505A" w:rsidRDefault="00E6505A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</w:p>
    <w:p w:rsidR="00E6505A" w:rsidRDefault="00E6505A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</w:p>
    <w:p w:rsidR="00322B48" w:rsidRPr="00763423" w:rsidRDefault="00322B48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 w:rsidRPr="00763423">
        <w:rPr>
          <w:rFonts w:eastAsia="Calibri"/>
          <w:bCs/>
          <w:color w:val="000000"/>
          <w:lang w:val="ru-RU"/>
        </w:rPr>
        <w:t>Приложение 1</w:t>
      </w:r>
    </w:p>
    <w:p w:rsidR="00322B48" w:rsidRPr="00763423" w:rsidRDefault="00322B48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 w:rsidRPr="00763423">
        <w:rPr>
          <w:rFonts w:eastAsia="Calibri"/>
          <w:bCs/>
          <w:color w:val="000000"/>
          <w:lang w:val="ru-RU"/>
        </w:rPr>
        <w:t xml:space="preserve">к приказу </w:t>
      </w:r>
      <w:r w:rsidR="00E3486F" w:rsidRPr="00763423">
        <w:rPr>
          <w:rFonts w:eastAsia="Calibri"/>
          <w:bCs/>
          <w:color w:val="000000"/>
          <w:lang w:val="ru-RU"/>
        </w:rPr>
        <w:t xml:space="preserve">исполняющего обязанности </w:t>
      </w:r>
      <w:r w:rsidRPr="00763423">
        <w:rPr>
          <w:rFonts w:eastAsia="Calibri"/>
          <w:bCs/>
          <w:color w:val="000000"/>
          <w:lang w:val="ru-RU"/>
        </w:rPr>
        <w:t>Министра образования</w:t>
      </w:r>
      <w:r w:rsidR="00E3486F" w:rsidRPr="00763423">
        <w:rPr>
          <w:rFonts w:eastAsia="Calibri"/>
          <w:bCs/>
          <w:color w:val="000000"/>
          <w:lang w:val="ru-RU"/>
        </w:rPr>
        <w:t xml:space="preserve"> </w:t>
      </w:r>
      <w:r w:rsidRPr="00763423">
        <w:rPr>
          <w:rFonts w:eastAsia="Calibri"/>
          <w:bCs/>
          <w:color w:val="000000"/>
          <w:lang w:val="ru-RU"/>
        </w:rPr>
        <w:t>и науки Республики Казахстан</w:t>
      </w:r>
    </w:p>
    <w:p w:rsidR="00322B48" w:rsidRPr="00763423" w:rsidRDefault="004C2F8A" w:rsidP="00322B48">
      <w:pPr>
        <w:tabs>
          <w:tab w:val="left" w:pos="284"/>
          <w:tab w:val="left" w:pos="993"/>
        </w:tabs>
        <w:spacing w:after="0" w:line="240" w:lineRule="auto"/>
        <w:ind w:left="11482"/>
        <w:rPr>
          <w:rFonts w:eastAsia="Calibri"/>
          <w:bCs/>
          <w:color w:val="000000"/>
          <w:lang w:val="ru-RU"/>
        </w:rPr>
      </w:pPr>
      <w:r>
        <w:rPr>
          <w:rFonts w:eastAsia="Calibri"/>
          <w:bCs/>
          <w:color w:val="000000"/>
          <w:lang w:val="ru-RU"/>
        </w:rPr>
        <w:t>от «17</w:t>
      </w:r>
      <w:r w:rsidR="003C77E8" w:rsidRPr="00763423">
        <w:rPr>
          <w:rFonts w:eastAsia="Calibri"/>
          <w:bCs/>
          <w:color w:val="000000"/>
          <w:lang w:val="ru-RU"/>
        </w:rPr>
        <w:t xml:space="preserve">» </w:t>
      </w:r>
      <w:r>
        <w:rPr>
          <w:rFonts w:eastAsia="Calibri"/>
          <w:bCs/>
          <w:color w:val="000000"/>
          <w:lang w:val="ru-RU"/>
        </w:rPr>
        <w:t xml:space="preserve">февраля </w:t>
      </w:r>
      <w:r w:rsidR="00322B48" w:rsidRPr="00763423">
        <w:rPr>
          <w:rFonts w:eastAsia="Calibri"/>
          <w:bCs/>
          <w:color w:val="000000"/>
          <w:lang w:val="ru-RU"/>
        </w:rPr>
        <w:t>20</w:t>
      </w:r>
      <w:r w:rsidR="00785691" w:rsidRPr="00763423">
        <w:rPr>
          <w:rFonts w:eastAsia="Calibri"/>
          <w:bCs/>
          <w:color w:val="000000"/>
          <w:lang w:val="ru-RU"/>
        </w:rPr>
        <w:t>2</w:t>
      </w:r>
      <w:r w:rsidR="00A702D4" w:rsidRPr="00763423">
        <w:rPr>
          <w:rFonts w:eastAsia="Calibri"/>
          <w:bCs/>
          <w:color w:val="000000"/>
          <w:lang w:val="ru-RU"/>
        </w:rPr>
        <w:t>1</w:t>
      </w:r>
      <w:r w:rsidR="00322B48" w:rsidRPr="00763423">
        <w:rPr>
          <w:rFonts w:eastAsia="Calibri"/>
          <w:bCs/>
          <w:color w:val="000000"/>
          <w:lang w:val="ru-RU"/>
        </w:rPr>
        <w:t xml:space="preserve"> </w:t>
      </w:r>
      <w:r w:rsidR="003C77E8" w:rsidRPr="00763423">
        <w:rPr>
          <w:rFonts w:eastAsia="Calibri"/>
          <w:bCs/>
          <w:color w:val="000000"/>
          <w:lang w:val="ru-RU"/>
        </w:rPr>
        <w:t>года №</w:t>
      </w:r>
      <w:r>
        <w:rPr>
          <w:rFonts w:eastAsia="Calibri"/>
          <w:bCs/>
          <w:color w:val="000000"/>
          <w:lang w:val="ru-RU"/>
        </w:rPr>
        <w:t xml:space="preserve"> 61</w:t>
      </w:r>
    </w:p>
    <w:p w:rsidR="00322B48" w:rsidRPr="00763423" w:rsidRDefault="00322B48" w:rsidP="00F0541E">
      <w:pPr>
        <w:spacing w:after="0" w:line="240" w:lineRule="auto"/>
        <w:jc w:val="center"/>
        <w:rPr>
          <w:b/>
          <w:lang w:val="ru-RU"/>
        </w:rPr>
      </w:pPr>
    </w:p>
    <w:p w:rsidR="00322B48" w:rsidRPr="00763423" w:rsidRDefault="00322B48" w:rsidP="00F0541E">
      <w:pPr>
        <w:spacing w:after="0" w:line="240" w:lineRule="auto"/>
        <w:jc w:val="center"/>
        <w:rPr>
          <w:b/>
          <w:lang w:val="ru-RU"/>
        </w:rPr>
      </w:pPr>
    </w:p>
    <w:p w:rsidR="00F0541E" w:rsidRPr="00763423" w:rsidRDefault="00F0541E" w:rsidP="00F0541E">
      <w:pPr>
        <w:spacing w:after="0" w:line="240" w:lineRule="auto"/>
        <w:jc w:val="center"/>
        <w:rPr>
          <w:b/>
          <w:lang w:val="ru-RU"/>
        </w:rPr>
      </w:pPr>
      <w:r w:rsidRPr="00763423">
        <w:rPr>
          <w:b/>
          <w:lang w:val="ru-RU"/>
        </w:rPr>
        <w:t>Методические рекомендации по определению соответствия Классификатора специальностей и квалификаци</w:t>
      </w:r>
      <w:r w:rsidR="00C676F8" w:rsidRPr="00763423">
        <w:rPr>
          <w:b/>
          <w:lang w:val="ru-RU"/>
        </w:rPr>
        <w:t>й</w:t>
      </w:r>
      <w:r w:rsidRPr="00763423">
        <w:rPr>
          <w:b/>
          <w:lang w:val="ru-RU"/>
        </w:rPr>
        <w:t xml:space="preserve"> технического и профессионального образования </w:t>
      </w:r>
    </w:p>
    <w:p w:rsidR="00E3486F" w:rsidRPr="00763423" w:rsidRDefault="00E3486F" w:rsidP="00F0541E">
      <w:pPr>
        <w:spacing w:after="0" w:line="240" w:lineRule="auto"/>
        <w:jc w:val="center"/>
        <w:rPr>
          <w:b/>
          <w:lang w:val="ru-RU"/>
        </w:rPr>
      </w:pPr>
    </w:p>
    <w:p w:rsidR="00987051" w:rsidRPr="00763423" w:rsidRDefault="00987051" w:rsidP="000A469E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  <w:bookmarkStart w:id="1" w:name="z4"/>
    </w:p>
    <w:tbl>
      <w:tblPr>
        <w:tblpPr w:leftFromText="180" w:rightFromText="180" w:vertAnchor="text" w:tblpX="-68" w:tblpY="1"/>
        <w:tblOverlap w:val="never"/>
        <w:tblW w:w="17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691"/>
        <w:gridCol w:w="1706"/>
        <w:gridCol w:w="2660"/>
        <w:gridCol w:w="1134"/>
        <w:gridCol w:w="7"/>
        <w:gridCol w:w="2970"/>
        <w:gridCol w:w="132"/>
        <w:gridCol w:w="1002"/>
        <w:gridCol w:w="2443"/>
        <w:gridCol w:w="1002"/>
        <w:gridCol w:w="1002"/>
      </w:tblGrid>
      <w:tr w:rsidR="000B2AD5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3C77E8" w:rsidRPr="00763423" w:rsidRDefault="000B2AD5" w:rsidP="003C77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>Классификатор специальностей и квалификаци</w:t>
            </w:r>
            <w:r w:rsidR="00C676F8" w:rsidRPr="00763423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технического и </w:t>
            </w:r>
            <w:r w:rsidR="00A22F0C" w:rsidRPr="00763423">
              <w:rPr>
                <w:rFonts w:ascii="Times New Roman" w:hAnsi="Times New Roman"/>
                <w:b/>
                <w:sz w:val="20"/>
                <w:szCs w:val="20"/>
              </w:rPr>
              <w:t>профессионального</w:t>
            </w:r>
            <w:r w:rsidR="00A22F0C"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  <w:r w:rsidR="00A22F0C"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послесреднего</w:t>
            </w:r>
            <w:r w:rsidR="000142CA"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>образования</w:t>
            </w:r>
            <w:r w:rsidR="003C77E8" w:rsidRPr="0076342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0B2AD5" w:rsidRPr="00763423" w:rsidRDefault="000142CA" w:rsidP="003C77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йствующий с 9 февраля</w:t>
            </w:r>
            <w:r w:rsidR="00CC5473"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2AD5" w:rsidRPr="0076342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A702D4"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</w:t>
            </w:r>
            <w:r w:rsidR="000B2AD5"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г</w:t>
            </w:r>
            <w:r w:rsidR="00CC5473" w:rsidRPr="00763423">
              <w:rPr>
                <w:rFonts w:ascii="Times New Roman" w:hAnsi="Times New Roman"/>
                <w:b/>
                <w:sz w:val="20"/>
                <w:szCs w:val="20"/>
              </w:rPr>
              <w:t>ода</w:t>
            </w:r>
          </w:p>
        </w:tc>
        <w:tc>
          <w:tcPr>
            <w:tcW w:w="7688" w:type="dxa"/>
            <w:gridSpan w:val="6"/>
          </w:tcPr>
          <w:p w:rsidR="003C77E8" w:rsidRPr="00763423" w:rsidRDefault="000B2AD5" w:rsidP="003C77E8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>Классификатор cпециальностей и квалификаций технического и профессионального, послесреднего образования</w:t>
            </w:r>
            <w:r w:rsidR="003C77E8" w:rsidRPr="0076342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0B2AD5" w:rsidRPr="00763423" w:rsidRDefault="000142CA" w:rsidP="000142C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йствовавший до 1 сентября 2020 года</w:t>
            </w:r>
          </w:p>
        </w:tc>
      </w:tr>
      <w:tr w:rsidR="000B2AD5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од специальности</w:t>
            </w:r>
          </w:p>
        </w:tc>
        <w:tc>
          <w:tcPr>
            <w:tcW w:w="2691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Наименование</w:t>
            </w:r>
          </w:p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пециальности</w:t>
            </w:r>
          </w:p>
        </w:tc>
        <w:tc>
          <w:tcPr>
            <w:tcW w:w="1706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од квалификации</w:t>
            </w:r>
          </w:p>
        </w:tc>
        <w:tc>
          <w:tcPr>
            <w:tcW w:w="2660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Наименование</w:t>
            </w:r>
          </w:p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валификации</w:t>
            </w:r>
          </w:p>
        </w:tc>
        <w:tc>
          <w:tcPr>
            <w:tcW w:w="1134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од специальности</w:t>
            </w:r>
          </w:p>
        </w:tc>
        <w:tc>
          <w:tcPr>
            <w:tcW w:w="3109" w:type="dxa"/>
            <w:gridSpan w:val="3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Наименование</w:t>
            </w:r>
          </w:p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специальности</w:t>
            </w:r>
          </w:p>
        </w:tc>
        <w:tc>
          <w:tcPr>
            <w:tcW w:w="1002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од квалификации</w:t>
            </w:r>
          </w:p>
        </w:tc>
        <w:tc>
          <w:tcPr>
            <w:tcW w:w="2443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Наименование</w:t>
            </w:r>
          </w:p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валификации</w:t>
            </w:r>
          </w:p>
        </w:tc>
      </w:tr>
      <w:tr w:rsidR="009D1677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9D1677" w:rsidRPr="00763423" w:rsidRDefault="009D1677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01 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Образование</w:t>
            </w:r>
          </w:p>
        </w:tc>
        <w:tc>
          <w:tcPr>
            <w:tcW w:w="7688" w:type="dxa"/>
            <w:gridSpan w:val="6"/>
          </w:tcPr>
          <w:p w:rsidR="009D1677" w:rsidRPr="00763423" w:rsidRDefault="009D1677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100000 – Образование</w:t>
            </w:r>
          </w:p>
        </w:tc>
      </w:tr>
      <w:tr w:rsidR="000B2AD5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011 Образование</w:t>
            </w:r>
          </w:p>
        </w:tc>
        <w:tc>
          <w:tcPr>
            <w:tcW w:w="1134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109" w:type="dxa"/>
            <w:gridSpan w:val="3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002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443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</w:tr>
      <w:tr w:rsidR="000B2AD5" w:rsidRPr="004A5ADC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12</w:t>
            </w:r>
            <w:r w:rsidRPr="007634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дготовка воспитателей для дошкольных учреждений</w:t>
            </w:r>
          </w:p>
        </w:tc>
        <w:tc>
          <w:tcPr>
            <w:tcW w:w="1134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0B2AD5" w:rsidRPr="00763423" w:rsidRDefault="000B2AD5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785691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120100</w:t>
            </w:r>
          </w:p>
        </w:tc>
        <w:tc>
          <w:tcPr>
            <w:tcW w:w="2691" w:type="dxa"/>
            <w:vMerge w:val="restart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 xml:space="preserve">Дошкольное воспитание </w:t>
            </w:r>
          </w:p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и обучение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785691" w:rsidRPr="00763423" w:rsidRDefault="00785691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W011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01</w:t>
            </w:r>
          </w:p>
        </w:tc>
        <w:tc>
          <w:tcPr>
            <w:tcW w:w="2660" w:type="dxa"/>
            <w:vMerge w:val="restart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 xml:space="preserve">Помощник воспитателя </w:t>
            </w:r>
          </w:p>
        </w:tc>
        <w:tc>
          <w:tcPr>
            <w:tcW w:w="1134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00</w:t>
            </w:r>
          </w:p>
        </w:tc>
        <w:tc>
          <w:tcPr>
            <w:tcW w:w="3109" w:type="dxa"/>
            <w:gridSpan w:val="3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002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5 1</w:t>
            </w:r>
          </w:p>
        </w:tc>
        <w:tc>
          <w:tcPr>
            <w:tcW w:w="2443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воспитателя</w:t>
            </w:r>
          </w:p>
        </w:tc>
      </w:tr>
      <w:tr w:rsidR="00785691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6 1</w:t>
            </w:r>
          </w:p>
        </w:tc>
        <w:tc>
          <w:tcPr>
            <w:tcW w:w="2443" w:type="dxa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воспитателя</w:t>
            </w:r>
          </w:p>
        </w:tc>
      </w:tr>
      <w:tr w:rsidR="00785691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785691" w:rsidRPr="00763423" w:rsidRDefault="00F85524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</w:t>
            </w:r>
            <w:r w:rsidR="00785691"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1</w:t>
            </w:r>
            <w:r w:rsidR="00785691" w:rsidRPr="00763423">
              <w:rPr>
                <w:rFonts w:ascii="Times New Roman" w:hAnsi="Times New Roman"/>
                <w:sz w:val="20"/>
                <w:szCs w:val="20"/>
              </w:rPr>
              <w:t>2</w:t>
            </w:r>
            <w:r w:rsidR="00785691"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0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vMerge w:val="restart"/>
            <w:shd w:val="clear" w:color="auto" w:fill="FFFFFF"/>
          </w:tcPr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 xml:space="preserve">Воспитатель организации дошкольного воспитания </w:t>
            </w:r>
          </w:p>
          <w:p w:rsidR="00785691" w:rsidRPr="00763423" w:rsidRDefault="00785691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и обучения</w:t>
            </w:r>
          </w:p>
        </w:tc>
        <w:tc>
          <w:tcPr>
            <w:tcW w:w="1134" w:type="dxa"/>
            <w:shd w:val="clear" w:color="auto" w:fill="FFFFFF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00</w:t>
            </w:r>
          </w:p>
        </w:tc>
        <w:tc>
          <w:tcPr>
            <w:tcW w:w="3109" w:type="dxa"/>
            <w:gridSpan w:val="3"/>
            <w:shd w:val="clear" w:color="auto" w:fill="FFFFFF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002" w:type="dxa"/>
            <w:shd w:val="clear" w:color="auto" w:fill="FFFFFF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1 3</w:t>
            </w:r>
          </w:p>
        </w:tc>
        <w:tc>
          <w:tcPr>
            <w:tcW w:w="2443" w:type="dxa"/>
            <w:shd w:val="clear" w:color="auto" w:fill="FFFFFF"/>
          </w:tcPr>
          <w:p w:rsidR="00785691" w:rsidRPr="00763423" w:rsidRDefault="00785691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спитатель дошкольных организаций</w:t>
            </w:r>
          </w:p>
        </w:tc>
      </w:tr>
      <w:tr w:rsidR="00177B88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FFFFFF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77B88" w:rsidRPr="00763423" w:rsidRDefault="00177B88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00</w:t>
            </w:r>
          </w:p>
        </w:tc>
        <w:tc>
          <w:tcPr>
            <w:tcW w:w="3109" w:type="dxa"/>
            <w:gridSpan w:val="3"/>
            <w:shd w:val="clear" w:color="auto" w:fill="FFFFFF"/>
          </w:tcPr>
          <w:p w:rsidR="00177B88" w:rsidRPr="00763423" w:rsidRDefault="00177B88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002" w:type="dxa"/>
            <w:shd w:val="clear" w:color="auto" w:fill="FFFFFF"/>
          </w:tcPr>
          <w:p w:rsidR="00177B88" w:rsidRPr="00763423" w:rsidRDefault="00177B88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3 3</w:t>
            </w:r>
          </w:p>
        </w:tc>
        <w:tc>
          <w:tcPr>
            <w:tcW w:w="2443" w:type="dxa"/>
            <w:shd w:val="clear" w:color="auto" w:fill="FFFFFF"/>
          </w:tcPr>
          <w:p w:rsidR="00177B88" w:rsidRPr="00763423" w:rsidRDefault="00177B88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оспитатель дошкольных организаций со знанием английского языка</w:t>
            </w:r>
          </w:p>
        </w:tc>
      </w:tr>
      <w:tr w:rsidR="00177B88" w:rsidRPr="004A5ADC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177B88" w:rsidRPr="00763423" w:rsidRDefault="00177B88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13 Подготовка преподавателей без предметной специализации</w:t>
            </w:r>
          </w:p>
        </w:tc>
        <w:tc>
          <w:tcPr>
            <w:tcW w:w="1134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3C4BC4" w:rsidRPr="004A5ADC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Организация воспитательной работы (по уровням)</w:t>
            </w: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13010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Воспитатель специальной (коррекционной) интернатной организации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002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443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</w:tr>
      <w:tr w:rsidR="003C4BC4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1301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Воспитатель организации образования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3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3C4BC4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1301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eastAsia="ru-RU"/>
              </w:rPr>
              <w:t>Мать-воспитательница (патронатный воспитатель)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школьное воспитание и обучение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102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3C4BC4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1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302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Педагог дополнительного образования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 xml:space="preserve"> (по направлениям)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1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3C4BC4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30202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Педагог-организатор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2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3C4BC4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3C4BC4" w:rsidRPr="00763423" w:rsidRDefault="003C4BC4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 01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302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:rsidR="003C4BC4" w:rsidRPr="00763423" w:rsidRDefault="003C4BC4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 xml:space="preserve">Вожатый </w:t>
            </w:r>
            <w:r w:rsidRPr="00763423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организации образования</w:t>
            </w:r>
          </w:p>
        </w:tc>
        <w:tc>
          <w:tcPr>
            <w:tcW w:w="1134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00</w:t>
            </w:r>
          </w:p>
        </w:tc>
        <w:tc>
          <w:tcPr>
            <w:tcW w:w="3109" w:type="dxa"/>
            <w:gridSpan w:val="3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воспитательной работы (по уровням)</w:t>
            </w:r>
          </w:p>
        </w:tc>
        <w:tc>
          <w:tcPr>
            <w:tcW w:w="1002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204 3</w:t>
            </w:r>
          </w:p>
        </w:tc>
        <w:tc>
          <w:tcPr>
            <w:tcW w:w="2443" w:type="dxa"/>
          </w:tcPr>
          <w:p w:rsidR="003C4BC4" w:rsidRPr="00763423" w:rsidRDefault="003C4BC4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жатый организации образования</w:t>
            </w:r>
          </w:p>
        </w:tc>
      </w:tr>
      <w:tr w:rsidR="00177B88" w:rsidRPr="004A5ADC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177B88" w:rsidRPr="00763423" w:rsidRDefault="00177B88" w:rsidP="003C4E8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114 Подготовка преподавателей с предметной специализацией</w:t>
            </w:r>
          </w:p>
        </w:tc>
        <w:tc>
          <w:tcPr>
            <w:tcW w:w="1134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177B88" w:rsidRPr="00763423" w:rsidRDefault="00177B88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едагогика и методика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начального обучения</w:t>
            </w:r>
          </w:p>
        </w:tc>
        <w:tc>
          <w:tcPr>
            <w:tcW w:w="1706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101</w:t>
            </w:r>
          </w:p>
        </w:tc>
        <w:tc>
          <w:tcPr>
            <w:tcW w:w="2660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Учитель  начально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начального образования</w:t>
            </w:r>
          </w:p>
        </w:tc>
      </w:tr>
      <w:tr w:rsidR="009E41F6" w:rsidRPr="004A5ADC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8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начального образования со знанием английского языка</w:t>
            </w:r>
          </w:p>
        </w:tc>
      </w:tr>
      <w:tr w:rsidR="009E41F6" w:rsidRPr="004A5ADC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4S01140102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Учитель иностранного языка начально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3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иностранного языка начального образования</w:t>
            </w:r>
          </w:p>
        </w:tc>
      </w:tr>
      <w:tr w:rsidR="009E41F6" w:rsidRPr="004A5ADC" w:rsidTr="0026439D">
        <w:trPr>
          <w:gridAfter w:val="2"/>
          <w:wAfter w:w="2004" w:type="dxa"/>
          <w:trHeight w:val="253"/>
        </w:trPr>
        <w:tc>
          <w:tcPr>
            <w:tcW w:w="1098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Музыкальное образование</w:t>
            </w:r>
          </w:p>
        </w:tc>
        <w:tc>
          <w:tcPr>
            <w:tcW w:w="1706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20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Учитель музыки дошкольного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 xml:space="preserve">, начального 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и основного средне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8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узык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8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bCs/>
                <w:sz w:val="20"/>
                <w:szCs w:val="20"/>
                <w:lang w:val="kk-KZ" w:eastAsia="ru-RU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 w:eastAsia="ru-RU"/>
              </w:rPr>
              <w:t>Художественный труд</w:t>
            </w:r>
          </w:p>
        </w:tc>
        <w:tc>
          <w:tcPr>
            <w:tcW w:w="1706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30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художественного труда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14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художественного труда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Самопознание</w:t>
            </w:r>
          </w:p>
        </w:tc>
        <w:tc>
          <w:tcPr>
            <w:tcW w:w="1706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401</w:t>
            </w:r>
          </w:p>
        </w:tc>
        <w:tc>
          <w:tcPr>
            <w:tcW w:w="2660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Учитель самопознания начального и основного средне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4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самопознания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5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самопознания</w:t>
            </w:r>
          </w:p>
        </w:tc>
      </w:tr>
      <w:tr w:rsidR="009E41F6" w:rsidRPr="004A5ADC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10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самопознания со знанием английского языка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Физическая культура и спорт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1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405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2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физической культуры</w:t>
            </w:r>
          </w:p>
        </w:tc>
      </w:tr>
      <w:tr w:rsidR="009E41F6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1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405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E41F6" w:rsidRPr="00763423" w:rsidRDefault="009E41F6" w:rsidP="003C4E8E">
            <w:pPr>
              <w:spacing w:after="0" w:line="240" w:lineRule="auto"/>
              <w:rPr>
                <w:kern w:val="1"/>
                <w:sz w:val="20"/>
                <w:szCs w:val="20"/>
                <w:lang w:val="kk-KZ"/>
              </w:rPr>
            </w:pPr>
            <w:r w:rsidRPr="00763423">
              <w:rPr>
                <w:kern w:val="2"/>
                <w:sz w:val="20"/>
                <w:szCs w:val="20"/>
                <w:lang w:val="ru-RU"/>
              </w:rPr>
              <w:t>Инструктор по адаптивной физической культур</w:t>
            </w:r>
            <w:r w:rsidRPr="00763423">
              <w:rPr>
                <w:kern w:val="2"/>
                <w:sz w:val="20"/>
                <w:szCs w:val="20"/>
                <w:lang w:val="kk-KZ"/>
              </w:rPr>
              <w:t>е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4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по адаптивной физической культуре</w:t>
            </w:r>
          </w:p>
        </w:tc>
      </w:tr>
      <w:tr w:rsidR="009E41F6" w:rsidRPr="00763423" w:rsidTr="0026439D">
        <w:trPr>
          <w:gridAfter w:val="2"/>
          <w:wAfter w:w="2004" w:type="dxa"/>
          <w:trHeight w:val="378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1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4050</w:t>
            </w:r>
            <w:r w:rsidRPr="0076342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E41F6" w:rsidRPr="00763423" w:rsidRDefault="009E41F6" w:rsidP="003C4E8E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763423">
              <w:rPr>
                <w:kern w:val="2"/>
                <w:sz w:val="20"/>
                <w:szCs w:val="20"/>
              </w:rPr>
              <w:t>Тренер-преподаватель по спорту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3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енер-преподаватель по спорту</w:t>
            </w:r>
          </w:p>
        </w:tc>
      </w:tr>
      <w:tr w:rsidR="009E41F6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1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4050</w:t>
            </w:r>
            <w:r w:rsidRPr="0076342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E41F6" w:rsidRPr="00763423" w:rsidRDefault="009E41F6" w:rsidP="003C4E8E">
            <w:pPr>
              <w:spacing w:after="0" w:line="240" w:lineRule="auto"/>
              <w:rPr>
                <w:kern w:val="1"/>
                <w:sz w:val="20"/>
                <w:szCs w:val="20"/>
                <w:lang w:val="kk-KZ"/>
              </w:rPr>
            </w:pPr>
            <w:r w:rsidRPr="00763423">
              <w:rPr>
                <w:kern w:val="2"/>
                <w:sz w:val="20"/>
                <w:szCs w:val="20"/>
                <w:lang w:val="ru-RU"/>
              </w:rPr>
              <w:t>Инструктор по физической культуре и спорту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3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труктор по физической культуре</w:t>
            </w:r>
          </w:p>
        </w:tc>
      </w:tr>
      <w:tr w:rsidR="009E41F6" w:rsidRPr="004A5ADC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едагогика и методика преподавания языка и литературы 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основного среднего образования</w:t>
            </w: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</w:t>
            </w:r>
            <w:r w:rsidRPr="0076342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казахского языка и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литера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казахского языка и литературы</w:t>
            </w:r>
          </w:p>
        </w:tc>
      </w:tr>
      <w:tr w:rsidR="009E41F6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2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2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</w:tr>
      <w:tr w:rsidR="009E41F6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3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Учитель </w:t>
            </w:r>
            <w:r w:rsidRPr="00763423"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  <w:t>уйгурского</w:t>
            </w: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языка и литера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3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уйгурского языка и литературы</w:t>
            </w:r>
          </w:p>
        </w:tc>
      </w:tr>
      <w:tr w:rsidR="009E41F6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4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Учитель </w:t>
            </w:r>
            <w:r w:rsidR="00AE1D88" w:rsidRPr="00763423"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  <w:t xml:space="preserve">узбекского </w:t>
            </w:r>
            <w:r w:rsidR="00AE1D88"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языка</w:t>
            </w: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и литературы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4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узбекского языка и литературы</w:t>
            </w:r>
          </w:p>
        </w:tc>
      </w:tr>
      <w:tr w:rsidR="009E41F6" w:rsidRPr="00763423" w:rsidTr="0026439D">
        <w:trPr>
          <w:gridAfter w:val="2"/>
          <w:wAfter w:w="2004" w:type="dxa"/>
          <w:trHeight w:val="390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763423">
              <w:rPr>
                <w:rFonts w:ascii="Times New Roman" w:hAnsi="Times New Roman"/>
                <w:sz w:val="20"/>
                <w:szCs w:val="20"/>
                <w:lang w:val="kk-KZ" w:eastAsia="ru-RU"/>
              </w:rPr>
              <w:t>05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читель иностранного языка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8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иностранного языка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07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Информатика</w:t>
            </w:r>
          </w:p>
        </w:tc>
        <w:tc>
          <w:tcPr>
            <w:tcW w:w="1706" w:type="dxa"/>
            <w:vMerge w:val="restart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 w:eastAsia="ru-RU"/>
              </w:rPr>
              <w:t>4S01140701</w:t>
            </w:r>
          </w:p>
        </w:tc>
        <w:tc>
          <w:tcPr>
            <w:tcW w:w="2660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2"/>
                <w:sz w:val="20"/>
                <w:szCs w:val="20"/>
              </w:rPr>
              <w:t>Учитель информатики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423">
              <w:rPr>
                <w:rFonts w:ascii="Times New Roman" w:hAnsi="Times New Roman"/>
                <w:kern w:val="2"/>
                <w:sz w:val="20"/>
                <w:szCs w:val="20"/>
              </w:rPr>
              <w:t>начального и основного среднего образования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2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9E41F6" w:rsidRPr="004A5ADC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чально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509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итель информатики начального образования со знанием английского языка</w:t>
            </w:r>
          </w:p>
        </w:tc>
      </w:tr>
      <w:tr w:rsidR="009E41F6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новное среднее образование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109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информатики</w:t>
            </w:r>
          </w:p>
        </w:tc>
      </w:tr>
      <w:tr w:rsidR="009E41F6" w:rsidRPr="004A5ADC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Профессиональное обучение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Мастер производственного обучения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 xml:space="preserve">, техник 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>(всех наименований)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4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401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роизводственного обучения, техник (всех наименований)</w:t>
            </w:r>
          </w:p>
        </w:tc>
      </w:tr>
      <w:tr w:rsidR="009E41F6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Мастер производственного обучения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>, техник-технолог</w:t>
            </w: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</w:p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  <w:lang w:val="kk-KZ"/>
              </w:rPr>
              <w:t>(всех наименований)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4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фессиональное обучение (по отраслям)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0402 3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роизводственного обучения, техник-технолог (всех наименований)</w:t>
            </w:r>
          </w:p>
        </w:tc>
      </w:tr>
      <w:tr w:rsidR="009E41F6" w:rsidRPr="004A5ADC" w:rsidTr="0026439D">
        <w:trPr>
          <w:gridAfter w:val="2"/>
          <w:wAfter w:w="2004" w:type="dxa"/>
          <w:trHeight w:val="178"/>
        </w:trPr>
        <w:tc>
          <w:tcPr>
            <w:tcW w:w="8155" w:type="dxa"/>
            <w:gridSpan w:val="4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 Искусство и гуманитарные науки</w:t>
            </w:r>
          </w:p>
        </w:tc>
        <w:tc>
          <w:tcPr>
            <w:tcW w:w="7688" w:type="dxa"/>
            <w:gridSpan w:val="6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763423">
              <w:rPr>
                <w:b/>
                <w:sz w:val="20"/>
                <w:szCs w:val="20"/>
                <w:lang w:val="kk-KZ" w:eastAsia="ru-RU"/>
              </w:rPr>
              <w:t>0100000 – Образование</w:t>
            </w:r>
          </w:p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b/>
                <w:sz w:val="20"/>
                <w:szCs w:val="20"/>
                <w:lang w:val="kk-KZ"/>
              </w:rPr>
              <w:t>0400000 – Искусство и культура</w:t>
            </w:r>
          </w:p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0500000 – Сервис, экономика и управление</w:t>
            </w:r>
          </w:p>
          <w:p w:rsidR="009E41F6" w:rsidRPr="00763423" w:rsidRDefault="009E41F6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200000 – Производство, монтаж, эксплуатация и ремонт (по отраслям)</w:t>
            </w:r>
          </w:p>
        </w:tc>
      </w:tr>
      <w:tr w:rsidR="009E41F6" w:rsidRPr="00763423" w:rsidTr="0026439D">
        <w:trPr>
          <w:gridAfter w:val="2"/>
          <w:wAfter w:w="2004" w:type="dxa"/>
          <w:trHeight w:val="156"/>
        </w:trPr>
        <w:tc>
          <w:tcPr>
            <w:tcW w:w="8155" w:type="dxa"/>
            <w:gridSpan w:val="4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 Искусство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E41F6" w:rsidRPr="004A5ADC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9E41F6" w:rsidRPr="00763423" w:rsidRDefault="009E41F6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1 Аудиовизуальные средства и медиа производство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9E41F6" w:rsidRPr="00763423" w:rsidRDefault="009E41F6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1F6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 w:val="restart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</w:t>
            </w:r>
            <w:r w:rsidRPr="00763423">
              <w:rPr>
                <w:kern w:val="28"/>
                <w:sz w:val="20"/>
                <w:szCs w:val="20"/>
              </w:rPr>
              <w:t>1</w:t>
            </w:r>
            <w:r w:rsidRPr="00763423">
              <w:rPr>
                <w:kern w:val="28"/>
                <w:sz w:val="20"/>
                <w:szCs w:val="20"/>
                <w:lang w:val="kk-KZ"/>
              </w:rPr>
              <w:t>10100</w:t>
            </w:r>
          </w:p>
        </w:tc>
        <w:tc>
          <w:tcPr>
            <w:tcW w:w="2691" w:type="dxa"/>
            <w:vMerge w:val="restart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ское искусство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2110</w:t>
            </w:r>
            <w:r w:rsidRPr="00763423">
              <w:rPr>
                <w:sz w:val="20"/>
                <w:szCs w:val="20"/>
              </w:rPr>
              <w:t>101</w:t>
            </w:r>
          </w:p>
        </w:tc>
        <w:tc>
          <w:tcPr>
            <w:tcW w:w="2660" w:type="dxa"/>
            <w:vMerge w:val="restart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Фотограф 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дело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3 2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граф</w:t>
            </w:r>
          </w:p>
        </w:tc>
      </w:tr>
      <w:tr w:rsidR="009E41F6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дело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1 1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тушер</w:t>
            </w:r>
          </w:p>
        </w:tc>
      </w:tr>
      <w:tr w:rsidR="009E41F6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дело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2 2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лаборант</w:t>
            </w:r>
          </w:p>
        </w:tc>
      </w:tr>
      <w:tr w:rsidR="009E41F6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9E41F6" w:rsidRPr="00763423" w:rsidRDefault="009E41F6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</w:t>
            </w:r>
            <w:r w:rsidRPr="00763423">
              <w:rPr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2110</w:t>
            </w:r>
            <w:r w:rsidRPr="00763423">
              <w:rPr>
                <w:sz w:val="20"/>
                <w:szCs w:val="20"/>
              </w:rPr>
              <w:t>102</w:t>
            </w:r>
          </w:p>
        </w:tc>
        <w:tc>
          <w:tcPr>
            <w:tcW w:w="2660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деооператор</w:t>
            </w:r>
          </w:p>
        </w:tc>
        <w:tc>
          <w:tcPr>
            <w:tcW w:w="1134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00</w:t>
            </w:r>
          </w:p>
        </w:tc>
        <w:tc>
          <w:tcPr>
            <w:tcW w:w="3109" w:type="dxa"/>
            <w:gridSpan w:val="3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002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2 2</w:t>
            </w:r>
          </w:p>
        </w:tc>
        <w:tc>
          <w:tcPr>
            <w:tcW w:w="2443" w:type="dxa"/>
          </w:tcPr>
          <w:p w:rsidR="009E41F6" w:rsidRPr="00763423" w:rsidRDefault="009E41F6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леоператор</w:t>
            </w:r>
          </w:p>
        </w:tc>
      </w:tr>
      <w:tr w:rsidR="006E1A4B" w:rsidRPr="00763423" w:rsidTr="0026439D">
        <w:trPr>
          <w:gridAfter w:val="2"/>
          <w:wAfter w:w="2004" w:type="dxa"/>
          <w:trHeight w:val="277"/>
        </w:trPr>
        <w:tc>
          <w:tcPr>
            <w:tcW w:w="1098" w:type="dxa"/>
            <w:vMerge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</w:t>
            </w:r>
            <w:r w:rsidRPr="00763423">
              <w:rPr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211</w:t>
            </w:r>
            <w:r w:rsidRPr="00763423">
              <w:rPr>
                <w:sz w:val="20"/>
                <w:szCs w:val="20"/>
              </w:rPr>
              <w:t>0103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деомонтажер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дело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504 3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тотехник</w:t>
            </w:r>
          </w:p>
        </w:tc>
      </w:tr>
      <w:tr w:rsidR="006E1A4B" w:rsidRPr="004A5ADC" w:rsidTr="0026439D">
        <w:trPr>
          <w:gridAfter w:val="2"/>
          <w:wAfter w:w="2004" w:type="dxa"/>
          <w:trHeight w:val="277"/>
        </w:trPr>
        <w:tc>
          <w:tcPr>
            <w:tcW w:w="1098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2110200</w:t>
            </w:r>
          </w:p>
        </w:tc>
        <w:tc>
          <w:tcPr>
            <w:tcW w:w="2691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вукооператорское мастерство</w:t>
            </w: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10201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вукооператор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6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исполнитель, звукооператор концертных программ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601 3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оркестра, звукооператор</w:t>
            </w:r>
          </w:p>
        </w:tc>
      </w:tr>
      <w:tr w:rsidR="0052471E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 w:val="restart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10300</w:t>
            </w:r>
          </w:p>
        </w:tc>
        <w:tc>
          <w:tcPr>
            <w:tcW w:w="2691" w:type="dxa"/>
            <w:vMerge w:val="restart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Графический </w:t>
            </w:r>
          </w:p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 мультимедийный дизайн</w:t>
            </w:r>
          </w:p>
        </w:tc>
        <w:tc>
          <w:tcPr>
            <w:tcW w:w="1706" w:type="dxa"/>
            <w:shd w:val="clear" w:color="auto" w:fill="auto"/>
          </w:tcPr>
          <w:p w:rsidR="0052471E" w:rsidRPr="00763423" w:rsidRDefault="0052471E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211</w:t>
            </w:r>
            <w:r w:rsidRPr="00763423">
              <w:rPr>
                <w:sz w:val="20"/>
                <w:szCs w:val="20"/>
              </w:rPr>
              <w:t>0301</w:t>
            </w:r>
          </w:p>
        </w:tc>
        <w:tc>
          <w:tcPr>
            <w:tcW w:w="2660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полнитель графических работ</w:t>
            </w:r>
          </w:p>
        </w:tc>
        <w:tc>
          <w:tcPr>
            <w:tcW w:w="1134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471E" w:rsidRPr="00763423" w:rsidTr="0026439D">
        <w:trPr>
          <w:gridAfter w:val="2"/>
          <w:wAfter w:w="2004" w:type="dxa"/>
          <w:trHeight w:val="70"/>
        </w:trPr>
        <w:tc>
          <w:tcPr>
            <w:tcW w:w="1098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52471E" w:rsidRPr="00763423" w:rsidRDefault="0052471E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211</w:t>
            </w:r>
            <w:r w:rsidRPr="00763423">
              <w:rPr>
                <w:sz w:val="20"/>
                <w:szCs w:val="20"/>
              </w:rPr>
              <w:t>0302</w:t>
            </w:r>
          </w:p>
        </w:tc>
        <w:tc>
          <w:tcPr>
            <w:tcW w:w="2660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омпьютерной графики</w:t>
            </w:r>
          </w:p>
        </w:tc>
        <w:tc>
          <w:tcPr>
            <w:tcW w:w="1134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471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52471E" w:rsidRPr="00763423" w:rsidRDefault="0052471E" w:rsidP="003C4E8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</w:t>
            </w:r>
            <w:r w:rsidRPr="00763423">
              <w:rPr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211</w:t>
            </w:r>
            <w:r w:rsidRPr="00763423">
              <w:rPr>
                <w:sz w:val="20"/>
                <w:szCs w:val="20"/>
              </w:rPr>
              <w:t>0303</w:t>
            </w:r>
          </w:p>
        </w:tc>
        <w:tc>
          <w:tcPr>
            <w:tcW w:w="2660" w:type="dxa"/>
            <w:shd w:val="clear" w:color="auto" w:fill="auto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графической анимации</w:t>
            </w:r>
          </w:p>
        </w:tc>
        <w:tc>
          <w:tcPr>
            <w:tcW w:w="1134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2471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2471E" w:rsidRPr="00763423" w:rsidRDefault="0052471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:rsidR="0052471E" w:rsidRPr="00763423" w:rsidRDefault="0052471E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10304</w:t>
            </w:r>
          </w:p>
        </w:tc>
        <w:tc>
          <w:tcPr>
            <w:tcW w:w="2660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Графический дизайнер</w:t>
            </w:r>
          </w:p>
        </w:tc>
        <w:tc>
          <w:tcPr>
            <w:tcW w:w="1134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402000</w:t>
            </w:r>
          </w:p>
        </w:tc>
        <w:tc>
          <w:tcPr>
            <w:tcW w:w="3109" w:type="dxa"/>
            <w:gridSpan w:val="3"/>
          </w:tcPr>
          <w:p w:rsidR="0052471E" w:rsidRPr="00763423" w:rsidRDefault="00AE1D88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изайн (по профилю)</w:t>
            </w:r>
          </w:p>
        </w:tc>
        <w:tc>
          <w:tcPr>
            <w:tcW w:w="1002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402013</w:t>
            </w:r>
          </w:p>
        </w:tc>
        <w:tc>
          <w:tcPr>
            <w:tcW w:w="2443" w:type="dxa"/>
          </w:tcPr>
          <w:p w:rsidR="0052471E" w:rsidRPr="00763423" w:rsidRDefault="0052471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изайнер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10400</w:t>
            </w:r>
          </w:p>
        </w:tc>
        <w:tc>
          <w:tcPr>
            <w:tcW w:w="2691" w:type="dxa"/>
            <w:vMerge w:val="restart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дательское дело</w:t>
            </w:r>
          </w:p>
        </w:tc>
        <w:tc>
          <w:tcPr>
            <w:tcW w:w="1706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763423">
              <w:rPr>
                <w:rFonts w:eastAsia="Calibri"/>
                <w:sz w:val="20"/>
                <w:szCs w:val="20"/>
                <w:lang w:val="kk-KZ"/>
              </w:rPr>
              <w:t>3W02110</w:t>
            </w:r>
            <w:r w:rsidRPr="00763423">
              <w:rPr>
                <w:rFonts w:eastAsia="Calibri"/>
                <w:sz w:val="20"/>
                <w:szCs w:val="20"/>
              </w:rPr>
              <w:t>401</w:t>
            </w:r>
          </w:p>
        </w:tc>
        <w:tc>
          <w:tcPr>
            <w:tcW w:w="2660" w:type="dxa"/>
            <w:shd w:val="clear" w:color="auto" w:fill="FFFFFF"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опечатных процессов</w:t>
            </w:r>
          </w:p>
        </w:tc>
        <w:tc>
          <w:tcPr>
            <w:tcW w:w="1134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7 2</w:t>
            </w:r>
          </w:p>
        </w:tc>
        <w:tc>
          <w:tcPr>
            <w:tcW w:w="2443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ециалист издательского дела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2110</w:t>
            </w:r>
            <w:r w:rsidRPr="00763423">
              <w:rPr>
                <w:sz w:val="20"/>
                <w:szCs w:val="20"/>
              </w:rPr>
              <w:t>4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shd w:val="clear" w:color="auto" w:fill="FFFFFF"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Копирайтер</w:t>
            </w:r>
          </w:p>
        </w:tc>
        <w:tc>
          <w:tcPr>
            <w:tcW w:w="1134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  <w:shd w:val="clear" w:color="auto" w:fill="FFFFFF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227082</w:t>
            </w:r>
          </w:p>
        </w:tc>
        <w:tc>
          <w:tcPr>
            <w:tcW w:w="2443" w:type="dxa"/>
            <w:shd w:val="clear" w:color="auto" w:fill="FFFFFF"/>
          </w:tcPr>
          <w:p w:rsidR="0055125E" w:rsidRPr="00763423" w:rsidRDefault="0055125E" w:rsidP="00C63877">
            <w:pPr>
              <w:tabs>
                <w:tab w:val="left" w:pos="1371"/>
              </w:tabs>
              <w:spacing w:after="0" w:line="240" w:lineRule="auto"/>
              <w:ind w:left="95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изайне</w:t>
            </w:r>
            <w:r w:rsidR="00C63877">
              <w:rPr>
                <w:sz w:val="20"/>
                <w:szCs w:val="20"/>
                <w:lang w:val="ru-RU"/>
              </w:rPr>
              <w:t>р</w:t>
            </w:r>
            <w:r w:rsidR="00B72AD1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C63877">
              <w:rPr>
                <w:sz w:val="20"/>
                <w:szCs w:val="20"/>
                <w:lang w:val="ru-RU"/>
              </w:rPr>
              <w:t xml:space="preserve">                            </w:t>
            </w:r>
            <w:r w:rsidRPr="00763423">
              <w:rPr>
                <w:sz w:val="20"/>
                <w:szCs w:val="20"/>
                <w:lang w:val="ru-RU"/>
              </w:rPr>
              <w:t xml:space="preserve"> рекламы</w:t>
            </w:r>
          </w:p>
        </w:tc>
      </w:tr>
      <w:tr w:rsidR="0055125E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55125E" w:rsidRPr="00763423" w:rsidRDefault="0055125E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10500</w:t>
            </w:r>
          </w:p>
        </w:tc>
        <w:tc>
          <w:tcPr>
            <w:tcW w:w="2691" w:type="dxa"/>
            <w:vMerge w:val="restart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Технология</w:t>
            </w:r>
            <w:r w:rsidRPr="00763423">
              <w:rPr>
                <w:sz w:val="20"/>
                <w:szCs w:val="20"/>
                <w:lang w:val="kk-KZ"/>
              </w:rPr>
              <w:t xml:space="preserve"> полиграфического </w:t>
            </w:r>
          </w:p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упаковочного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производ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2110</w:t>
            </w:r>
            <w:r w:rsidRPr="00763423">
              <w:rPr>
                <w:sz w:val="20"/>
                <w:szCs w:val="20"/>
              </w:rPr>
              <w:t>501</w:t>
            </w:r>
          </w:p>
        </w:tc>
        <w:tc>
          <w:tcPr>
            <w:tcW w:w="2660" w:type="dxa"/>
          </w:tcPr>
          <w:p w:rsidR="0055125E" w:rsidRPr="00763423" w:rsidRDefault="0055125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kern w:val="28"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Брощюровщик-переплетчик</w:t>
            </w:r>
          </w:p>
        </w:tc>
        <w:tc>
          <w:tcPr>
            <w:tcW w:w="1134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1 2</w:t>
            </w:r>
          </w:p>
        </w:tc>
        <w:tc>
          <w:tcPr>
            <w:tcW w:w="2443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рошюровщик-переплетчик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2110</w:t>
            </w:r>
            <w:r w:rsidRPr="00763423">
              <w:rPr>
                <w:sz w:val="20"/>
                <w:szCs w:val="20"/>
              </w:rPr>
              <w:t>502</w:t>
            </w:r>
          </w:p>
        </w:tc>
        <w:tc>
          <w:tcPr>
            <w:tcW w:w="2660" w:type="dxa"/>
          </w:tcPr>
          <w:p w:rsidR="0055125E" w:rsidRPr="00763423" w:rsidRDefault="0055125E" w:rsidP="003C4E8E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 xml:space="preserve">Оператор печатных машин  </w:t>
            </w:r>
          </w:p>
        </w:tc>
        <w:tc>
          <w:tcPr>
            <w:tcW w:w="1134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3 2</w:t>
            </w:r>
          </w:p>
        </w:tc>
        <w:tc>
          <w:tcPr>
            <w:tcW w:w="2443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чатник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763423">
              <w:rPr>
                <w:rFonts w:eastAsia="Calibri"/>
                <w:sz w:val="20"/>
                <w:szCs w:val="20"/>
                <w:lang w:val="kk-KZ"/>
              </w:rPr>
              <w:t>3W02110</w:t>
            </w:r>
            <w:r w:rsidRPr="00763423">
              <w:rPr>
                <w:rFonts w:eastAsia="Calibri"/>
                <w:sz w:val="20"/>
                <w:szCs w:val="20"/>
              </w:rPr>
              <w:t>50</w:t>
            </w:r>
            <w:r w:rsidRPr="00763423">
              <w:rPr>
                <w:rFonts w:eastAsia="Calibri"/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</w:tcPr>
          <w:p w:rsidR="0055125E" w:rsidRPr="00763423" w:rsidRDefault="0055125E" w:rsidP="003C4E8E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ереплетных машин</w:t>
            </w:r>
          </w:p>
        </w:tc>
        <w:tc>
          <w:tcPr>
            <w:tcW w:w="1134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9 2</w:t>
            </w:r>
          </w:p>
        </w:tc>
        <w:tc>
          <w:tcPr>
            <w:tcW w:w="2443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</w:t>
            </w:r>
          </w:p>
        </w:tc>
      </w:tr>
      <w:tr w:rsidR="0055125E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55125E" w:rsidRPr="00763423" w:rsidRDefault="0055125E" w:rsidP="003C4E8E">
            <w:pPr>
              <w:tabs>
                <w:tab w:val="left" w:pos="752"/>
              </w:tabs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5E" w:rsidRPr="00763423" w:rsidRDefault="0055125E" w:rsidP="003C4E8E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763423">
              <w:rPr>
                <w:rFonts w:eastAsia="Calibri"/>
                <w:sz w:val="20"/>
                <w:szCs w:val="20"/>
                <w:lang w:val="kk-KZ"/>
              </w:rPr>
              <w:t>4</w:t>
            </w:r>
            <w:r w:rsidRPr="00763423">
              <w:rPr>
                <w:rFonts w:eastAsia="Calibri"/>
                <w:sz w:val="20"/>
                <w:szCs w:val="20"/>
              </w:rPr>
              <w:t>S</w:t>
            </w:r>
            <w:r w:rsidRPr="00763423">
              <w:rPr>
                <w:rFonts w:eastAsia="Calibri"/>
                <w:sz w:val="20"/>
                <w:szCs w:val="20"/>
                <w:lang w:val="kk-KZ"/>
              </w:rPr>
              <w:t>02110</w:t>
            </w:r>
            <w:r w:rsidRPr="00763423">
              <w:rPr>
                <w:rFonts w:eastAsia="Calibri"/>
                <w:sz w:val="20"/>
                <w:szCs w:val="20"/>
              </w:rPr>
              <w:t>5</w:t>
            </w:r>
            <w:r w:rsidRPr="00763423">
              <w:rPr>
                <w:rFonts w:eastAsia="Calibri"/>
                <w:sz w:val="20"/>
                <w:szCs w:val="20"/>
                <w:lang w:val="kk-KZ"/>
              </w:rPr>
              <w:t>04</w:t>
            </w:r>
          </w:p>
        </w:tc>
        <w:tc>
          <w:tcPr>
            <w:tcW w:w="2660" w:type="dxa"/>
          </w:tcPr>
          <w:p w:rsidR="0055125E" w:rsidRPr="00763423" w:rsidRDefault="0055125E" w:rsidP="003C4E8E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 </w:t>
            </w:r>
          </w:p>
        </w:tc>
        <w:tc>
          <w:tcPr>
            <w:tcW w:w="1134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10 3</w:t>
            </w:r>
          </w:p>
        </w:tc>
        <w:tc>
          <w:tcPr>
            <w:tcW w:w="2443" w:type="dxa"/>
          </w:tcPr>
          <w:p w:rsidR="0055125E" w:rsidRPr="00763423" w:rsidRDefault="0055125E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6E1A4B" w:rsidRPr="004A5ADC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6E1A4B" w:rsidRPr="00763423" w:rsidRDefault="006E1A4B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2 Мода, дизайн интерьеров и промышленный дизайн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1002" w:type="dxa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</w:pPr>
          </w:p>
        </w:tc>
        <w:tc>
          <w:tcPr>
            <w:tcW w:w="2443" w:type="dxa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  <w:lang w:val="kk-KZ" w:eastAsia="ru-RU"/>
              </w:rPr>
            </w:pPr>
          </w:p>
        </w:tc>
      </w:tr>
      <w:tr w:rsidR="006E1A4B" w:rsidRPr="00763423" w:rsidTr="0026439D">
        <w:trPr>
          <w:gridAfter w:val="2"/>
          <w:wAfter w:w="2004" w:type="dxa"/>
          <w:trHeight w:val="405"/>
        </w:trPr>
        <w:tc>
          <w:tcPr>
            <w:tcW w:w="1098" w:type="dxa"/>
            <w:vMerge w:val="restart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2120100</w:t>
            </w:r>
          </w:p>
        </w:tc>
        <w:tc>
          <w:tcPr>
            <w:tcW w:w="2691" w:type="dxa"/>
            <w:vMerge w:val="restart"/>
          </w:tcPr>
          <w:p w:rsidR="006E1A4B" w:rsidRPr="00763423" w:rsidRDefault="0018101E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Дизайн интерьера</w:t>
            </w: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201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E1A4B" w:rsidRPr="00763423" w:rsidRDefault="006E1A4B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trike/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сполнитель художественно-</w:t>
            </w:r>
            <w:r w:rsidRPr="00763423">
              <w:rPr>
                <w:sz w:val="20"/>
                <w:szCs w:val="20"/>
              </w:rPr>
              <w:t xml:space="preserve">  </w:t>
            </w:r>
            <w:r w:rsidRPr="00763423">
              <w:rPr>
                <w:sz w:val="20"/>
                <w:szCs w:val="20"/>
                <w:lang w:val="kk-KZ"/>
              </w:rPr>
              <w:t>дизайнерских  работ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2 2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полнитель художественно-оформительских работ</w:t>
            </w:r>
          </w:p>
        </w:tc>
      </w:tr>
      <w:tr w:rsidR="006E1A4B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2010</w:t>
            </w:r>
            <w:r w:rsidRPr="00763423">
              <w:rPr>
                <w:rFonts w:eastAsia="Arial"/>
                <w:bCs/>
                <w:sz w:val="20"/>
                <w:szCs w:val="20"/>
              </w:rPr>
              <w:t>2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коратор интерьера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2 2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полнитель художественно-оформительских работ</w:t>
            </w:r>
          </w:p>
        </w:tc>
      </w:tr>
      <w:tr w:rsidR="006E1A4B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6E1A4B" w:rsidRPr="00763423" w:rsidRDefault="006E1A4B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2010</w:t>
            </w:r>
            <w:r w:rsidRPr="00763423">
              <w:rPr>
                <w:rFonts w:eastAsia="Arial"/>
                <w:bCs/>
                <w:sz w:val="20"/>
                <w:szCs w:val="20"/>
              </w:rPr>
              <w:t>3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 интерьера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20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интерьера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2001 3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6E1A4B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6E1A4B" w:rsidRPr="00763423" w:rsidRDefault="006E1A4B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2120200</w:t>
            </w:r>
          </w:p>
        </w:tc>
        <w:tc>
          <w:tcPr>
            <w:tcW w:w="2691" w:type="dxa"/>
            <w:vMerge w:val="restart"/>
          </w:tcPr>
          <w:p w:rsidR="006E1A4B" w:rsidRPr="00763423" w:rsidRDefault="00AE1D88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Дизайн одежды</w:t>
            </w:r>
          </w:p>
        </w:tc>
        <w:tc>
          <w:tcPr>
            <w:tcW w:w="1706" w:type="dxa"/>
          </w:tcPr>
          <w:p w:rsidR="006E1A4B" w:rsidRPr="00763423" w:rsidRDefault="006E1A4B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201</w:t>
            </w:r>
          </w:p>
        </w:tc>
        <w:tc>
          <w:tcPr>
            <w:tcW w:w="2660" w:type="dxa"/>
          </w:tcPr>
          <w:p w:rsidR="006E1A4B" w:rsidRPr="00763423" w:rsidRDefault="006E1A4B" w:rsidP="003C4E8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олнитель технического и художественного эскизов</w:t>
            </w:r>
          </w:p>
        </w:tc>
        <w:tc>
          <w:tcPr>
            <w:tcW w:w="1134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2 2</w:t>
            </w:r>
          </w:p>
        </w:tc>
        <w:tc>
          <w:tcPr>
            <w:tcW w:w="2443" w:type="dxa"/>
          </w:tcPr>
          <w:p w:rsidR="006E1A4B" w:rsidRPr="00763423" w:rsidRDefault="006E1A4B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полнитель художественно-оформительских работ</w:t>
            </w:r>
          </w:p>
        </w:tc>
      </w:tr>
      <w:tr w:rsidR="00A71D50" w:rsidRPr="00763423" w:rsidTr="0026439D"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71D50" w:rsidRPr="00763423" w:rsidRDefault="00A71D50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202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коратор одежды и аксесс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12 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истка головных уборов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A71D50" w:rsidRPr="00763423" w:rsidRDefault="00A71D50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bCs/>
                <w:sz w:val="20"/>
                <w:szCs w:val="20"/>
                <w:lang w:val="kk-KZ"/>
              </w:rPr>
              <w:t>02120203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 одежды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1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2120300</w:t>
            </w:r>
          </w:p>
        </w:tc>
        <w:tc>
          <w:tcPr>
            <w:tcW w:w="2691" w:type="dxa"/>
            <w:vMerge w:val="restart"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Дизайн промышленной продукции</w:t>
            </w:r>
          </w:p>
        </w:tc>
        <w:tc>
          <w:tcPr>
            <w:tcW w:w="1706" w:type="dxa"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301</w:t>
            </w:r>
          </w:p>
        </w:tc>
        <w:tc>
          <w:tcPr>
            <w:tcW w:w="2660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иллюстратор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302</w:t>
            </w:r>
          </w:p>
        </w:tc>
        <w:tc>
          <w:tcPr>
            <w:tcW w:w="2660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изайнерского оборудования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bCs/>
                <w:sz w:val="20"/>
                <w:szCs w:val="20"/>
              </w:rPr>
              <w:t>W</w:t>
            </w:r>
            <w:r w:rsidRPr="00763423">
              <w:rPr>
                <w:bCs/>
                <w:sz w:val="20"/>
                <w:szCs w:val="20"/>
                <w:lang w:val="kk-KZ"/>
              </w:rPr>
              <w:t>02120303</w:t>
            </w:r>
          </w:p>
        </w:tc>
        <w:tc>
          <w:tcPr>
            <w:tcW w:w="2660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кетчик макетно-модельного проектирования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bCs/>
                <w:sz w:val="20"/>
                <w:szCs w:val="20"/>
                <w:lang w:val="kk-KZ"/>
              </w:rPr>
              <w:t>02120304</w:t>
            </w:r>
          </w:p>
        </w:tc>
        <w:tc>
          <w:tcPr>
            <w:tcW w:w="2660" w:type="dxa"/>
            <w:vMerge w:val="restart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 промышленн</w:t>
            </w:r>
            <w:r w:rsidRPr="00763423">
              <w:rPr>
                <w:sz w:val="20"/>
                <w:szCs w:val="20"/>
                <w:lang w:val="ru-RU"/>
              </w:rPr>
              <w:t>о</w:t>
            </w:r>
            <w:r w:rsidRPr="00763423">
              <w:rPr>
                <w:sz w:val="20"/>
                <w:szCs w:val="20"/>
              </w:rPr>
              <w:t>й продукции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00</w:t>
            </w: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(по профилю)</w:t>
            </w: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201 3</w:t>
            </w: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711B3" w:rsidRPr="00763423" w:rsidRDefault="007711B3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7000</w:t>
            </w: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промышленной продукции</w:t>
            </w: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701 3</w:t>
            </w: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7711B3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7711B3" w:rsidRPr="00763423" w:rsidRDefault="007711B3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7711B3" w:rsidRPr="009A129B" w:rsidRDefault="007711B3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129B">
              <w:rPr>
                <w:sz w:val="20"/>
                <w:szCs w:val="20"/>
              </w:rPr>
              <w:t>3W02120305</w:t>
            </w:r>
          </w:p>
        </w:tc>
        <w:tc>
          <w:tcPr>
            <w:tcW w:w="2660" w:type="dxa"/>
          </w:tcPr>
          <w:p w:rsidR="007711B3" w:rsidRPr="009A129B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9A129B">
              <w:rPr>
                <w:sz w:val="20"/>
                <w:szCs w:val="20"/>
              </w:rPr>
              <w:t>Футлярщик</w:t>
            </w:r>
          </w:p>
        </w:tc>
        <w:tc>
          <w:tcPr>
            <w:tcW w:w="1134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7711B3" w:rsidRPr="00763423" w:rsidRDefault="007711B3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A71D50" w:rsidRPr="00763423" w:rsidRDefault="00A71D50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3 Изобразительное искусство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</w:tcPr>
          <w:p w:rsidR="00A71D50" w:rsidRPr="00763423" w:rsidRDefault="00A71D50" w:rsidP="003C4E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43" w:type="dxa"/>
          </w:tcPr>
          <w:p w:rsidR="00A71D50" w:rsidRPr="00763423" w:rsidRDefault="00A71D50" w:rsidP="003C4E8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A71D50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02130100</w:t>
            </w:r>
          </w:p>
        </w:tc>
        <w:tc>
          <w:tcPr>
            <w:tcW w:w="2691" w:type="dxa"/>
            <w:vMerge w:val="restart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 xml:space="preserve">Живопись, 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кульптура</w:t>
            </w: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 xml:space="preserve"> и графика (по видам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sz w:val="20"/>
                <w:szCs w:val="20"/>
                <w:lang w:val="kk-KZ"/>
              </w:rPr>
              <w:t>02130101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удожник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Живопись, скульптура и графика (по видам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1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sz w:val="20"/>
                <w:szCs w:val="20"/>
                <w:lang w:val="kk-KZ"/>
              </w:rPr>
              <w:t>02130102</w:t>
            </w:r>
          </w:p>
        </w:tc>
        <w:tc>
          <w:tcPr>
            <w:tcW w:w="2660" w:type="dxa"/>
            <w:vMerge w:val="restart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удожник-иллюстратор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Живопись, скульптура и графика (по видам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3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оформитель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6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иллюстратор книг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sz w:val="20"/>
                <w:szCs w:val="20"/>
                <w:lang w:val="kk-KZ"/>
              </w:rPr>
              <w:t>0213010</w:t>
            </w:r>
            <w:r w:rsidRPr="00763423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удожник-скульптор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Живопись, скульптура и графика (по видам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202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скульптор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02130200</w:t>
            </w:r>
          </w:p>
        </w:tc>
        <w:tc>
          <w:tcPr>
            <w:tcW w:w="2691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аллиграфия 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30201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Каллиграф арабской вязи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A71D50" w:rsidRPr="00763423" w:rsidRDefault="00A71D50" w:rsidP="003C4E8E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A71D50" w:rsidRPr="00763423" w:rsidRDefault="00A71D50" w:rsidP="003C4E8E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4 Ремесленное производство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A71D50" w:rsidRPr="00763423" w:rsidRDefault="00A71D50" w:rsidP="003C4E8E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D50" w:rsidRPr="00763423" w:rsidTr="0026439D">
        <w:trPr>
          <w:gridAfter w:val="2"/>
          <w:wAfter w:w="2004" w:type="dxa"/>
          <w:trHeight w:val="113"/>
        </w:trPr>
        <w:tc>
          <w:tcPr>
            <w:tcW w:w="1098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kern w:val="28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140100</w:t>
            </w:r>
          </w:p>
        </w:tc>
        <w:tc>
          <w:tcPr>
            <w:tcW w:w="2691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ru-RU"/>
              </w:rPr>
              <w:t>Декоративно-прикладное искусство и народные промыслы (по профилям</w:t>
            </w:r>
            <w:r w:rsidRPr="00763423">
              <w:rPr>
                <w:kern w:val="28"/>
                <w:sz w:val="20"/>
                <w:szCs w:val="20"/>
                <w:lang w:val="kk-KZ"/>
              </w:rPr>
              <w:t>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A71D50" w:rsidRPr="00763423" w:rsidRDefault="00A71D50" w:rsidP="003C4E8E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40101</w:t>
            </w:r>
          </w:p>
        </w:tc>
        <w:tc>
          <w:tcPr>
            <w:tcW w:w="2660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Формовщик </w:t>
            </w:r>
          </w:p>
          <w:p w:rsidR="00A71D50" w:rsidRPr="00763423" w:rsidRDefault="00A71D50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художественного литья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3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художественного литья</w:t>
            </w:r>
          </w:p>
        </w:tc>
      </w:tr>
      <w:tr w:rsidR="00A71D50" w:rsidRPr="004A5ADC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A71D50" w:rsidRPr="00763423" w:rsidRDefault="00A71D50" w:rsidP="003C4E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40102</w:t>
            </w:r>
          </w:p>
        </w:tc>
        <w:tc>
          <w:tcPr>
            <w:tcW w:w="2660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</w:t>
            </w:r>
          </w:p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художественных изделий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1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итель художественных изделий из дерева</w:t>
            </w:r>
          </w:p>
        </w:tc>
      </w:tr>
      <w:tr w:rsidR="00A71D50" w:rsidRPr="004A5ADC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2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итель художественных изделий из металла</w:t>
            </w:r>
          </w:p>
        </w:tc>
      </w:tr>
      <w:tr w:rsidR="00A71D50" w:rsidRPr="00763423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4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еканщик художественных изделий</w:t>
            </w:r>
          </w:p>
        </w:tc>
      </w:tr>
      <w:tr w:rsidR="00A71D50" w:rsidRPr="004A5ADC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7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итель художественных изделий из керамики</w:t>
            </w:r>
          </w:p>
        </w:tc>
      </w:tr>
      <w:tr w:rsidR="00A71D50" w:rsidRPr="004A5ADC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2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итель художественных изделий из шерсти и кожи</w:t>
            </w:r>
          </w:p>
        </w:tc>
      </w:tr>
      <w:tr w:rsidR="00A71D50" w:rsidRPr="004A5ADC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4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работчик изделий из кости и рога</w:t>
            </w:r>
          </w:p>
        </w:tc>
      </w:tr>
      <w:tr w:rsidR="00A71D50" w:rsidRPr="00763423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0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ировщик изделий из камня</w:t>
            </w:r>
          </w:p>
        </w:tc>
      </w:tr>
      <w:tr w:rsidR="00A71D50" w:rsidRPr="00763423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7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изделий по металлу</w:t>
            </w:r>
          </w:p>
        </w:tc>
      </w:tr>
      <w:tr w:rsidR="00A71D50" w:rsidRPr="004A5ADC" w:rsidTr="0026439D">
        <w:trPr>
          <w:gridAfter w:val="2"/>
          <w:wAfter w:w="2004" w:type="dxa"/>
          <w:trHeight w:val="204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9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готовщик деталей и материалов к ювелирным и художественным изделиям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2140103</w:t>
            </w:r>
          </w:p>
        </w:tc>
        <w:tc>
          <w:tcPr>
            <w:tcW w:w="2660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Изготовитель </w:t>
            </w:r>
          </w:p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трументов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3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музыкальных инструментов</w:t>
            </w:r>
          </w:p>
        </w:tc>
      </w:tr>
      <w:tr w:rsidR="00A71D50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5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настройке, регулировке и ремонту музыкальных инструментов</w:t>
            </w:r>
          </w:p>
        </w:tc>
      </w:tr>
      <w:tr w:rsidR="00A71D50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40104</w:t>
            </w:r>
          </w:p>
        </w:tc>
        <w:tc>
          <w:tcPr>
            <w:tcW w:w="2660" w:type="dxa"/>
            <w:vMerge w:val="restart"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Художник декоративно-прикладного искусства</w:t>
            </w: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5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удожник декоративной росписи по металлу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6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Живописец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1 2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зрисовщик ткани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5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 миниатюрной живописи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коративно-прикладное искусство и народные промыслы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16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</w:t>
            </w:r>
          </w:p>
        </w:tc>
      </w:tr>
      <w:tr w:rsidR="00A71D5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A71D50" w:rsidRPr="00763423" w:rsidRDefault="00A71D50" w:rsidP="003C4E8E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3109" w:type="dxa"/>
            <w:gridSpan w:val="3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002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5 3</w:t>
            </w:r>
          </w:p>
        </w:tc>
        <w:tc>
          <w:tcPr>
            <w:tcW w:w="2443" w:type="dxa"/>
          </w:tcPr>
          <w:p w:rsidR="00A71D50" w:rsidRPr="00763423" w:rsidRDefault="00A71D5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дизайнер</w:t>
            </w:r>
          </w:p>
        </w:tc>
      </w:tr>
      <w:tr w:rsidR="00825280" w:rsidRPr="004A5ADC" w:rsidTr="004416B0">
        <w:trPr>
          <w:gridAfter w:val="2"/>
          <w:wAfter w:w="2004" w:type="dxa"/>
          <w:trHeight w:val="970"/>
        </w:trPr>
        <w:tc>
          <w:tcPr>
            <w:tcW w:w="1098" w:type="dxa"/>
            <w:vMerge w:val="restart"/>
          </w:tcPr>
          <w:p w:rsidR="00825280" w:rsidRPr="00763423" w:rsidRDefault="00825280" w:rsidP="003C4E8E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4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3C4E8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Ювелирное дело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25280" w:rsidRPr="009A129B" w:rsidRDefault="00825280" w:rsidP="00285AB2">
            <w:pPr>
              <w:spacing w:after="0" w:line="240" w:lineRule="auto"/>
              <w:jc w:val="center"/>
              <w:rPr>
                <w:strike/>
                <w:color w:val="FF0000"/>
                <w:sz w:val="20"/>
                <w:szCs w:val="20"/>
              </w:rPr>
            </w:pPr>
            <w:r w:rsidRPr="009A129B">
              <w:rPr>
                <w:sz w:val="20"/>
                <w:szCs w:val="20"/>
              </w:rPr>
              <w:t>4S</w:t>
            </w:r>
            <w:r w:rsidRPr="009A129B">
              <w:rPr>
                <w:rFonts w:eastAsia="Arial"/>
                <w:bCs/>
                <w:sz w:val="20"/>
                <w:szCs w:val="20"/>
              </w:rPr>
              <w:t>02140203</w:t>
            </w:r>
          </w:p>
        </w:tc>
        <w:tc>
          <w:tcPr>
            <w:tcW w:w="2660" w:type="dxa"/>
            <w:vMerge w:val="restart"/>
          </w:tcPr>
          <w:p w:rsidR="00825280" w:rsidRPr="009A129B" w:rsidRDefault="00825280" w:rsidP="00327FB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trike/>
                <w:color w:val="FF0000"/>
                <w:kern w:val="28"/>
                <w:sz w:val="20"/>
                <w:szCs w:val="20"/>
                <w:lang w:val="kk-KZ"/>
              </w:rPr>
            </w:pPr>
            <w:r w:rsidRPr="009A129B">
              <w:rPr>
                <w:sz w:val="20"/>
                <w:szCs w:val="20"/>
              </w:rPr>
              <w:t>Мастер  ювелирных дел</w:t>
            </w:r>
          </w:p>
        </w:tc>
        <w:tc>
          <w:tcPr>
            <w:tcW w:w="1134" w:type="dxa"/>
          </w:tcPr>
          <w:p w:rsidR="00825280" w:rsidRPr="00763423" w:rsidRDefault="00825280" w:rsidP="004E0EDE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056AAC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825280" w:rsidRPr="00763423" w:rsidRDefault="00825280" w:rsidP="0046170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1 2</w:t>
            </w:r>
          </w:p>
        </w:tc>
        <w:tc>
          <w:tcPr>
            <w:tcW w:w="2443" w:type="dxa"/>
          </w:tcPr>
          <w:p w:rsidR="00825280" w:rsidRPr="00825280" w:rsidRDefault="00825280" w:rsidP="004416B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гранщик вставок для ювелирных и художественных изделий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2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 цепочник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3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гравер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4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монтировщик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5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филигранщик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6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гранщик алмазов в бриллианты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7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тирщик алмазов</w:t>
            </w:r>
          </w:p>
        </w:tc>
      </w:tr>
      <w:tr w:rsidR="005A27BA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5A27BA" w:rsidRPr="00763423" w:rsidRDefault="005A27BA" w:rsidP="005A27BA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8 2</w:t>
            </w:r>
          </w:p>
        </w:tc>
        <w:tc>
          <w:tcPr>
            <w:tcW w:w="2443" w:type="dxa"/>
          </w:tcPr>
          <w:p w:rsidR="005A27BA" w:rsidRPr="00763423" w:rsidRDefault="005A27BA" w:rsidP="005A27BA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пиловщик алмаз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ас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ное дело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5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велир-браслет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15 Музыка и театральное искусств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4A5ADC" w:rsidTr="0026439D">
        <w:trPr>
          <w:gridAfter w:val="2"/>
          <w:wAfter w:w="2004" w:type="dxa"/>
          <w:trHeight w:val="14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215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Инструментальное исполнительство (по видам инструментов)</w:t>
            </w:r>
          </w:p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</w:t>
            </w:r>
            <w:r w:rsidRPr="00763423">
              <w:rPr>
                <w:sz w:val="20"/>
                <w:szCs w:val="20"/>
                <w:lang w:val="kk-KZ"/>
              </w:rPr>
              <w:t>01</w:t>
            </w:r>
            <w:r w:rsidRPr="00763423">
              <w:rPr>
                <w:sz w:val="20"/>
                <w:szCs w:val="20"/>
              </w:rPr>
              <w:t>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 xml:space="preserve">Концертмейстер, преподаватель 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концертмейстер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</w:t>
            </w:r>
            <w:r w:rsidRPr="00763423">
              <w:rPr>
                <w:sz w:val="20"/>
                <w:szCs w:val="20"/>
                <w:lang w:val="kk-KZ"/>
              </w:rPr>
              <w:t>01</w:t>
            </w:r>
            <w:r w:rsidRPr="00763423">
              <w:rPr>
                <w:sz w:val="20"/>
                <w:szCs w:val="20"/>
              </w:rPr>
              <w:t>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 xml:space="preserve">Артист оркестра </w:t>
            </w:r>
            <w:r w:rsidRPr="00763423">
              <w:rPr>
                <w:sz w:val="20"/>
                <w:szCs w:val="20"/>
                <w:lang w:val="ru-RU"/>
              </w:rPr>
              <w:t>(дирижер)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преподаватель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</w:t>
            </w:r>
            <w:r w:rsidRPr="00763423">
              <w:rPr>
                <w:sz w:val="20"/>
                <w:szCs w:val="20"/>
                <w:lang w:val="kk-KZ"/>
              </w:rPr>
              <w:t>010</w:t>
            </w:r>
            <w:r w:rsidRPr="00763423">
              <w:rPr>
                <w:sz w:val="20"/>
                <w:szCs w:val="20"/>
              </w:rPr>
              <w:t>3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 w:eastAsia="ar-SA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 xml:space="preserve">Артист </w:t>
            </w:r>
            <w:r w:rsidRPr="00763423">
              <w:rPr>
                <w:sz w:val="20"/>
                <w:szCs w:val="20"/>
                <w:lang w:val="ru-RU"/>
              </w:rPr>
              <w:t>оркестра народных инструментов</w:t>
            </w:r>
            <w:r w:rsidRPr="00763423">
              <w:rPr>
                <w:kern w:val="28"/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  <w:lang w:val="ru-RU"/>
              </w:rPr>
              <w:t>(дирижер)</w:t>
            </w:r>
            <w:r w:rsidRPr="00763423">
              <w:rPr>
                <w:sz w:val="20"/>
                <w:szCs w:val="20"/>
                <w:lang w:val="kk-KZ"/>
              </w:rPr>
              <w:t>,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преподаватель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</w:t>
            </w:r>
            <w:r w:rsidRPr="00763423">
              <w:rPr>
                <w:sz w:val="20"/>
                <w:szCs w:val="20"/>
                <w:lang w:val="kk-KZ"/>
              </w:rPr>
              <w:t>01</w:t>
            </w:r>
            <w:r w:rsidRPr="00763423">
              <w:rPr>
                <w:sz w:val="20"/>
                <w:szCs w:val="20"/>
              </w:rPr>
              <w:t>04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оркестра эстрадных инструментов (дирижер)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преподаватель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kern w:val="28"/>
                <w:sz w:val="20"/>
                <w:szCs w:val="20"/>
                <w:lang w:val="kk-KZ"/>
              </w:rPr>
              <w:t>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825280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1502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Теория музык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узыковед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ория музыки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825280" w:rsidRPr="009A129B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15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  <w:t>Вокальное исскус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академического пения, преподаватель 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традиционного пения, преподаватель 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народного пения с домбро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эстрадного пения</w:t>
            </w:r>
            <w:r w:rsidRPr="00763423">
              <w:rPr>
                <w:sz w:val="20"/>
                <w:szCs w:val="20"/>
                <w:lang w:val="kk-KZ"/>
              </w:rPr>
              <w:t>,</w:t>
            </w:r>
          </w:p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детской музыкальной школы, артист эстрадного п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3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</w:rPr>
              <w:t>Артист хо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7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хора</w:t>
            </w:r>
          </w:p>
        </w:tc>
      </w:tr>
      <w:tr w:rsidR="00825280" w:rsidRPr="00763423" w:rsidTr="0026439D">
        <w:trPr>
          <w:gridAfter w:val="2"/>
          <w:wAfter w:w="2004" w:type="dxa"/>
          <w:trHeight w:val="269"/>
        </w:trPr>
        <w:tc>
          <w:tcPr>
            <w:tcW w:w="1098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28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1504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оровое дирижировани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4S02150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Хормейстер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овое дирижирова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подаватель, хормейс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5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драматического теат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драматического теат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музыкального теат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музыкального теат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театра кукол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театра кукол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разговорного жан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разговорного жан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5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эстрадного жанр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тер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эстрадного жанра</w:t>
            </w:r>
          </w:p>
        </w:tc>
      </w:tr>
      <w:tr w:rsidR="00825280" w:rsidRPr="00763423" w:rsidTr="0026439D">
        <w:trPr>
          <w:gridAfter w:val="2"/>
          <w:wAfter w:w="2004" w:type="dxa"/>
          <w:trHeight w:val="170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021506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Цирковое искус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jc w:val="center"/>
              <w:rPr>
                <w:kern w:val="28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6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цирка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цирковых жанров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Цирков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цир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215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ореографическое искус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Артист балет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бале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ансамбля танц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тист ансамбля танц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балета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балета, преподаватель, руководитель хореографического коллектив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7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2"/>
              <w:spacing w:after="0" w:line="240" w:lineRule="auto"/>
              <w:ind w:left="0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Артист ансамбля танца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215070</w:t>
            </w:r>
            <w:r w:rsidRPr="0076342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2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современного танца, преподаватель, руководитель хореографического коллектив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215070</w:t>
            </w:r>
            <w:r w:rsidRPr="00763423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2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-концертмейстер хореографических дисциплин, преподаватель фортепиан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2150</w:t>
            </w:r>
            <w:r w:rsidRPr="00763423">
              <w:rPr>
                <w:sz w:val="20"/>
                <w:szCs w:val="20"/>
                <w:lang w:val="kk-KZ"/>
              </w:rPr>
              <w:t>707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2"/>
              <w:spacing w:after="0" w:line="240" w:lineRule="auto"/>
              <w:ind w:left="0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ритмики и хореографии организации образов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реографическое искус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8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подаватель ритмики и хореографии организации образ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215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атрально-декорационное искус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(по профилю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5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Бутафо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таф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0215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Грим</w:t>
            </w:r>
            <w:r w:rsidRPr="00763423">
              <w:rPr>
                <w:sz w:val="20"/>
                <w:szCs w:val="20"/>
                <w:lang w:val="kk-KZ"/>
              </w:rPr>
              <w:t>е</w:t>
            </w:r>
            <w:r w:rsidRPr="00763423">
              <w:rPr>
                <w:sz w:val="20"/>
                <w:szCs w:val="20"/>
              </w:rPr>
              <w:t>р-п</w:t>
            </w:r>
            <w:r w:rsidRPr="00763423">
              <w:rPr>
                <w:sz w:val="20"/>
                <w:szCs w:val="20"/>
                <w:lang w:val="kk-KZ"/>
              </w:rPr>
              <w:t>о</w:t>
            </w:r>
            <w:r w:rsidRPr="00763423">
              <w:rPr>
                <w:sz w:val="20"/>
                <w:szCs w:val="20"/>
              </w:rPr>
              <w:t>стиж</w:t>
            </w:r>
            <w:r w:rsidRPr="00763423">
              <w:rPr>
                <w:sz w:val="20"/>
                <w:szCs w:val="20"/>
                <w:lang w:val="kk-KZ"/>
              </w:rPr>
              <w:t>е</w:t>
            </w:r>
            <w:r w:rsidRPr="00763423">
              <w:rPr>
                <w:sz w:val="20"/>
                <w:szCs w:val="20"/>
              </w:rPr>
              <w:t>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им</w:t>
            </w:r>
            <w:r w:rsidRPr="00763423">
              <w:rPr>
                <w:sz w:val="20"/>
                <w:szCs w:val="20"/>
                <w:lang w:val="ru-RU"/>
              </w:rPr>
              <w:t>е</w:t>
            </w:r>
            <w:r w:rsidRPr="00763423">
              <w:rPr>
                <w:sz w:val="20"/>
                <w:szCs w:val="20"/>
              </w:rPr>
              <w:t>р-постиж</w:t>
            </w:r>
            <w:r w:rsidRPr="00763423">
              <w:rPr>
                <w:sz w:val="20"/>
                <w:szCs w:val="20"/>
                <w:lang w:val="ru-RU"/>
              </w:rPr>
              <w:t>е</w:t>
            </w:r>
            <w:r w:rsidRPr="00763423">
              <w:rPr>
                <w:sz w:val="20"/>
                <w:szCs w:val="20"/>
              </w:rPr>
              <w:t>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center" w:pos="601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21508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ветовой аппаратур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ветовой аппаратур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1508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 по костюма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 по костюм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стюм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21508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Художник декорато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атрально-декоративное искус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1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декор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>02150900</w:t>
            </w:r>
          </w:p>
        </w:tc>
        <w:tc>
          <w:tcPr>
            <w:tcW w:w="2691" w:type="dxa"/>
            <w:vMerge w:val="restart"/>
          </w:tcPr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 xml:space="preserve">Социально-культурная деятельность </w:t>
            </w:r>
          </w:p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 xml:space="preserve">(по </w:t>
            </w:r>
            <w:r w:rsidRPr="008A22F0">
              <w:rPr>
                <w:rFonts w:ascii="Times New Roman" w:hAnsi="Times New Roman"/>
                <w:sz w:val="20"/>
                <w:szCs w:val="20"/>
                <w:lang w:val="kk-KZ"/>
              </w:rPr>
              <w:t>видам</w:t>
            </w:r>
            <w:r w:rsidRPr="008A22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>4</w:t>
            </w:r>
            <w:r w:rsidRPr="008A22F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A22F0">
              <w:rPr>
                <w:rFonts w:ascii="Times New Roman" w:hAnsi="Times New Roman"/>
                <w:sz w:val="20"/>
                <w:szCs w:val="20"/>
              </w:rPr>
              <w:t>021509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тор театрального коллектива</w:t>
            </w:r>
            <w:r w:rsidRPr="00763423">
              <w:rPr>
                <w:sz w:val="20"/>
                <w:szCs w:val="20"/>
                <w:lang w:val="kk-KZ"/>
              </w:rPr>
              <w:t>,</w:t>
            </w:r>
            <w:r w:rsidRPr="00763423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8A22F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2F0">
              <w:rPr>
                <w:rFonts w:ascii="Times New Roman" w:hAnsi="Times New Roman"/>
                <w:sz w:val="20"/>
                <w:szCs w:val="20"/>
              </w:rPr>
              <w:t>4</w:t>
            </w:r>
            <w:r w:rsidRPr="008A22F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A22F0">
              <w:rPr>
                <w:rFonts w:ascii="Times New Roman" w:hAnsi="Times New Roman"/>
                <w:sz w:val="20"/>
                <w:szCs w:val="20"/>
              </w:rPr>
              <w:t>02150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тор культурно-массовых мероприятий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211"/>
        </w:trPr>
        <w:tc>
          <w:tcPr>
            <w:tcW w:w="1098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A22F0">
              <w:rPr>
                <w:sz w:val="20"/>
                <w:szCs w:val="20"/>
              </w:rPr>
              <w:t>02151000</w:t>
            </w:r>
          </w:p>
        </w:tc>
        <w:tc>
          <w:tcPr>
            <w:tcW w:w="2691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kk-KZ"/>
              </w:rPr>
              <w:t xml:space="preserve">Народное </w:t>
            </w:r>
            <w:r w:rsidRPr="008A22F0">
              <w:rPr>
                <w:sz w:val="20"/>
                <w:szCs w:val="20"/>
                <w:lang w:val="ru-RU"/>
              </w:rPr>
              <w:t xml:space="preserve">художественное творчество </w:t>
            </w:r>
          </w:p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 xml:space="preserve">(по </w:t>
            </w:r>
            <w:r w:rsidRPr="008A22F0">
              <w:rPr>
                <w:sz w:val="20"/>
                <w:szCs w:val="20"/>
                <w:lang w:val="kk-KZ"/>
              </w:rPr>
              <w:t>видам</w:t>
            </w:r>
            <w:r w:rsidRPr="008A22F0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4S021510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уководитель самодеятельного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реографического коллектива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532"/>
        </w:trPr>
        <w:tc>
          <w:tcPr>
            <w:tcW w:w="1098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4S02151</w:t>
            </w:r>
            <w:r w:rsidRPr="008A22F0">
              <w:rPr>
                <w:sz w:val="20"/>
                <w:szCs w:val="20"/>
                <w:lang w:val="kk-KZ"/>
              </w:rPr>
              <w:t>0</w:t>
            </w:r>
            <w:r w:rsidRPr="008A22F0">
              <w:rPr>
                <w:sz w:val="20"/>
                <w:szCs w:val="20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уководитель самодеятельного оркестра (ансамбля) народных инструментов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667"/>
        </w:trPr>
        <w:tc>
          <w:tcPr>
            <w:tcW w:w="1098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4S02151</w:t>
            </w:r>
            <w:r w:rsidRPr="008A22F0">
              <w:rPr>
                <w:sz w:val="20"/>
                <w:szCs w:val="20"/>
                <w:lang w:val="kk-KZ"/>
              </w:rPr>
              <w:t>0</w:t>
            </w:r>
            <w:r w:rsidRPr="008A22F0">
              <w:rPr>
                <w:sz w:val="20"/>
                <w:szCs w:val="20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уководитель коллектива декоративно-прикладного мастерства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667"/>
        </w:trPr>
        <w:tc>
          <w:tcPr>
            <w:tcW w:w="1098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8A22F0" w:rsidRDefault="00825280" w:rsidP="00825280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4S02151</w:t>
            </w:r>
            <w:r w:rsidRPr="008A22F0">
              <w:rPr>
                <w:sz w:val="20"/>
                <w:szCs w:val="20"/>
                <w:lang w:val="kk-KZ"/>
              </w:rPr>
              <w:t>0</w:t>
            </w:r>
            <w:r w:rsidRPr="008A22F0">
              <w:rPr>
                <w:sz w:val="20"/>
                <w:szCs w:val="20"/>
              </w:rPr>
              <w:t>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узыкальный руководитель детского коллектива, преподав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дагог-организ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22 Гуманитарные науки (кроме языков)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21 Религия и теолог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22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"/>
                <w:sz w:val="20"/>
                <w:szCs w:val="20"/>
                <w:lang w:val="kk-KZ"/>
              </w:rPr>
              <w:t>Исламоведени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</w:t>
            </w:r>
            <w:r w:rsidRPr="00763423">
              <w:rPr>
                <w:sz w:val="20"/>
                <w:szCs w:val="20"/>
                <w:lang w:val="kk-KZ"/>
              </w:rPr>
              <w:t>221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63423">
              <w:rPr>
                <w:kern w:val="2"/>
                <w:sz w:val="20"/>
                <w:szCs w:val="20"/>
                <w:lang w:val="kk-KZ"/>
              </w:rPr>
              <w:t xml:space="preserve">Азаншы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</w:t>
            </w:r>
            <w:r w:rsidRPr="00763423">
              <w:rPr>
                <w:sz w:val="20"/>
                <w:szCs w:val="20"/>
                <w:lang w:val="kk-KZ"/>
              </w:rPr>
              <w:t>22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  <w:r w:rsidRPr="00763423">
              <w:rPr>
                <w:kern w:val="2"/>
                <w:sz w:val="20"/>
                <w:szCs w:val="20"/>
                <w:lang w:val="kk-KZ"/>
              </w:rPr>
              <w:t xml:space="preserve">Имам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мам-хатиб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ламовед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мам хатиб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1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Устаз</w:t>
            </w:r>
            <w:r w:rsidRPr="00763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сламовед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читель основ Ислам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2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"/>
                <w:sz w:val="20"/>
                <w:szCs w:val="20"/>
              </w:rPr>
              <w:t>Теолог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сламский теолог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113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олог с изучением арабского язы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22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Хадисоведение 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Хафиз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</w:t>
            </w:r>
            <w:r w:rsidRPr="00763423">
              <w:rPr>
                <w:sz w:val="20"/>
                <w:szCs w:val="20"/>
                <w:lang w:val="kk-KZ"/>
              </w:rPr>
              <w:t>221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Хадисовед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3 Язык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231 Изучение язык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3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еское дело (по видам)*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23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еское дел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еское дел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-переводч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 Социальные науки и информации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00000 – Искусство и культура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2 Журналистика и информац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22 Библиотечное дело, обработка информации и архивное дел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22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иблиотечное дел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32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иблиотечное дел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иблиотек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2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3220</w:t>
            </w:r>
            <w:r w:rsidRPr="00763423">
              <w:rPr>
                <w:sz w:val="20"/>
                <w:szCs w:val="20"/>
              </w:rPr>
              <w:t>2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Офис-менедж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лопроизводство и архивоведение (по отраслям и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кретарь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фере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322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лопроизводство и архивоведение (по отраслям и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лопроизвод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322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в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лопроизводство и архивоведение (по отраслям и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вариус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b/>
                <w:sz w:val="20"/>
                <w:szCs w:val="20"/>
                <w:lang w:val="kk-KZ"/>
              </w:rPr>
              <w:t>04 Бизнес, управление и право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763423">
              <w:rPr>
                <w:b/>
                <w:sz w:val="20"/>
                <w:szCs w:val="20"/>
                <w:lang w:val="kk-KZ"/>
              </w:rPr>
              <w:t>0200000 – Право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0500000 – Сервис, экономика и управление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0900000 – Энергетика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400000 – Строительство и коммунальное хозяйство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 Бизнес и управл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1 Бухгалтерское дело и налогооблож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4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У</w:t>
            </w:r>
            <w:r w:rsidRPr="00763423">
              <w:rPr>
                <w:bCs/>
                <w:sz w:val="20"/>
                <w:szCs w:val="20"/>
              </w:rPr>
              <w:t>чет и аудит</w:t>
            </w:r>
            <w:r w:rsidRPr="007634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41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Бухгалтер</w:t>
            </w:r>
            <w:r w:rsidRPr="00763423">
              <w:rPr>
                <w:sz w:val="20"/>
                <w:szCs w:val="20"/>
                <w:lang w:val="kk-KZ"/>
              </w:rPr>
              <w:t>-касси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хгал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хгал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411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ст-бухгал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хгалтер-ревизор (аудитор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ка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ка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ст по труд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ка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труд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41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Менеджер</w:t>
            </w:r>
            <w:r w:rsidRPr="00763423">
              <w:rPr>
                <w:sz w:val="20"/>
                <w:szCs w:val="20"/>
              </w:rPr>
              <w:t xml:space="preserve"> по государственным закупка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чет и аудит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ециалист по государственным закупкам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2 Финансы, банковское и страховое дел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4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Б</w:t>
            </w:r>
            <w:r w:rsidRPr="00763423">
              <w:rPr>
                <w:sz w:val="20"/>
                <w:szCs w:val="20"/>
              </w:rPr>
              <w:t xml:space="preserve">анковское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и страховое дело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41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ент страхово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ент страх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41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Кредитный аген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рок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кл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ка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ент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41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енеджер по банковским операция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нансы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6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номист по финансовой работ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af3"/>
                <w:rFonts w:ascii="Times New Roman" w:hAnsi="Times New Roman"/>
                <w:b w:val="0"/>
                <w:bCs/>
                <w:sz w:val="20"/>
                <w:szCs w:val="20"/>
                <w:shd w:val="clear" w:color="auto" w:fill="FFFFFF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4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af3"/>
                <w:rFonts w:ascii="Times New Roman" w:hAnsi="Times New Roman"/>
                <w:b w:val="0"/>
                <w:bCs/>
                <w:sz w:val="20"/>
                <w:szCs w:val="20"/>
                <w:shd w:val="clear" w:color="auto" w:fill="FFFFFF"/>
              </w:rPr>
              <w:t>Оценка (по видам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shd w:val="clear" w:color="auto" w:fill="FFFFFF"/>
              </w:rPr>
              <w:t xml:space="preserve">Агент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S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1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shd w:val="clear" w:color="auto" w:fill="FFFFFF"/>
              </w:rPr>
              <w:t>Техник-оценщ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цен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оцен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3 Менеджмент и управл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  <w:lang w:val="ru-RU"/>
              </w:rPr>
            </w:pPr>
            <w:r w:rsidRPr="00763423">
              <w:rPr>
                <w:kern w:val="1"/>
                <w:sz w:val="20"/>
                <w:szCs w:val="20"/>
                <w:lang w:val="ru-RU"/>
              </w:rPr>
              <w:t>Менеджмент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 xml:space="preserve">(по отраслям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и областям применения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4130101</w:t>
            </w:r>
          </w:p>
        </w:tc>
        <w:tc>
          <w:tcPr>
            <w:tcW w:w="2660" w:type="dxa"/>
            <w:vMerge w:val="restart"/>
          </w:tcPr>
          <w:p w:rsidR="00825280" w:rsidRPr="00240010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kern w:val="1"/>
                <w:sz w:val="20"/>
                <w:szCs w:val="20"/>
              </w:rPr>
              <w:t>Менедж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неджмент (по отраслям и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автосерви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kern w:val="1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нерго менеджмент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энергопредприят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413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огистика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413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1"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Операционный лог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4</w:t>
            </w:r>
            <w:r w:rsidRPr="00763423">
              <w:rPr>
                <w:sz w:val="20"/>
                <w:szCs w:val="20"/>
                <w:lang w:val="kk-KZ"/>
              </w:rPr>
              <w:t>13</w:t>
            </w:r>
            <w:r w:rsidRPr="00763423">
              <w:rPr>
                <w:sz w:val="20"/>
                <w:szCs w:val="20"/>
              </w:rPr>
              <w:t>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1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едитор</w:t>
            </w:r>
          </w:p>
        </w:tc>
        <w:tc>
          <w:tcPr>
            <w:tcW w:w="1134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0520000</w:t>
            </w:r>
          </w:p>
        </w:tc>
        <w:tc>
          <w:tcPr>
            <w:tcW w:w="3109" w:type="dxa"/>
            <w:gridSpan w:val="3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Логистика (по отраслям)</w:t>
            </w:r>
          </w:p>
        </w:tc>
        <w:tc>
          <w:tcPr>
            <w:tcW w:w="1002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052001 3</w:t>
            </w:r>
          </w:p>
        </w:tc>
        <w:tc>
          <w:tcPr>
            <w:tcW w:w="2443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Операционный лог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14 Маркетинг и реклам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4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414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родавец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 продовольственных това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 непродовольственных това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-консультант</w:t>
            </w:r>
          </w:p>
        </w:tc>
      </w:tr>
      <w:tr w:rsidR="00825280" w:rsidRPr="00763423" w:rsidTr="0026439D">
        <w:trPr>
          <w:gridAfter w:val="2"/>
          <w:wAfter w:w="2004" w:type="dxa"/>
          <w:trHeight w:val="10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-касси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 промышленных това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давец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W0414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рчендайз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рчендайз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ент коммерческ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414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Маркетолог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етинг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3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варове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2 Пра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2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21 Прав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42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Правоведение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42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Юр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р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рисконсуль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20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Юрист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 Естественные науки, математика и статистика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00000- Геология, горнодобывающая промышленность и добыча полезных ископаемых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00000- Нефтегазовое и химическое производство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0000 – Связь, телекоммуникации и информационные технологии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2 Окружающая сред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522 Окружающая среда и дикая природа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52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Эколог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природоохранная деятельность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52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аборант-эк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льскохозяйственная эк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10</w:t>
            </w:r>
            <w:r w:rsidRPr="00763423">
              <w:rPr>
                <w:sz w:val="20"/>
                <w:szCs w:val="20"/>
                <w:lang w:val="ru-RU"/>
              </w:rPr>
              <w:t>1</w:t>
            </w:r>
            <w:r w:rsidRPr="0076342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эк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пробирн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-микроби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боотб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-радиометр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борщик проб в шахт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52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 особо охраняемых природных территори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льскохозяйственная эк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10</w:t>
            </w:r>
            <w:r w:rsidRPr="00763423">
              <w:rPr>
                <w:sz w:val="20"/>
                <w:szCs w:val="20"/>
                <w:lang w:val="ru-RU"/>
              </w:rPr>
              <w:t>2</w:t>
            </w:r>
            <w:r w:rsidRPr="00763423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эк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пектор по охране и использованию недр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особо охраняемых природных территор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52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храна и рациональное использование природных ресурсов (по отрасля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52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борант химико- бактериологического анализ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химико-бактериологического анализ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522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Техник по охране </w:t>
            </w:r>
          </w:p>
          <w:p w:rsidR="00825280" w:rsidRPr="00AE5097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и использованию недр</w:t>
            </w:r>
          </w:p>
        </w:tc>
        <w:tc>
          <w:tcPr>
            <w:tcW w:w="1134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1509000</w:t>
            </w:r>
          </w:p>
        </w:tc>
        <w:tc>
          <w:tcPr>
            <w:tcW w:w="3109" w:type="dxa"/>
            <w:gridSpan w:val="3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002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150901 3</w:t>
            </w:r>
          </w:p>
        </w:tc>
        <w:tc>
          <w:tcPr>
            <w:tcW w:w="2443" w:type="dxa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>Инспектор по охране и использованию нед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F30DD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F30DD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F30DD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522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Техник-техно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3 Физические наук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32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Науки о Земл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53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Геологическая съемка, поиск и разведка месторождений полезных ископаемы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геологически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вальщик геологических проб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боотб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титель минералов и шлихов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W053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бочий на геолого-съемочных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 и поисковы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бочий на геолого-съемочных и поисковы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532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лог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логическая съемка, поиск и разведка месторождений полезных ископаемых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1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геолог со знанием английского язык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53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буровы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омощник бурильщика эксплуатационного и разведочного бурения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скважин при электробурен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ышкомонтаж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бурильщика эксплуатационного и разведочного бурения скважин на нефть и газ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бурильщика плавучего бурильного агрегата в море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бурильщика эксплуатационного и разведочного бурения скважин при электробурен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ровой рабоч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ытание скважин на нефть и газ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рота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ытание скважин на нефть и газ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аротажной станци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2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бурильщика капитального ремонта скваж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омпрессора передвижного с электродвигател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шурфопроходческ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становки по бурению стволов шахт полным сечени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рильщик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рильщик шпу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становки по бурению стволов шахт полным сечени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ров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цементировоч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о цементажу скваж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подъемника по опробованию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буровой скваж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53202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2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бурению и обслуживанию буровой и подъемн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буре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532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Гидрогеология и инженерная геолог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гидрогеологически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гидрогеологических работах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бочий на гидрогеолого-съемочных и поисковы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бочий на геолого-съемочных и поисковы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на геологиче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5320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ге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ге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геология и инженерная ге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3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гидрогеолог со знанием английского язы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ге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32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Геофизические методы поиска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разведки месторождений полезных ископаемых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Рабочий на геофизических работа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геофизической аппаратур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бочий на геофизиче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- радиометр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532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геофизического оборудов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рота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аротажной станци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месторожден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 в области геологии и минеральных ресурс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5320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физ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физ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еофизические методы поиска и разведки месторождений полезных ископаемых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геофизик со знанием английского язы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532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етеорология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532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теор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 1309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тическое и электронное оборудова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еор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логия и метеор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логия и метеор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р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логия и метеор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агрометеор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логия и метеоролог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метнаблюда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4 Математика и статистик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42 Статистик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542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тистик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54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ехник-</w:t>
            </w:r>
            <w:r w:rsidRPr="00763423">
              <w:rPr>
                <w:sz w:val="20"/>
                <w:szCs w:val="20"/>
              </w:rPr>
              <w:t>статист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тис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тист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 Информационно-коммуникационные технологии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0000 – Связь, телекоммуникации и информационные технолог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1 Информационно-коммуникационные технологи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12 Создание баз данных и информационных сетей и их администрирова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информационные сети 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61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омпьютерного аппаратного обесп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обработке цифровой информ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связи-каб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en-US" w:eastAsia="en-US"/>
              </w:rPr>
              <w:t>4S061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сетевого и системного администриров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системному и сетевому администрир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мпьютерные сети и телекоммуникации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 (автоматизированные системы связи</w:t>
            </w:r>
            <w:r w:rsidRPr="00763423">
              <w:rPr>
                <w:sz w:val="20"/>
                <w:szCs w:val="20"/>
                <w:lang w:val="ru-RU"/>
              </w:rPr>
              <w:t>)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61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администрированию базы данных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истемы информационной безопасност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61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рограммно-аппаратной защит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612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 </w:t>
            </w:r>
            <w:r w:rsidRPr="008A22F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 </w:t>
            </w:r>
            <w:r w:rsidRPr="00763423">
              <w:rPr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защите информ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защите информаци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13 Разработка и анализ программного обесп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1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граммное обеспечение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по видам)*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613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рограммного комплекс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сультант по поддержке пользователя ИК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разработчика программного обеспеч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613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Web-дизайн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разработчика веб-прило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613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зработчик программного обесп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граммировани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грамм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граммист</w:t>
            </w:r>
          </w:p>
        </w:tc>
      </w:tr>
      <w:tr w:rsidR="00825280" w:rsidRPr="00763423" w:rsidTr="0026439D">
        <w:trPr>
          <w:gridAfter w:val="2"/>
          <w:wAfter w:w="2004" w:type="dxa"/>
          <w:trHeight w:val="69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613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по сопровождению </w:t>
            </w:r>
          </w:p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тестированию программного обесп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304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Кодировщик</w:t>
            </w:r>
          </w:p>
        </w:tc>
      </w:tr>
      <w:tr w:rsidR="00825280" w:rsidRPr="00763423" w:rsidTr="0026439D">
        <w:trPr>
          <w:gridAfter w:val="2"/>
          <w:wAfter w:w="2004" w:type="dxa"/>
          <w:trHeight w:val="15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стировщик</w:t>
            </w:r>
          </w:p>
        </w:tc>
      </w:tr>
      <w:tr w:rsidR="00825280" w:rsidRPr="009A129B" w:rsidTr="0026439D">
        <w:trPr>
          <w:gridAfter w:val="2"/>
          <w:wAfter w:w="2004" w:type="dxa"/>
          <w:trHeight w:val="15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поддержке программных 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61301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информационных систе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граммист</w:t>
            </w:r>
          </w:p>
        </w:tc>
      </w:tr>
      <w:tr w:rsidR="00825280" w:rsidRPr="00763423" w:rsidTr="0026439D">
        <w:trPr>
          <w:gridAfter w:val="2"/>
          <w:wAfter w:w="2004" w:type="dxa"/>
          <w:trHeight w:val="322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ционные системы (по областям применения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8 Междисциплинарные программы и квалификации, связанные с информационно-коммуникационными технологиям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88 Междисциплинарные программы и квалификации, связанные с информационно-коммуникационными технологиям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88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ддитивные технологии производств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688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аддитивных установо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ддитивные технологии производств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аддитив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688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ддитивные технологии производств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7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 Инженерные, обрабатывающие и строительные отрасли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00000 – Искусство и культура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00000 – Метрология, стандартизация и сертификация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00000- Геология, горнодобывающая промышленность и добыча полезных ископаемых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00000- Нефтегазовое и химическое производство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00000 – Энергетика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00000 - Металлургия и машиностроение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00000 – Транспорт (по отраслям)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0000 – Производство, монтаж, эксплуатация и ремонт (по отраслям)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00000 – Связь, телекоммуникации и информационные технологии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00000 – Строительство и коммунальное хозяйство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 Инженерия и инженерное дел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1 Химическая инженерия и процесс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Химическая технолог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и производство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Аппаратчик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всех наименований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аффинажного производств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производства контактной серной кислот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тепловыделяющих сбор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1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 (по вида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химического производства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химического инжиниринг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 обработки нефти, газа, химических процессов и компонен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09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воды, топлива и смазочных материалов на электрических станция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090801 3  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71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изводства формованного кокс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изводства формованного кок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термообработки коксуемой шихт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вщик коксовых печ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юк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оксосортир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1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ксохи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7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ология разделения изотопов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вакуумная техник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качества продукции и технологического процесс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разделения изотопов и вакуумная тех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качества продукции и технологического процес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1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разделения изотопов и вакуумная тех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0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Лабораторная технология 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борант спектрального анализ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отбора кер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спектральн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рентгеноспектриальн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спектральн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минералогическ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химическ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аборант по анализу газов и пыл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химического анали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аборант анализа качества воды и осад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нт химического анализ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10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борант по физико- механическим испытания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аборант по физико-механическим испытаниям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рациональное использование природных ресурсов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аборант по физико-механическим испытани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104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лаборан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технология и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6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лаборант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1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Технология переработки нефти и газ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1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ехнологических установо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ытание скважин на нефть и газ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пробованию (испытанию)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ооружения и эксплуатация газонефтепроводов,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газонефтехранилищ и заправочных станций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8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заправочных стан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rPr>
                <w:sz w:val="20"/>
              </w:rPr>
              <w:t>081003 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Машинист технологических компрессо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rPr>
                <w:sz w:val="20"/>
              </w:rPr>
              <w:t>081004 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Машинист технологических насос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ехнологически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81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насос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нефтеперекачивающей стан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4S0711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спытание скважин на нефть и газ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ереработк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9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2 Технология охраны окружающей сред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ортировщик твердых бытовых отход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bookmarkStart w:id="2" w:name="_Hlk24630966"/>
            <w:r w:rsidRPr="00763423">
              <w:rPr>
                <w:sz w:val="20"/>
                <w:szCs w:val="20"/>
                <w:lang w:val="ru-RU"/>
              </w:rPr>
              <w:t>Оператор по сортировке и переработке отходов</w:t>
            </w:r>
            <w:bookmarkEnd w:id="2"/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базы по сортировке твердых бытовых отх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 переработке отх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работка отх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6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обслуживание экологических установок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2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бслуживанию пылегазоулавливающих установо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очистки сточных 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химводоочистк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переработки отходов химического производств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по обслуживанию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пылегазоулавливающих установо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сбору и очистке конденс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2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8A22F0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A22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3 Электротехника и энергетик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07130100</w:t>
            </w:r>
          </w:p>
        </w:tc>
        <w:tc>
          <w:tcPr>
            <w:tcW w:w="2691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>Электрооборудование (по видам и отраслям)</w:t>
            </w:r>
          </w:p>
        </w:tc>
        <w:tc>
          <w:tcPr>
            <w:tcW w:w="1706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3W07130101</w:t>
            </w:r>
          </w:p>
        </w:tc>
        <w:tc>
          <w:tcPr>
            <w:tcW w:w="2660" w:type="dxa"/>
            <w:vMerge w:val="restart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8A22F0">
              <w:rPr>
                <w:sz w:val="20"/>
                <w:szCs w:val="20"/>
                <w:lang w:val="kk-KZ"/>
              </w:rPr>
              <w:t>Электромонтер (по видам и отрасля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(всех наименований)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воздушных лин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ческие линии и агрегатные стан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электродвига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 и управление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ик автоматизированных сист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по обслуживанию электро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фикация и автомат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3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sz w:val="20"/>
                <w:szCs w:val="20"/>
                <w:lang w:val="ru-RU" w:eastAsia="ar-SA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электрооборудования (по видам и отрасля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ремонту электро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электрооборудования электростанц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электрооборудования распределительных устройст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обслуживанию и ремонту электро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испытанию и ремонту электро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обслуживанию и ремонту оборудования метрополитен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обслуживанию и ремонту станционного и тоннельного оборудования метрополитен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ремонту электро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обслуживанию и ремонту эскалатор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электрик по ремонту электро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рудование организаций легк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электрических маш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электрооборудования сельскохозяйственной техн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фикация и автомат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3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9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</w:rPr>
              <w:t>Электроэнергетик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9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9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lang w:val="ru-RU"/>
              </w:rPr>
            </w:pPr>
            <w:r w:rsidRPr="00763423">
              <w:rPr>
                <w:sz w:val="20"/>
                <w:lang w:val="ru-RU"/>
              </w:rPr>
              <w:t>Ядерные реакторы и энергетические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90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lang w:val="ru-RU"/>
              </w:rPr>
            </w:pPr>
            <w:r w:rsidRPr="00763423">
              <w:rPr>
                <w:sz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</w:t>
            </w:r>
            <w:r w:rsidRPr="00763423">
              <w:rPr>
                <w:sz w:val="20"/>
                <w:szCs w:val="20"/>
                <w:lang w:val="kk-KZ"/>
              </w:rPr>
              <w:t>5</w:t>
            </w:r>
            <w:r w:rsidRPr="00763423">
              <w:rPr>
                <w:sz w:val="20"/>
                <w:szCs w:val="20"/>
              </w:rPr>
              <w:t>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энерге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энергетик</w:t>
            </w:r>
            <w:r w:rsidRPr="00763423">
              <w:rPr>
                <w:sz w:val="20"/>
                <w:szCs w:val="20"/>
              </w:rPr>
              <w:tab/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0917000 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адиционная энерге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091701 3 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фикация и автомат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электр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Электроснабжение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A22F0">
              <w:rPr>
                <w:sz w:val="20"/>
                <w:szCs w:val="20"/>
                <w:lang w:val="kk-KZ"/>
              </w:rPr>
              <w:t>3</w:t>
            </w:r>
            <w:r w:rsidRPr="008A22F0">
              <w:rPr>
                <w:sz w:val="20"/>
                <w:szCs w:val="20"/>
              </w:rPr>
              <w:t>W07130201</w:t>
            </w:r>
          </w:p>
        </w:tc>
        <w:tc>
          <w:tcPr>
            <w:tcW w:w="2660" w:type="dxa"/>
            <w:vMerge w:val="restart"/>
          </w:tcPr>
          <w:p w:rsidR="00825280" w:rsidRPr="004F4026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Электромонтажник (по отрасля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оборудование электрических станций и сете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ажник по силовым сетям и электрооборуд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 по распределительным устройствам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Ядерные реакторы и энергетические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оборудования атомных электрических стан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3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2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ти высокого напря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ти низкого напря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2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13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Машинист-обходчик </w:t>
            </w:r>
          </w:p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котельному оборудованию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-обходчик по котельному оборудованию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13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Машинист-обходчик </w:t>
            </w:r>
          </w:p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турбинному оборудованию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-обходчик по турбинному оборуд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13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плоэнергет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энергетические установки тепловых электрически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6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плотехническое оборудование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системы теплоснабжен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(по видам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W071304</w:t>
            </w:r>
            <w:r w:rsidRPr="00763423">
              <w:rPr>
                <w:sz w:val="20"/>
                <w:szCs w:val="20"/>
                <w:lang w:val="kk-KZ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оборудования тепловых сет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техническое оборудование и системы теплоснабж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оборудования тепловых сете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W071304</w:t>
            </w:r>
            <w:r w:rsidRPr="00763423">
              <w:rPr>
                <w:sz w:val="20"/>
                <w:szCs w:val="20"/>
                <w:lang w:val="kk-KZ"/>
              </w:rPr>
              <w:t>0</w:t>
            </w:r>
            <w:r w:rsidRPr="00763423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лесарь по ремонту оборудования котельных и пылеприготовительных цехов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техническое оборудование и системы теплоснабж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оборудования котельных и пылеприготовительных цех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3040</w:t>
            </w:r>
            <w:r w:rsidRPr="00763423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Техник-тепло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плотехническое оборудование и системы теплоснабж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пло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bookmarkStart w:id="3" w:name="_Hlk24633268"/>
            <w:r w:rsidRPr="00763423">
              <w:rPr>
                <w:sz w:val="20"/>
                <w:szCs w:val="20"/>
              </w:rPr>
              <w:t>07130500</w:t>
            </w:r>
          </w:p>
        </w:tc>
        <w:bookmarkEnd w:id="3"/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Возобновляемая энергетик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3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оборудования возобновляемой энергет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8"/>
              </w:rPr>
              <w:t>09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8"/>
              </w:rPr>
              <w:t>Гибридная энер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091601 2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нового и возобновляемого источника энерг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3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ридная энер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091602 3 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зобновляемая энерге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нергет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3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W07</w:t>
            </w:r>
            <w:r w:rsidRPr="00763423">
              <w:rPr>
                <w:sz w:val="20"/>
                <w:szCs w:val="20"/>
                <w:lang w:val="kk-KZ"/>
              </w:rPr>
              <w:t>13060</w:t>
            </w:r>
            <w:r w:rsidRPr="00763423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контактной сет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контактной сет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W07</w:t>
            </w:r>
            <w:r w:rsidRPr="00763423">
              <w:rPr>
                <w:sz w:val="20"/>
                <w:szCs w:val="20"/>
                <w:lang w:val="kk-KZ"/>
              </w:rPr>
              <w:t>13060</w:t>
            </w:r>
            <w:r w:rsidRPr="00763423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тяговой подстанци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тяговой подстан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3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Техническое обслуживание</w:t>
            </w:r>
            <w:r w:rsidRPr="00763423">
              <w:rPr>
                <w:bCs/>
                <w:sz w:val="20"/>
                <w:szCs w:val="20"/>
                <w:lang w:val="kk-KZ"/>
              </w:rPr>
              <w:t>,</w:t>
            </w:r>
            <w:r w:rsidRPr="00763423">
              <w:rPr>
                <w:bCs/>
                <w:sz w:val="20"/>
                <w:szCs w:val="20"/>
                <w:lang w:val="ru-RU"/>
              </w:rPr>
              <w:t xml:space="preserve"> ремонт и </w:t>
            </w:r>
            <w:r w:rsidRPr="00763423">
              <w:rPr>
                <w:bCs/>
                <w:sz w:val="20"/>
                <w:szCs w:val="20"/>
                <w:lang w:val="kk-KZ"/>
              </w:rPr>
              <w:t xml:space="preserve">эксплуатация </w:t>
            </w:r>
            <w:r w:rsidRPr="00763423">
              <w:rPr>
                <w:bCs/>
                <w:sz w:val="20"/>
                <w:szCs w:val="20"/>
                <w:lang w:val="ru-RU"/>
              </w:rPr>
              <w:t xml:space="preserve">электромеханического оборудован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lastRenderedPageBreak/>
              <w:t>(по видам и отрасля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3W07130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электро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подъемно-транспортного оборудования непрерывного действ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дробильно-размольного оборудования и оборудования для сортировки и обогаще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дземных сооружений и коммуникаци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по обслуживанию электро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 по электрическим машинам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ажник по силовым сетям и электрооборудованию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ажник по освещению и осветительным сет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электрооборудования летательных аппара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радио- и специального оборудования летательных аппар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1113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ы и оборудование в металлур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1 2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Монтажник оборудования металлургических за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трансформатор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3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обслуживанию и ремонту электромеханическ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(слесарь) дежурный по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–контактч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обслуживанию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агрег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и обслуживанию автоматики и средств измерен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ремонту и обслуживанию электроустаново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(слесарь) дежурный по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307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 подземны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мп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 подземны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(слесарь) дежурный по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-наладч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по ремонту и обслуживанию автоматики и средств измер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по обслуживанию электроустаново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-монтажник подземного горнопроходческ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мп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307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1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1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3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ческое и электромеханическ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910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09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технолог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091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ы и оборудование в металлург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68369B">
        <w:trPr>
          <w:gridAfter w:val="2"/>
          <w:wAfter w:w="2004" w:type="dxa"/>
          <w:trHeight w:val="69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  <w:p w:rsidR="00825280" w:rsidRPr="00763423" w:rsidRDefault="00825280" w:rsidP="00825280">
            <w:pPr>
              <w:tabs>
                <w:tab w:val="left" w:pos="795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4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Электроника и автоматизац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4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lastRenderedPageBreak/>
              <w:t xml:space="preserve">и управление технологическими процессами 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(по профилю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3W0714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обслуживанию и ремонту контрольно-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измерительных приборов и автомат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контрольно-измерительным приборам и автоматике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 и управление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контрольно-измерительным приборам и автоматик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тизация и автоматизация сельскохозяйственных предприят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лесарь КИПи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тизация и автоматизация сельскохозяйственных предприят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автоматизированных комплексов, цехов и фер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</w:t>
            </w:r>
            <w:r w:rsidRPr="00763423">
              <w:rPr>
                <w:sz w:val="20"/>
                <w:szCs w:val="20"/>
                <w:lang w:val="kk-KZ"/>
              </w:rPr>
              <w:t>электро</w:t>
            </w:r>
            <w:r w:rsidRPr="00763423">
              <w:rPr>
                <w:sz w:val="20"/>
                <w:szCs w:val="20"/>
              </w:rPr>
              <w:t>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ческие линии и агрегатные стан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 и управление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4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ое </w:t>
            </w:r>
            <w:r w:rsidRPr="00763423">
              <w:rPr>
                <w:sz w:val="20"/>
                <w:szCs w:val="20"/>
                <w:lang w:val="kk-KZ"/>
              </w:rPr>
              <w:t>о</w:t>
            </w:r>
            <w:r w:rsidRPr="00763423">
              <w:rPr>
                <w:sz w:val="20"/>
                <w:szCs w:val="20"/>
                <w:lang w:val="ru-RU"/>
              </w:rPr>
              <w:t xml:space="preserve">бслуживание 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ремонт автоматизированных систем производства (по отраслям) 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зация и управление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2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электрон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электрон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форматизация и автоматизация сельскохозяйственных предприят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системотехник по информатизации и автоматизации сельскохозяйственных предприят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</w:t>
            </w:r>
            <w:r w:rsidRPr="00763423">
              <w:rPr>
                <w:sz w:val="20"/>
                <w:szCs w:val="20"/>
                <w:lang w:val="kk-KZ"/>
              </w:rPr>
              <w:t>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ое оборудова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1112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rPr>
                <w:sz w:val="20"/>
              </w:rPr>
              <w:t>111205 3</w:t>
            </w:r>
          </w:p>
        </w:tc>
        <w:tc>
          <w:tcPr>
            <w:tcW w:w="2443" w:type="dxa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Промышленный 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14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Мехатроника 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3W0714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Монтажник-наладчик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мехатронных сист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8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слесарь (слесарь) дежурный по ремонту оборудования со знанием мехатрон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4S0714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Техник-мехатро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  <w:p w:rsidR="00825280" w:rsidRPr="00763423" w:rsidRDefault="00825280" w:rsidP="00825280">
            <w:pPr>
              <w:tabs>
                <w:tab w:val="left" w:pos="795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1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троник систем сельскохозяйственных маш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троник систем строительно-дорожных маш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тро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троник систем автотранспортных средст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химического инжиниринг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3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14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Робототехника и встраиваемые системы (по отрасля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 xml:space="preserve">Монтажник-наладчик встраиваемых систем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Монтажник-наладчик робототехнических систем и комплекс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по обслуживанию промышленных робо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Техник мобильной робото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икроэлектроника и мобильные устро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грамм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Техник промышленной робото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4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>Техник встраиваемых сист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боростро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714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Цифровая техника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онтажник-наладчик цифровой 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е для производства электро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технологического оборудования (производство электронной техники)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компьютерных сетей, цифровой и электронной аппаратуры</w:t>
            </w:r>
          </w:p>
        </w:tc>
      </w:tr>
      <w:tr w:rsidR="00825280" w:rsidRPr="004A5ADC" w:rsidTr="0026439D">
        <w:trPr>
          <w:gridAfter w:val="2"/>
          <w:wAfter w:w="2004" w:type="dxa"/>
          <w:trHeight w:val="100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4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Механик по  обслуживанию 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ремонту электронной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 цифровой 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5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механик по ремонту и обслуживанию радиоэлектронного оборудования (радио-,теле-, аудио- видео)</w:t>
            </w:r>
          </w:p>
        </w:tc>
      </w:tr>
      <w:tr w:rsidR="00825280" w:rsidRPr="00763423" w:rsidTr="0026439D">
        <w:trPr>
          <w:gridAfter w:val="2"/>
          <w:wAfter w:w="2004" w:type="dxa"/>
          <w:trHeight w:val="447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4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истемо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405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</w:rPr>
              <w:t xml:space="preserve">Техник-электронщ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е для производства электро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7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нные приборы и устро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 13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тическое и электронн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4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обслуживанию компьютерных устройст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числительная техника и компьютер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обслуживанию компьютерных устройст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4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6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еханик </w:t>
            </w:r>
          </w:p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о ремонту и обслуживанию </w:t>
            </w:r>
          </w:p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дицинск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ремонту и обслуживанию медицинского 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6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по эксплуатации </w:t>
            </w:r>
          </w:p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ремонту медицинского оборудования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1080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, техническое обслуживание и ремонт медицин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1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rStyle w:val="s0"/>
                <w:color w:val="auto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4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rStyle w:val="s0"/>
                <w:color w:val="auto"/>
                <w:sz w:val="20"/>
                <w:szCs w:val="20"/>
                <w:lang w:val="ru-RU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ru-RU"/>
              </w:rPr>
              <w:t>Автоматика, телемеханика</w:t>
            </w:r>
          </w:p>
          <w:p w:rsidR="00825280" w:rsidRPr="00763423" w:rsidRDefault="00825280" w:rsidP="00825280">
            <w:pPr>
              <w:spacing w:after="0" w:line="240" w:lineRule="auto"/>
              <w:rPr>
                <w:rStyle w:val="s0"/>
                <w:color w:val="auto"/>
                <w:sz w:val="20"/>
                <w:szCs w:val="20"/>
                <w:lang w:val="ru-RU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ru-RU"/>
              </w:rPr>
              <w:t>и управление движением</w:t>
            </w:r>
          </w:p>
          <w:p w:rsidR="00825280" w:rsidRPr="00763423" w:rsidRDefault="00825280" w:rsidP="00825280">
            <w:pPr>
              <w:spacing w:after="0" w:line="240" w:lineRule="auto"/>
              <w:rPr>
                <w:rStyle w:val="s0"/>
                <w:color w:val="auto"/>
                <w:sz w:val="20"/>
                <w:szCs w:val="20"/>
                <w:lang w:val="ru-RU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ru-RU"/>
              </w:rPr>
              <w:t>на железнодорожном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rStyle w:val="s0"/>
                <w:color w:val="auto"/>
                <w:sz w:val="20"/>
                <w:szCs w:val="20"/>
              </w:rPr>
              <w:t>транспорт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Электромонтер-релей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лей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4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онтер по обслуживанию и ремонту устройств сигнализации,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централизации и блокиров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13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онтер по обслуживанию и ремонту устройств сигнализации,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централизации, блокировк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обслуживанию и ремонту аппаратуры и устройств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 xml:space="preserve">Техник-электромеха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ка, телемеханика и управление движением на железнодорожном транспорт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3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shd w:val="clear" w:color="auto" w:fill="FFFFFF" w:themeFill="background1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7140800</w:t>
            </w:r>
          </w:p>
        </w:tc>
        <w:tc>
          <w:tcPr>
            <w:tcW w:w="2691" w:type="dxa"/>
            <w:shd w:val="clear" w:color="auto" w:fill="FFFFFF" w:themeFill="background1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устройств оперативной технологической связи на железнодорожном транспорте</w:t>
            </w:r>
          </w:p>
        </w:tc>
        <w:tc>
          <w:tcPr>
            <w:tcW w:w="1706" w:type="dxa"/>
            <w:shd w:val="clear" w:color="auto" w:fill="FFFFFF" w:themeFill="background1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val="kk-KZ"/>
              </w:rPr>
              <w:t>4S07140801</w:t>
            </w:r>
          </w:p>
        </w:tc>
        <w:tc>
          <w:tcPr>
            <w:tcW w:w="2660" w:type="dxa"/>
            <w:shd w:val="clear" w:color="auto" w:fill="FFFFFF" w:themeFill="background1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>Техник-электромеханик связи</w:t>
            </w:r>
          </w:p>
        </w:tc>
        <w:tc>
          <w:tcPr>
            <w:tcW w:w="1141" w:type="dxa"/>
            <w:gridSpan w:val="2"/>
            <w:shd w:val="clear" w:color="auto" w:fill="FFFFFF" w:themeFill="background1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1000</w:t>
            </w:r>
          </w:p>
        </w:tc>
        <w:tc>
          <w:tcPr>
            <w:tcW w:w="2970" w:type="dxa"/>
            <w:shd w:val="clear" w:color="auto" w:fill="FFFFFF" w:themeFill="background1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устройств оперативной технологической связи железнодорожного транспорт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101 3</w:t>
            </w:r>
          </w:p>
        </w:tc>
        <w:tc>
          <w:tcPr>
            <w:tcW w:w="2443" w:type="dxa"/>
            <w:shd w:val="clear" w:color="auto" w:fill="FFFFFF" w:themeFill="background1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связи</w:t>
            </w:r>
          </w:p>
        </w:tc>
      </w:tr>
      <w:tr w:rsidR="00825280" w:rsidRPr="009A129B" w:rsidTr="0026439D">
        <w:trPr>
          <w:gridAfter w:val="2"/>
          <w:wAfter w:w="2004" w:type="dxa"/>
          <w:trHeight w:val="805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4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Радиотехника, электроника и телекоммуникации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-наладчик телекоммуникационного оборудования и каналов связ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3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по телекоммуникационным сетям и систем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ер телефонно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связи-каб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почтового 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по эксплуатации линейных сооружений и телекоммуникационных сете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линейных сооружений электросвязи и проводного вещ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связи-кабель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онтер станционного оборудования телефонной связ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линейных сооружений связи и абонентских устройст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оборудования связ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en-US" w:eastAsia="en-US"/>
              </w:rPr>
              <w:t>4S071409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 телекоммуникационных систем связ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связ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7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 13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тическое и электронное оборудование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связ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71409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беспроводной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обильной связ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системам мобильно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71409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автоматических систем безопасност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71409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мультимедийных и цифровых сист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мультимедийных и цифровых сист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7140906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радио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телекоммуникационного оборудования и бытовой техники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ради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4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радио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714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410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чтовой связ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чтово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4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 почтовой связ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электроника и связ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6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чтовой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5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Механика и металлообработк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ология машиностроен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ночник широкого профил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ночник широкого профиля</w:t>
            </w:r>
          </w:p>
        </w:tc>
      </w:tr>
      <w:tr w:rsidR="00825280" w:rsidRPr="00763423" w:rsidTr="0026439D">
        <w:trPr>
          <w:gridAfter w:val="2"/>
          <w:wAfter w:w="2004" w:type="dxa"/>
          <w:trHeight w:val="308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станков с программным управлени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10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манипулятор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автоматических и полуавтоматических линий станков и установо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бкие автоматические лин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станков с программным управлени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ческая обработ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танка ЧП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еталлообрабатывающе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танков с ЧП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3W071501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станоч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станоч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01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01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lastRenderedPageBreak/>
              <w:t>0715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очное машиностроени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бор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 0715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чное машинострое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окарное дел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окарь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к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карь-карус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карь-расточ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окарь-револьве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резеровщик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уборез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резе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ерл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50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Шлифовальщ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ифов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евингов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ифов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нинговальщик (обработка длинномерных цилиндров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ашинострое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онинговальщик (обработка длинномерных цилиндров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503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</w:t>
            </w:r>
            <w:r w:rsidRPr="00763423">
              <w:rPr>
                <w:sz w:val="20"/>
                <w:szCs w:val="20"/>
                <w:lang w:val="kk-KZ"/>
              </w:rPr>
              <w:t>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15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Металлообработка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50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лочиль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лочильщик цветных метал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15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Кузнец-штамповщик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узнец-штампов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узнец на молотах и пресс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узнец ручной к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холодного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горячего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труб и загот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окарное дело и 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узнец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ва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50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металлообрабатывающе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Сварочное дел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газосвар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варщик труб на стан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сварщик листов и ле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варщик труб и балонн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арщ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рез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свароч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газосва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газосварщик-армату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газосва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пектор свароч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варочное дел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4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9A129B" w:rsidTr="0026439D">
        <w:trPr>
          <w:gridAfter w:val="2"/>
          <w:wAfter w:w="2004" w:type="dxa"/>
          <w:trHeight w:val="767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5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Слесарное дело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(по отраслям и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5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8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эксплуатации и ремонту подземных газ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ранспортировка и хранение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нефтяных и газовых промыс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техническому обслуживанию и ремонту промышлен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Военное дело и безопасность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дорожно-строительных машин и трактор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эксплуатации и ремонту подземных газ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5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нефтяных и газовых промыс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ое обслуживание и ремонт оборудования предприятий нефтегазоперерабатывающей и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химической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8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аварийно-восстановительных работ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лесарь аварийно-восстановительных работ в газовом хозяйств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5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инструментальщик</w:t>
            </w:r>
          </w:p>
        </w:tc>
      </w:tr>
      <w:tr w:rsidR="00825280" w:rsidRPr="00763423" w:rsidTr="004934CF">
        <w:trPr>
          <w:gridAfter w:val="2"/>
          <w:wAfter w:w="2004" w:type="dxa"/>
          <w:trHeight w:val="71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1506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11202 2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лесарь механосборочных работ</w:t>
            </w:r>
          </w:p>
        </w:tc>
      </w:tr>
      <w:tr w:rsidR="00825280" w:rsidRPr="004934CF" w:rsidTr="004934CF">
        <w:trPr>
          <w:gridAfter w:val="2"/>
          <w:wAfter w:w="2004" w:type="dxa"/>
          <w:trHeight w:val="710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Грузоподъемные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машины и транспортеры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0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ов (по видам)</w:t>
            </w:r>
          </w:p>
        </w:tc>
        <w:tc>
          <w:tcPr>
            <w:tcW w:w="1141" w:type="dxa"/>
            <w:gridSpan w:val="2"/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8A22F0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8A22F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A22F0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8A22F0" w:rsidRDefault="00825280" w:rsidP="00825280">
            <w:pPr>
              <w:spacing w:after="0" w:line="240" w:lineRule="auto"/>
            </w:pPr>
            <w:r w:rsidRPr="008A22F0">
              <w:rPr>
                <w:color w:val="000000"/>
                <w:sz w:val="20"/>
              </w:rPr>
              <w:t>070702 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8A22F0" w:rsidRDefault="00825280" w:rsidP="00825280">
            <w:pPr>
              <w:spacing w:after="0" w:line="240" w:lineRule="auto"/>
            </w:pPr>
            <w:r w:rsidRPr="008A22F0">
              <w:rPr>
                <w:color w:val="000000"/>
                <w:sz w:val="20"/>
              </w:rPr>
              <w:t xml:space="preserve">Машинист подъемной машины </w:t>
            </w:r>
          </w:p>
        </w:tc>
      </w:tr>
      <w:tr w:rsidR="00825280" w:rsidRPr="00763423" w:rsidTr="004934CF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4934CF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4934CF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4934CF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6 2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одъемни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азливоч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шихтопода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заправоч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завалоч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дистрибу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а металлургическ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узоподъемные машины и транспортер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подъем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узоподъемные машины и транспортер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а металлургическ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а (крановщик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узоподъемные машины и транспортер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логоразведочное оборудовани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геофизической аппаратур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логоразведоч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геофизической аппаратур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логоразведочн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6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холодильно-компрессорных машин и установок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Электрослесарь-монтажник</w:t>
            </w:r>
            <w:r w:rsidRPr="00763423">
              <w:rPr>
                <w:sz w:val="20"/>
                <w:szCs w:val="20"/>
                <w:lang w:val="ru-RU"/>
              </w:rPr>
              <w:t xml:space="preserve"> холодильно-компрессорного оборудования предприятий промышленност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оборудования холодильных установо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оборудования предприятий пищевой промышленност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е предприятий питания, торговли и мясн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торговому и холодильному оборуд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0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</w:t>
            </w:r>
            <w:r w:rsidRPr="00763423">
              <w:rPr>
                <w:sz w:val="20"/>
                <w:szCs w:val="20"/>
                <w:lang w:val="kk-KZ"/>
              </w:rPr>
              <w:t xml:space="preserve">, </w:t>
            </w:r>
            <w:r w:rsidRPr="00763423">
              <w:rPr>
                <w:sz w:val="20"/>
                <w:szCs w:val="20"/>
                <w:lang w:val="ru-RU"/>
              </w:rPr>
              <w:t xml:space="preserve">техническое обслуживание и ремонт </w:t>
            </w:r>
            <w:r w:rsidRPr="00763423">
              <w:rPr>
                <w:kern w:val="28"/>
                <w:sz w:val="20"/>
                <w:szCs w:val="20"/>
                <w:lang w:val="kk-KZ"/>
              </w:rPr>
              <w:t xml:space="preserve">оборудования </w:t>
            </w:r>
            <w:r w:rsidRPr="00763423">
              <w:rPr>
                <w:sz w:val="20"/>
                <w:szCs w:val="20"/>
                <w:lang w:val="kk-KZ"/>
              </w:rPr>
              <w:t xml:space="preserve">полиграфического </w:t>
            </w:r>
            <w:r w:rsidRPr="00763423">
              <w:rPr>
                <w:kern w:val="28"/>
                <w:sz w:val="20"/>
                <w:szCs w:val="20"/>
                <w:lang w:val="kk-KZ"/>
              </w:rPr>
              <w:t xml:space="preserve">производства 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10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2518"/>
                <w:tab w:val="left" w:pos="2593"/>
                <w:tab w:val="left" w:pos="3246"/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оборудования полиграфическ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оборудования организаций полиграфической промышленност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5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меха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граф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7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Эксплуатация и техническое обслуживание машин и оборудования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(по отраслям промышленности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51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литейных маш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ческие линии и агрегатные стан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автоматических линий и агрегатных станк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автоматических линий и агрегатных стан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автоматов и полуавтома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Наладчик станков и манипуляторов с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программным управлением</w:t>
            </w:r>
          </w:p>
        </w:tc>
      </w:tr>
      <w:tr w:rsidR="00825280" w:rsidRPr="00763423" w:rsidTr="0026439D">
        <w:trPr>
          <w:gridAfter w:val="2"/>
          <w:wAfter w:w="2004" w:type="dxa"/>
          <w:trHeight w:val="699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шлифовальных станк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контрольно-измерительных приборов и автоматик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зуборезных и резьбофрезерных стан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Кузнечно-прессов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кузнечно-прессов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автоматов и полуавтома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полуавтоматических установок аккумуляторного производств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олодильно-компрессорные машины и установ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ремонту оборудования (в промышленности)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зуборезных автоматов и полуавтома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сварочного и газоплазморезательного 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сборочных автоматов, полуавтоматов и автоматических лин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рудование предприятий пищев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оборудования в производстве пищевой продукци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оборудования в производстве строительных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технологическ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  <w:trHeight w:val="47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151102</w:t>
            </w:r>
          </w:p>
        </w:tc>
        <w:tc>
          <w:tcPr>
            <w:tcW w:w="2660" w:type="dxa"/>
            <w:vMerge w:val="restart"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 xml:space="preserve">Техник-меха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ранспортировка и хранение нефти и га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805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ранспортировка и хранение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нефтяных и газовых промыс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</w:rPr>
              <w:t>081509 3</w:t>
            </w:r>
          </w:p>
        </w:tc>
        <w:tc>
          <w:tcPr>
            <w:tcW w:w="2443" w:type="dxa"/>
            <w:vAlign w:val="center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rPr>
                <w:sz w:val="20"/>
              </w:rPr>
              <w:t>Техник-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7000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яжелое промышленное оборуд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ник по тяжелому оборудованию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ханообработка, контрольно-измерительные приборы и автоматика в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наладке и испытани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ая меха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Кузнечно-прессовое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я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ы и оборудование в металлург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3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е предприятий питания, торговли и мясн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1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технологических машин и оборудования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рудование организаций легк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таба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рудование предприятий пищевой промышленност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боростро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боростроение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обслуживание экологических установок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1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20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машинной фо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2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ержневщик ручной фа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в литейном производств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ерженщик машинной фо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ерженщик ручной фо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ручной форм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1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1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0715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 xml:space="preserve">Металлург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черных металл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загрузки конверте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загрузки конверт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ихтов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машины непрерывного литья загот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ста управл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ливщик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ультовщик электроплавиль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верте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23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ылегазовых установо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-литейщик на автоматах и автоматических линия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конверте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конверт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дручный сталевара конверт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мартеновск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дручный сталевара мартеновск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электро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дручный сталевара электро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левар вакуум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дручный сталевара вакуум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зливщик стали</w:t>
            </w:r>
          </w:p>
        </w:tc>
      </w:tr>
      <w:tr w:rsidR="00825280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левар установки электро-шлакового перепла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лавильщик  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(всех наименований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(всех наименовани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синтетических шла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раскисли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вше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иксер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вше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13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 xml:space="preserve">Металлургия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цветных металл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лизник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плавленных сол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лизник расплавленных со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лизник водных растворов</w:t>
            </w:r>
          </w:p>
        </w:tc>
      </w:tr>
      <w:tr w:rsidR="00825280" w:rsidRPr="00763423" w:rsidTr="0026439D">
        <w:trPr>
          <w:gridAfter w:val="2"/>
          <w:wAfter w:w="2004" w:type="dxa"/>
          <w:trHeight w:val="52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-гидрометаллур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продукции цветной металлург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-гидро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томатические линии и агрегатные стан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-гидро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металла и сплав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ильщик металла и сплав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зливщик цветных металлов и сплав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ливщик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ихт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гревальщик (сварщик)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7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те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ульта управл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4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авельщик металла и сплав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гревальщик (сварщик)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жигальщик цветных метал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151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1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аллур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Техническое обслуживание и ремонт доменной печи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вщик доменной печ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вщик домен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2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вщик шахтной печи</w:t>
            </w:r>
          </w:p>
        </w:tc>
      </w:tr>
      <w:tr w:rsidR="00825280" w:rsidRPr="00763423" w:rsidTr="0026439D">
        <w:trPr>
          <w:gridAfter w:val="2"/>
          <w:wAfter w:w="2004" w:type="dxa"/>
          <w:trHeight w:val="56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проводчик доменной печ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проводчик домен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5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вой доменной печ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вой домен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служивание и ремонт доменной печ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вой десульфурации чугу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ургия черных металл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222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вой шахтной печ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Внепечная обработка стали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Сталевар установки внепечной обработки ста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непечная обработка стал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левар установки внепечной обработки стал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непечная обработка стал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ручный сталевара установки внепечной обработки стал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Производство огнеупор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жигальщик огнеупорных изделий на печа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жигальщик на печах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ыгрузчик огнеупорных материалов из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грузчик термических пече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адчик в печи и на тоннельные ваго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ставитель массы на мешалках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севщик порошков на механических си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гнеуп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огнеупорн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огнеуп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огнеупор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151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8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Вальцовщик стана холодной прокат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холодного металла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стана холодной прокатки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альцовщик стана холодного проката труб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трубоформовочного стана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обкатной машины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калибровочного ста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518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рокат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ургия цветных метал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чик горячего метал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чик горячего металл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ста управления стана холодной прокат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рофилегибочного агрегат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стана по прокатно-гипсобетонных пан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 S071518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51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Труб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альцовщик стана горячего проката труб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опрокат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стана горячей прокат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профилегибочного агрегат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альцовщик стана горячего проката труб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альцовщик стана печной сварки труб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горячих труб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ссовщик на испытании труб и баллон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либровщик труб на пресс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рм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рмист проката и труб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51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kern w:val="1"/>
                <w:sz w:val="20"/>
                <w:szCs w:val="20"/>
                <w:lang w:val="ru-RU"/>
              </w:rPr>
              <w:t>Оператор поста управления стана горячей прокатки труб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ста управления стана горячего проката труб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1519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kern w:val="1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16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Автотранспортные средства, морские и воздушные суд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 и техническое обслуживание радиоэлектронного транспортного оборудован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(по видам </w:t>
            </w:r>
            <w:r w:rsidRPr="00763423">
              <w:rPr>
                <w:sz w:val="20"/>
                <w:szCs w:val="20"/>
                <w:lang w:val="kk-KZ"/>
              </w:rPr>
              <w:t>т</w:t>
            </w:r>
            <w:r w:rsidRPr="00763423">
              <w:rPr>
                <w:sz w:val="20"/>
                <w:szCs w:val="20"/>
              </w:rPr>
              <w:t>ранспорта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по эксплуатации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ремонту радиоэлектронн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электро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рской техник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Радиомонтажник судов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 мор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диомонтажн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W0716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Электромонтажник судов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 мор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 судово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испытанию и ремонту электро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 мор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испытанию и ремонту электро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2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Электромеханик (судовой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радиомонтаж морск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(судово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3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Производство подвижного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состава железных дорог (по вида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и техническое обслуживание подъемно-транспортных, строительно-дорожных машин и механизмов железнодорожного транспорт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Наладчик путевых машин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механизмов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путевых машин и механизмов</w:t>
            </w:r>
          </w:p>
        </w:tc>
      </w:tr>
      <w:tr w:rsidR="00825280" w:rsidRPr="00763423" w:rsidTr="0026439D">
        <w:trPr>
          <w:gridAfter w:val="2"/>
          <w:wAfter w:w="2004" w:type="dxa"/>
          <w:trHeight w:val="93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утевы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1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Машинист железнодорожно-строитель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ая эксплуатация подъемно-транспортных, </w:t>
            </w:r>
            <w:r w:rsidRPr="00763423">
              <w:rPr>
                <w:sz w:val="20"/>
                <w:szCs w:val="20"/>
                <w:lang w:val="ru-RU"/>
              </w:rPr>
              <w:lastRenderedPageBreak/>
              <w:t>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11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утевых маш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выправочно-подбивочно-рихтов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7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885D7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160500</w:t>
            </w:r>
          </w:p>
        </w:tc>
        <w:tc>
          <w:tcPr>
            <w:tcW w:w="2691" w:type="dxa"/>
            <w:vMerge w:val="restart"/>
          </w:tcPr>
          <w:p w:rsidR="00825280" w:rsidRPr="00885D7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Эксплуатация, ремонт и техническое обслуживание тягового подвижного состава железных дорог</w:t>
            </w:r>
          </w:p>
        </w:tc>
        <w:tc>
          <w:tcPr>
            <w:tcW w:w="1706" w:type="dxa"/>
            <w:vMerge w:val="restart"/>
          </w:tcPr>
          <w:p w:rsidR="00825280" w:rsidRPr="00885D7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3W07160501</w:t>
            </w:r>
          </w:p>
        </w:tc>
        <w:tc>
          <w:tcPr>
            <w:tcW w:w="2660" w:type="dxa"/>
            <w:vMerge w:val="restart"/>
          </w:tcPr>
          <w:p w:rsidR="00825280" w:rsidRPr="00885D7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машиниста локомотива (по видам)</w:t>
            </w:r>
          </w:p>
        </w:tc>
        <w:tc>
          <w:tcPr>
            <w:tcW w:w="1141" w:type="dxa"/>
            <w:gridSpan w:val="2"/>
          </w:tcPr>
          <w:p w:rsidR="00825280" w:rsidRPr="00862449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62449">
              <w:rPr>
                <w:sz w:val="20"/>
                <w:szCs w:val="20"/>
              </w:rPr>
              <w:t>070</w:t>
            </w:r>
            <w:r w:rsidRPr="00862449">
              <w:rPr>
                <w:sz w:val="20"/>
                <w:szCs w:val="20"/>
                <w:lang w:val="ru-RU"/>
              </w:rPr>
              <w:t>5</w:t>
            </w:r>
            <w:r w:rsidRPr="00862449">
              <w:rPr>
                <w:sz w:val="20"/>
                <w:szCs w:val="20"/>
              </w:rPr>
              <w:t>000</w:t>
            </w:r>
          </w:p>
        </w:tc>
        <w:tc>
          <w:tcPr>
            <w:tcW w:w="2970" w:type="dxa"/>
          </w:tcPr>
          <w:p w:rsidR="00825280" w:rsidRPr="00862449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62449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862449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862449">
              <w:rPr>
                <w:sz w:val="20"/>
                <w:szCs w:val="20"/>
                <w:lang w:val="ru-RU"/>
              </w:rPr>
              <w:t>070509 2</w:t>
            </w:r>
          </w:p>
        </w:tc>
        <w:tc>
          <w:tcPr>
            <w:tcW w:w="2443" w:type="dxa"/>
          </w:tcPr>
          <w:p w:rsidR="00825280" w:rsidRPr="00862449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862449">
              <w:rPr>
                <w:sz w:val="20"/>
                <w:szCs w:val="20"/>
              </w:rPr>
              <w:t>Машинист электровоза</w:t>
            </w:r>
          </w:p>
        </w:tc>
      </w:tr>
      <w:tr w:rsidR="00825280" w:rsidRPr="00763423" w:rsidTr="0026439D">
        <w:trPr>
          <w:gridAfter w:val="2"/>
          <w:wAfter w:w="2004" w:type="dxa"/>
          <w:trHeight w:val="606"/>
        </w:trPr>
        <w:tc>
          <w:tcPr>
            <w:tcW w:w="1098" w:type="dxa"/>
            <w:vMerge/>
          </w:tcPr>
          <w:p w:rsidR="00825280" w:rsidRPr="00885D7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885D7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лектровоза</w:t>
            </w:r>
          </w:p>
        </w:tc>
      </w:tr>
      <w:tr w:rsidR="00825280" w:rsidRPr="00763423" w:rsidTr="0026439D">
        <w:trPr>
          <w:gridAfter w:val="2"/>
          <w:wAfter w:w="2004" w:type="dxa"/>
          <w:trHeight w:val="92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10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Помощник машиниста теплово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электровоз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электропоезд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дизель поезд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локомотива (по видам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локомотива (тепловоза и электровоза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lastRenderedPageBreak/>
              <w:t>0716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Эксплуатация, ремонт и техническое обслуживание вагонов и рефрижераторного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подвижного состава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 xml:space="preserve">железных дорог 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>Слесарь по ремонту вагон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осмотрщик вагон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вагон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бслуживанию и ремонту вагонов и контейне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>Поездной 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ездной 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рефрижератор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 0716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eastAsia="ar-SA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8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о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, техническое обслуживание и ремонт городского электротранспорта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подвижного состава</w:t>
            </w:r>
            <w:r w:rsidRPr="00763423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подвижного соста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лектропоезда метрополитен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лектропоезда метрополите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t xml:space="preserve">110501 2 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</w:pPr>
            <w:r w:rsidRPr="00763423">
              <w:t>Водитель трамвая*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07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энергетических транспортных установок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0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5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ческая эксплуатация наземного авиационного радиоэлектронного оборудования 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Радио-электромонтаж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08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радионавигации,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радиолокации и связ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земное обслуживание воздушного судн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ник по эксплуатации и ремонту спецтехник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радионавигации, радиолокации и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связ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08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0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электр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Наземное обслуживание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воздушных судов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609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Л</w:t>
            </w:r>
            <w:r w:rsidRPr="00763423">
              <w:rPr>
                <w:sz w:val="20"/>
                <w:szCs w:val="20"/>
                <w:lang w:val="ru-RU"/>
              </w:rPr>
              <w:t>аборант по горюче смазочным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  <w:lang w:val="ru-RU"/>
              </w:rPr>
              <w:t>материала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лаборант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09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иатехник по горюче смазочным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  <w:lang w:val="ru-RU"/>
              </w:rPr>
              <w:t xml:space="preserve">материалам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иатехник по горюче смазочным материалам</w:t>
            </w:r>
          </w:p>
        </w:tc>
      </w:tr>
      <w:tr w:rsidR="00825280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иатехник системы централизованной заправки самолетов топливного комплекса аэропо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09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еханик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обслуживанию</w:t>
            </w:r>
            <w:r w:rsidRPr="00763423">
              <w:rPr>
                <w:sz w:val="20"/>
                <w:szCs w:val="20"/>
                <w:lang w:val="kk-KZ"/>
              </w:rPr>
              <w:t xml:space="preserve"> с</w:t>
            </w:r>
            <w:r w:rsidRPr="00763423">
              <w:rPr>
                <w:sz w:val="20"/>
                <w:szCs w:val="20"/>
                <w:lang w:val="ru-RU"/>
              </w:rPr>
              <w:t>ветотехнического оборудования систем обеспечения поле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земное обслуживание воздушного судн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эксплуатации светосигнального 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автоматизированных систем связ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омеханик по обслуживанию светотехнического оборудования систем обеспечения поле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Техническое обслуживание и ремонт воздушного судн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610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механик</w:t>
            </w:r>
          </w:p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 по ремонту авиационной техники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борщик двига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борщик летательных аппар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авиадвига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агрега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ремонту летательных аппара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механик по ремонту авиационных прибо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борщик авиационных прибо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авиационных прибор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монтажник прибор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  <w:trHeight w:val="429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лесарь сборщик авиационной техники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48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10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-механик технического обслуживания воздушного судна категории В-3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летательных аппа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543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9A129B" w:rsidTr="0026439D">
        <w:trPr>
          <w:gridAfter w:val="2"/>
          <w:wAfter w:w="2004" w:type="dxa"/>
          <w:trHeight w:val="543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10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ханик технического обслуживания воздушного судна категории 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716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Дистанционно пилотируемая авиационная систем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61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Оператор беспилотных  летательных аппара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беспилотных авиационных систем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 Авиационный механик-оператор по безпилотным летательным аппаратом 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napToGrid w:val="0"/>
              <w:spacing w:after="0" w:line="240" w:lineRule="auto"/>
              <w:jc w:val="center"/>
              <w:rPr>
                <w:rFonts w:eastAsia="Arial"/>
                <w:bCs/>
                <w:sz w:val="20"/>
                <w:szCs w:val="20"/>
                <w:lang w:val="kk-KZ"/>
              </w:rPr>
            </w:pP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071611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Техник-механик по технической эксплуатации беспилотных авиационных  систе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плуатация беспилотных авиационных систем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4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 Специалист-техник по эксплуатации безпилотных авиационных систем (БАС) 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 воздушных судов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полетно-информационное обеспечение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jc w:val="center"/>
              <w:rPr>
                <w:bCs/>
                <w:sz w:val="20"/>
                <w:szCs w:val="20"/>
                <w:lang w:val="kk-KZ"/>
              </w:rPr>
            </w:pPr>
            <w:r w:rsidRPr="006E121B">
              <w:rPr>
                <w:bCs/>
                <w:sz w:val="20"/>
                <w:szCs w:val="20"/>
                <w:lang w:val="kk-KZ"/>
              </w:rPr>
              <w:t>4S07161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илот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ил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турма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bCs/>
                <w:sz w:val="20"/>
                <w:szCs w:val="20"/>
                <w:lang w:val="kk-KZ"/>
              </w:rPr>
              <w:t>4S07161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</w:t>
            </w:r>
          </w:p>
          <w:p w:rsidR="00825280" w:rsidRPr="00763423" w:rsidRDefault="00825280" w:rsidP="00825280">
            <w:pPr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ужбы полётной информации аэропорт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Управление движением и эксплуатация воздуш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спетчер по движению (самолетов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Слесарь по ремонту автомобилей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 электромонта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автомоби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101501 2</w:t>
            </w:r>
          </w:p>
        </w:tc>
        <w:tc>
          <w:tcPr>
            <w:tcW w:w="2443" w:type="dxa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Водитель-испыта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105000</w:t>
            </w:r>
          </w:p>
        </w:tc>
        <w:tc>
          <w:tcPr>
            <w:tcW w:w="2970" w:type="dxa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  <w:tc>
          <w:tcPr>
            <w:tcW w:w="1134" w:type="dxa"/>
            <w:gridSpan w:val="2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</w:rPr>
              <w:t>110502 2</w:t>
            </w:r>
          </w:p>
        </w:tc>
        <w:tc>
          <w:tcPr>
            <w:tcW w:w="2443" w:type="dxa"/>
          </w:tcPr>
          <w:p w:rsidR="00825280" w:rsidRPr="006E121B" w:rsidRDefault="00825280" w:rsidP="00825280">
            <w:pPr>
              <w:shd w:val="clear" w:color="auto" w:fill="FFFFFF"/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</w:rPr>
              <w:t>Водитель троллейбу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</w:rPr>
              <w:t>120101 1</w:t>
            </w:r>
          </w:p>
        </w:tc>
        <w:tc>
          <w:tcPr>
            <w:tcW w:w="2443" w:type="dxa"/>
          </w:tcPr>
          <w:p w:rsidR="00825280" w:rsidRPr="006E121B" w:rsidRDefault="00825280" w:rsidP="00825280">
            <w:pPr>
              <w:shd w:val="clear" w:color="auto" w:fill="FFFFFF"/>
              <w:spacing w:after="0" w:line="240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</w:rPr>
              <w:t xml:space="preserve"> Водитель 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3W07161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к по ремонту автомобильного электро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Слесар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ик автослесарь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ктрик по ремонту автомобильного электро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кумулят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3W07161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ремонту автомобильного транспорт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ихтовщик кузов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ремонту кузовов автотранспортных средст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нтролер технического состояния автотранспортных средст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ремонту транспо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4S071613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6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Автомобилестроени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-сборщик автомобил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втомобилестрое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автомоби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ляр автотранспортных средст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аллообработк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6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ляр лакиров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Наладчик оборудования металлопокрытия и окраск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в машиностроении и испытание автомобил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оборудования металлопокрытия и окрас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4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4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электро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07161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удостроение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техническое обслуживание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удовых машин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 механизм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 xml:space="preserve">Сборщик корпусов судов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-достройщ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корпусов металлических су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деревянных су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железобетонных су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пластмассовых су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Судокорпусник-ремонт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докорпусник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отн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ляр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5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Трубопроводчик судов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опроводч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убогибщ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1615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Слесарь-монтажник судов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монтажн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удоремонт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механик по испытанию установок и аппаратуры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-механик электромеханических приборов и сист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тельщик судов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5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Механик по судовым система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по судовым систем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1615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удостроение и техническое обслуживание судовых машин и механиз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031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lastRenderedPageBreak/>
              <w:t>07161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Механизация сельского хозяйств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61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лесарь-ремонт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ремон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ремонту двигателе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161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Мастер по ремонту сельскохозяйственной техн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эксплуатации и ремонту машин и механизм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сельскохозяйственных машин и трактор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1616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Тракторист-машинист сельскохозяйствен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ракторист-машинист сельскохозяйствен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итель автомоби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1616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161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 xml:space="preserve">Эксплуатация, техническое обслуживание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и ремонт сельскохозяйственной техники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3W07161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животноводческих комплексов и механизированных фер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машинного дое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животноводческих комплексов и механизированных ферм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07161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ик по механизации трудоемких процесс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механизации трудоемких процесс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 Производственные и обрабатывающие отрас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1 Производство продуктов пит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роизводство мяса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ясных продуктов</w:t>
            </w:r>
          </w:p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  <w:lang w:val="ru-RU"/>
              </w:rPr>
            </w:pP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ясник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1 2</w:t>
            </w:r>
          </w:p>
        </w:tc>
        <w:tc>
          <w:tcPr>
            <w:tcW w:w="2443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оец ско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2 2</w:t>
            </w:r>
          </w:p>
        </w:tc>
        <w:tc>
          <w:tcPr>
            <w:tcW w:w="2443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вальщик мя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3 2</w:t>
            </w:r>
          </w:p>
        </w:tc>
        <w:tc>
          <w:tcPr>
            <w:tcW w:w="2443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Жиловщик мяса и суб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4 2</w:t>
            </w:r>
          </w:p>
        </w:tc>
        <w:tc>
          <w:tcPr>
            <w:tcW w:w="2443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мясных полуфабрик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1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  <w:r w:rsidRPr="00763423">
              <w:rPr>
                <w:spacing w:val="2"/>
                <w:sz w:val="20"/>
                <w:szCs w:val="20"/>
                <w:lang w:val="ru-RU"/>
              </w:rPr>
              <w:t xml:space="preserve">Оператор линий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trike/>
                <w:spacing w:val="2"/>
                <w:sz w:val="20"/>
                <w:szCs w:val="20"/>
                <w:lang w:val="ru-RU"/>
              </w:rPr>
            </w:pPr>
            <w:r w:rsidRPr="00763423">
              <w:rPr>
                <w:spacing w:val="2"/>
                <w:sz w:val="20"/>
                <w:szCs w:val="20"/>
                <w:lang w:val="ru-RU"/>
              </w:rPr>
              <w:t>по производству мясной продукци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колбас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ставитель фарш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нии приготовления фарш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автомата по производству вареных колба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ермокамер и термоагрег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</w:rPr>
            </w:pPr>
            <w:r w:rsidRPr="00763423">
              <w:rPr>
                <w:spacing w:val="2"/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0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мяса и мясных продуктов (по видам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5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pacing w:val="2"/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роизводство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  <w:r w:rsidRPr="00763423">
              <w:rPr>
                <w:sz w:val="20"/>
                <w:szCs w:val="20"/>
                <w:lang w:val="kk-KZ"/>
              </w:rPr>
              <w:t>молока и молочной продукци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21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763423">
              <w:rPr>
                <w:spacing w:val="2"/>
                <w:sz w:val="20"/>
                <w:szCs w:val="20"/>
                <w:lang w:val="kk-KZ"/>
              </w:rPr>
              <w:t>Укладчик-упаков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21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sz w:val="20"/>
                <w:szCs w:val="20"/>
                <w:lang w:val="ru-RU"/>
              </w:rPr>
              <w:t>линий производства молока и молочных продук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лодел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ыродел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охлаждения молочных продук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пастеризации и охлаждения молок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роизводства цельномолочной и кисломолочной продукци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автоматической линии производства молочных 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  <w:lang w:val="kk-KZ"/>
              </w:rPr>
              <w:t>4S 0721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pacing w:val="2"/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молочной продук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21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  <w:r w:rsidRPr="00763423">
              <w:rPr>
                <w:spacing w:val="2"/>
                <w:sz w:val="20"/>
                <w:szCs w:val="20"/>
              </w:rPr>
              <w:t>Кондитер сахарист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рам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фет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окола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меладчик- паст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лаз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алвоме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раж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асфасовочно-упаковочных машин</w:t>
            </w:r>
          </w:p>
        </w:tc>
      </w:tr>
      <w:tr w:rsidR="00825280" w:rsidRPr="00763423" w:rsidTr="0026439D">
        <w:trPr>
          <w:gridAfter w:val="2"/>
          <w:wAfter w:w="2004" w:type="dxa"/>
          <w:trHeight w:val="47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</w:t>
            </w:r>
            <w:r w:rsidRPr="00763423">
              <w:rPr>
                <w:sz w:val="20"/>
                <w:szCs w:val="20"/>
              </w:rPr>
              <w:t>072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  <w:r w:rsidRPr="00763423">
              <w:rPr>
                <w:spacing w:val="2"/>
                <w:sz w:val="20"/>
                <w:szCs w:val="20"/>
              </w:rPr>
              <w:t xml:space="preserve">Кондитер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21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Бисквит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ди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ф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pacing w:val="2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цепту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екарь          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карь-мас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к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ст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рожж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тест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установки бестарного хранения сырь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тесторазделочных машин</w:t>
            </w:r>
          </w:p>
        </w:tc>
      </w:tr>
      <w:tr w:rsidR="00825280" w:rsidRPr="00763423" w:rsidTr="0026439D">
        <w:trPr>
          <w:gridAfter w:val="2"/>
          <w:wAfter w:w="2004" w:type="dxa"/>
          <w:trHeight w:val="70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3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точно-автоматической линии (макаронное производство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219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Прессовщик полуфабриката макарон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2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шильщик длиннотрубчатых макаро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точно-автоматической лин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03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лебопекарное, макаронное и кондитер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92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линий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производству саха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варки утфе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дефекосатурации диффузионного сок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ульта управления в сахарном производств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0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хар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0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Добыча и производство поваренной сол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1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sz w:val="20"/>
                <w:szCs w:val="20"/>
                <w:lang w:val="ru-RU"/>
              </w:rPr>
              <w:t xml:space="preserve">по производству </w:t>
            </w:r>
            <w:r w:rsidRPr="00763423">
              <w:rPr>
                <w:kern w:val="24"/>
                <w:sz w:val="20"/>
                <w:szCs w:val="20"/>
                <w:lang w:val="kk-KZ"/>
              </w:rPr>
              <w:t xml:space="preserve"> поваренной соли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1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роизводству винно-водочн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коньячного производств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перегонки и ректификации спи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изводства шампанск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виноматериалов и ви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ind w:hanging="23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 производству пи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лод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ind w:hanging="23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цесса брож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ind w:hanging="23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роизводству безалкогольных напитк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упаж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106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ind w:hanging="23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пива, безалкогольных и спиртных напитк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3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роизводство жиров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lastRenderedPageBreak/>
              <w:t>и жирозаменителе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lastRenderedPageBreak/>
              <w:t>3W0721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линий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lastRenderedPageBreak/>
              <w:t>по производству растительных масел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линий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о производству жиров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жирозаменителей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жиров и жирозаменителе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0721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роизводство табачных издели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</w:t>
            </w:r>
            <w:r w:rsidRPr="00763423">
              <w:rPr>
                <w:sz w:val="20"/>
                <w:szCs w:val="20"/>
                <w:lang w:val="kk-KZ"/>
              </w:rPr>
              <w:t xml:space="preserve">поточно-автоматизированных линий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о переработке табака и производству табачн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таба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поточно-автоматизированных линий переработки таба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таба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7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21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Обработчик рыбы и морепродук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рыб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море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икр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краб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линии в производстве пищевой продук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7210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Техник-</w:t>
            </w:r>
            <w:r w:rsidRPr="00763423">
              <w:rPr>
                <w:sz w:val="20"/>
                <w:szCs w:val="20"/>
              </w:rPr>
              <w:t xml:space="preserve">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Хранение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и переработка плодов и овоще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3W072110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Рабочий плодоовощного хранилищ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Засольщик овощ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ранение и переработка плодов и овоще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сольщик овощ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F76735" w:rsidP="008252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07</w:t>
            </w:r>
            <w:r w:rsidRPr="006E121B">
              <w:rPr>
                <w:sz w:val="20"/>
                <w:szCs w:val="20"/>
              </w:rPr>
              <w:t>211</w:t>
            </w:r>
            <w:r w:rsidR="00825280" w:rsidRPr="006E121B">
              <w:rPr>
                <w:sz w:val="20"/>
                <w:szCs w:val="20"/>
              </w:rPr>
              <w:t>0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 хранения и переработки плодов и овощ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ранение и переработка плодов и овоще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вых концентрат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3W07211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sz w:val="20"/>
                <w:szCs w:val="20"/>
                <w:lang w:val="ru-RU"/>
              </w:rPr>
              <w:t>линий производства консервов и пищеконцентра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стерил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вар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закат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асфасовочно-упаков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азливочно-наполнительных автом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ароводотермическ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консервов и пище концентрат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2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21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1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элеваторного, мукомольного, крупяного и комбикормов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мукомоль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крупя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комбикормов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обработки зер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леваторное, мукомольное, крупяное и комбикормов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6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60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1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а пищевых продукт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1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оборудования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для приготовления, заморозки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регенерации продукции предприятий пит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сольщик овощей</w:t>
            </w:r>
          </w:p>
        </w:tc>
      </w:tr>
      <w:tr w:rsidR="00825280" w:rsidRPr="009A129B" w:rsidTr="0026439D">
        <w:trPr>
          <w:gridAfter w:val="2"/>
          <w:wAfter w:w="2004" w:type="dxa"/>
          <w:trHeight w:val="6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оборудования для приготовления, заморозки и регенерации продукции предприятий питания</w:t>
            </w:r>
          </w:p>
        </w:tc>
      </w:tr>
      <w:tr w:rsidR="00825280" w:rsidRPr="009A129B" w:rsidTr="0026439D">
        <w:trPr>
          <w:gridAfter w:val="2"/>
          <w:wAfter w:w="2004" w:type="dxa"/>
          <w:trHeight w:val="949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211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Оператор линии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 приготовлению пищевых полуфабрика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226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машин для дозировки и упаковки продукции предприятий пит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пищевых полуфабрик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kern w:val="24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1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Технология производства и переработки продукции растениеводств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11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линии</w:t>
            </w:r>
            <w:r w:rsidRPr="00763423">
              <w:rPr>
                <w:sz w:val="20"/>
                <w:szCs w:val="20"/>
                <w:lang w:val="ru-RU"/>
              </w:rPr>
              <w:t xml:space="preserve"> производств</w:t>
            </w:r>
            <w:r w:rsidRPr="00763423">
              <w:rPr>
                <w:sz w:val="20"/>
                <w:szCs w:val="20"/>
                <w:lang w:val="kk-KZ"/>
              </w:rPr>
              <w:t>а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</w:p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переработки растительной продукци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и переработки продукции растение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производству и переработке продукции растение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готовитель сырь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kern w:val="24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начальной обработки хлопка-сырц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11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textAlignment w:val="baseline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и переработки продукции растение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0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2 Производство материалов (стекло, бумага, пластик и дерево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*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ихтов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грузчик туннельной печ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ихтов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Формовщик в производстве стеновых и вяжущих 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Формовщик в производстве стеновых и вяжущих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ушильных агрег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дч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ульта управления в производстве стенов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ульта управления в производстве стеновых издел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ъемщик-укладчик в производстве стеновых и вязущих материал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01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Мастер по изготовлению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онтажу металлопластиков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изготовлению и монтажу металлопластиков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01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строительных изделий и конструк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2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роизводство железобетонны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еталлических изделий (по видам)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сборке металлоконструкц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железобетонных и металлических издели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по сборке металлоконструкц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стальных и железобетонных конструкц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железобетонных и металлических издели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по монтажу стальных и железобетонных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железобетонных и металлических изделий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3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ик химических волоко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ик химических волоко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кручения и намотки химических волоко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вытяж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мотчик нит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виль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кручения и намотки химических волоко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химических волоко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1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лучения непрерывного стекловолокн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лучения непрерывного стекловолокн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изготовления нетканых стекловолокнистых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змотчик стеклонит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ыдувальщик стекло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выдувного полуавтом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ыдувальщик стекло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варцеду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еклоду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4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теклоформующи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теклоформующих маш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установок изготовления стеклопластиковых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ульта управления электропече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установки изготовления гофрированных листовых стеклопласти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варцеплав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лировщик стекла и стекло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ифовщик стекло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ифовщик стек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стекл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ьщик выдув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0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стекловолокон и стекло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2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изводство шин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</w:t>
            </w:r>
            <w:r w:rsidRPr="00763423">
              <w:rPr>
                <w:sz w:val="20"/>
                <w:szCs w:val="20"/>
                <w:lang w:val="kk-KZ"/>
              </w:rPr>
              <w:t>-ф</w:t>
            </w:r>
            <w:r w:rsidRPr="00763423">
              <w:rPr>
                <w:sz w:val="20"/>
                <w:szCs w:val="20"/>
              </w:rPr>
              <w:t>ормовщик покрыше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покрыше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покрыше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камерного агрегат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камер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5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-вулканизатор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-вулканизат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улканизат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вулкан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0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улканиз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05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kk-KZ"/>
              </w:rPr>
              <w:t>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оизводство шин и процесс вулканизац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3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техническое производ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6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Заготовщик резиновых изделий и детал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готовщик резиновых изделий и дета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6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резиновых смес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цовщик резиновых смес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6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аланд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ландровщик резиновых смес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аланд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60</w:t>
            </w:r>
            <w:r w:rsidRPr="0076342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езиносмесител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резиносмесител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60</w:t>
            </w:r>
            <w:r w:rsidRPr="0076342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агрегата по изготовлению навивочных рукав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агрегата по изготовлению навивочных рукав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</w:rPr>
              <w:t>4S0722060</w:t>
            </w:r>
            <w:r w:rsidRPr="00763423">
              <w:rPr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ино-техн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2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итейщик пластмасс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итейщик пласт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7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Сборщик изделий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з пластмасс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7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ний полимер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роторной линии по производству изделий из пластических масс</w:t>
            </w:r>
          </w:p>
        </w:tc>
      </w:tr>
      <w:tr w:rsidR="00825280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вальцово-каландровой линии производства поливинил-хлоридной плен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изделий из пласт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листовых материал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рессовщик пленочных материалов прессрулонным методо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труб и профи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7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труде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труд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ранулирования пластических 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микструд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установки самоклеющихся плен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</w:rPr>
              <w:t>4S072207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полимерного производств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41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8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ний кабель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рессовщик кабелей и проводов пластиками и резино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крутчик-изолировщик жил и кабе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лоч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изделий из пластмасс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плавщик пластмасс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ер кабель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летчик проводов и каб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зчик материалов кабель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филь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бельн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8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9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Гонча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09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оборудования керамическ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оборудования керамическ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09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изделий строительной керами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ормовщик изделий строительной керам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ессовщик изделий строительной керам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209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</w:t>
            </w:r>
            <w:r w:rsidRPr="00763423">
              <w:rPr>
                <w:sz w:val="20"/>
                <w:szCs w:val="20"/>
                <w:lang w:val="kk-KZ"/>
              </w:rPr>
              <w:t>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рамическое произ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4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0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Формовщик фарфоровы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фаянсов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Формовщик фарфоровых и фаянсов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равщик-чистиль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мплектовщик фарфоровых и фаянсовых издел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жигальщик керамических, фарфоровых и фаянсовых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жигальщик фарфоровых и фаянсов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10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зготовление фарфоровых и фаянсов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3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(обжигальщик) вращающихся печ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мощник машиниста (обжигальщика) вращающихся печ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(обжигальщик) вращающихся печ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ырьевых мельниц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машин и оборудований химического производства вяжущих и сыпучи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цементных мельниц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ырьевых мельниц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гольных и цементных мельниц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1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угоплавких неметаллических и силика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31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композитных материалов и издел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роизводства композитных материалов и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мпозиционные и порошковые материалы, покрыт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таллизатор (по напылению и опаливанию твердосплавных порошков)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компози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роизводства композитных материалов и изделий производства композитных материалов и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21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омпозиционные и порошковые материалы, покрыт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0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а композитных материалов и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4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 производства композитных материалов и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Камнеобрабатывающее производ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по обработке камн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21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 по обработке камн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2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декоративных элементов мебе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зготовитель декоративных элементов мебел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Сборщик изделий и</w:t>
            </w:r>
            <w:r w:rsidRPr="00763423">
              <w:rPr>
                <w:sz w:val="20"/>
                <w:szCs w:val="20"/>
                <w:lang w:val="kk-KZ"/>
              </w:rPr>
              <w:t>з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 xml:space="preserve"> древесин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изделий из древес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Комплектовщик мебе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мплектовщик мебел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214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бойщик мебел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214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Мастер столярного и мебель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столярного и мебельного производ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ночник деревообрабатывающих станк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рмообработчик древесно-волокнист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214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бель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4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21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ология изделий на основе наноматериалов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</w:t>
            </w:r>
            <w:r w:rsidRPr="00763423">
              <w:rPr>
                <w:sz w:val="20"/>
                <w:szCs w:val="20"/>
                <w:lang w:val="kk-KZ"/>
              </w:rPr>
              <w:t>2</w:t>
            </w:r>
            <w:r w:rsidRPr="00763423">
              <w:rPr>
                <w:sz w:val="20"/>
                <w:szCs w:val="20"/>
              </w:rPr>
              <w:t>215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роизводства изделий на основе нано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</w:t>
            </w:r>
            <w:r w:rsidRPr="00763423">
              <w:rPr>
                <w:sz w:val="20"/>
                <w:szCs w:val="20"/>
                <w:lang w:val="kk-KZ"/>
              </w:rPr>
              <w:t>2</w:t>
            </w:r>
            <w:r w:rsidRPr="00763423">
              <w:rPr>
                <w:sz w:val="20"/>
                <w:szCs w:val="20"/>
              </w:rPr>
              <w:t>215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3 Текстиль (одежда, обувь и кожаные изделия)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Швейное производ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моделирование одежды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3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Шве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ве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Портно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ртно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ышивальщиц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ышивальщиц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 xml:space="preserve">Конструктор одежды 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2 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ладчик лекал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556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структор одежд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1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закрой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ро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закро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кро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30106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конструкто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конструк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30107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Швейное производство и моделирование одежды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1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 швейного производств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</w:t>
            </w:r>
            <w:r w:rsidRPr="00763423">
              <w:rPr>
                <w:sz w:val="20"/>
                <w:szCs w:val="20"/>
                <w:lang w:val="kk-KZ"/>
              </w:rPr>
              <w:t>а</w:t>
            </w:r>
            <w:r w:rsidRPr="00763423">
              <w:rPr>
                <w:sz w:val="20"/>
                <w:szCs w:val="20"/>
                <w:lang w:val="ru-RU"/>
              </w:rPr>
              <w:t xml:space="preserve"> меховых и шубных издели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галь кожевенно-мехового сырья и полуфабрика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галь кожевенно-мехового сырья и полуфабрика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здриль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здр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корняк-раскрой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корняк-раскрой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2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шивщик издел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шивщик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ве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302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технолог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оизводств меховых и овчинно-шуб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3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линий химической обработка кожи и мех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дубления (кожи и меха)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ппаратчик золения (кожевенное и кожсырьевое производство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иготовления дубильных экстра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чик кож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катчик кож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3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обработка кожи и мех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6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кацкое производство 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кач ручного ткаче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ч ручного ткаче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вровщиц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кацки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ч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нов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шлихтов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4S07230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кацк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9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- 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Технология прядильного и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 xml:space="preserve">чесального производства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(по видам)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машин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и оборудования 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чесаль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ес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ператор 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машин </w:t>
            </w:r>
          </w:p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 xml:space="preserve">и оборудования 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рядильного произ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яд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енточ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овнич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мотального автом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рути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трости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азрыхлительно трепаль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аспределения пряж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елаксационно-моталь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ьночесаль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мяльно-чесаль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круглочесаль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есально-дублировоч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есально-ленточного агрега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аппретир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истиль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723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прядильного и чесального производства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81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Технология обработки волокнистых материал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Отделочник волокн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ик волок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работчик волокна и ткан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Оператор машин и оборудования по обработке волокн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точной линии по выработке волок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жин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линтер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уши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723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обработки волокнист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7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Технология нетканых текстильных материалов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Вязальщик нетканых текстильных 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мотчик нит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яз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язальщица текстильно-галантерейных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Оператор машин и оборудований по производству нетканых 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снов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иглопробив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чесально-вяза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раскладочно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вязально-прошив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етт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723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нетканых текстильных материал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0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Технология трикотажных, текстильных, галантерийных изделий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Кружевниц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рикотажных, текстильных, галантерей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ружевниц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вязально-прошивн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рикотажных, текстильных, галантерей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яз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крой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7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763423">
              <w:rPr>
                <w:rFonts w:ascii="Times New Roman" w:hAnsi="Times New Roman"/>
                <w:sz w:val="20"/>
                <w:szCs w:val="20"/>
              </w:rPr>
              <w:t>08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трикотажных, текстильных, галантерейных издел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4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23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Отделочное производство</w:t>
            </w:r>
          </w:p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  <w:r w:rsidRPr="00763423">
              <w:rPr>
                <w:rStyle w:val="s0"/>
                <w:color w:val="auto"/>
                <w:sz w:val="20"/>
                <w:szCs w:val="20"/>
                <w:lang w:val="kk-KZ"/>
              </w:rPr>
              <w:t>( по профилю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Оператор по отделке ткан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ик ткан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бе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ва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аппретир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Style w:val="s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качества обработки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72309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Оператор по окраске ткан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рас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ланд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ш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люс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пропит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мерсер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шириль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309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делочное производ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51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10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дело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br/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br/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0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индивидуальному пошиву и ремонту обув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увщик по индивидуальному пошиву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щик по ремонту обув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0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пошиву и ремонту ортопедической обув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увщик по пошиву ортопедической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31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ройщик материал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ройщик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дельер-конструк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С</w:t>
            </w:r>
            <w:r w:rsidRPr="00763423">
              <w:rPr>
                <w:sz w:val="20"/>
                <w:szCs w:val="20"/>
              </w:rPr>
              <w:t>борщик обув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борщик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кройщик и сборщик обув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окрашиванию и оформлению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31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Затяжчик обув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атяжчик обув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311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увное производ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12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24 Горное дело и добыча полезных ископаемы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271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0724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подземны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подземный</w:t>
            </w:r>
          </w:p>
        </w:tc>
      </w:tr>
      <w:tr w:rsidR="00825280" w:rsidRPr="00763423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репильщик</w:t>
            </w:r>
          </w:p>
        </w:tc>
      </w:tr>
      <w:tr w:rsidR="00825280" w:rsidRPr="009A129B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орнорабочий по ремонту горных выработок</w:t>
            </w:r>
          </w:p>
        </w:tc>
      </w:tr>
      <w:tr w:rsidR="00825280" w:rsidRPr="009A129B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6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орнорабочий по предупреждению и тушению пожаров</w:t>
            </w:r>
          </w:p>
        </w:tc>
      </w:tr>
      <w:tr w:rsidR="00825280" w:rsidRPr="00763423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по доставке материалов</w:t>
            </w:r>
          </w:p>
        </w:tc>
      </w:tr>
      <w:tr w:rsidR="00825280" w:rsidRPr="00763423" w:rsidTr="0026439D">
        <w:trPr>
          <w:gridAfter w:val="2"/>
          <w:wAfter w:w="2004" w:type="dxa"/>
          <w:trHeight w:val="271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071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очистного забо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очистного забо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монтажник подземны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монтажник подзем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монтажник подзем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401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Маркшейдерское дел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мерщик на топографо- геодезических и маркшейдерских работа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шейдер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мерщик на топографо- геодезических и маркшейдер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2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на маркшейдерских работа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2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на маркшейдер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шейдер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на маркшейдерски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4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аркшейд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кшейдер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1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аркшейд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  <w:lang w:eastAsia="ar-SA"/>
              </w:rPr>
              <w:t>0724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Машинист экскаватор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 ротор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машиниста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 ротор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24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Горнорабочий разрез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орабочий разрез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6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орнорабочий у экскаваторов, отвальных мостов и отвалообразова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4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2403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Оператор пульта управления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охотов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робиль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продукции обогащения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ульта управления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паратор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шиль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лотатор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Центрифуговщ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углеприем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4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углеобогаще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сгусти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углеобогащ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404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угле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8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5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робильно-сортировочн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дробиль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дробиль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охот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з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роб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мельниц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ромыв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продукции обогащ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льтров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ульта управл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ши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лот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9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егулировщик хвостового хозяй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20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рт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2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ламовщик-бассейн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карье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дробильно-помольно- сортировочных механизм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агломерационных установо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28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жиг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центрат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7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ворщик реаген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жигаль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сгустител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4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огащение полезных ископаемых (рудообогащение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91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роходч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ходчик на поверхностных работ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орных выемочны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земн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орных выем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 и ремонт горного электромеханического оборудова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72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орных выем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роходческого комплек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горных выемоч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0724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6</w:t>
            </w:r>
            <w:r w:rsidRPr="00763423">
              <w:rPr>
                <w:rFonts w:eastAsia="Arial"/>
                <w:bCs/>
                <w:sz w:val="20"/>
                <w:szCs w:val="20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горн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горного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rFonts w:eastAsia="Arial"/>
                <w:bCs/>
                <w:sz w:val="20"/>
                <w:szCs w:val="20"/>
              </w:rPr>
              <w:t>0724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6</w:t>
            </w:r>
            <w:r w:rsidRPr="00763423">
              <w:rPr>
                <w:rFonts w:eastAsia="Arial"/>
                <w:bCs/>
                <w:sz w:val="20"/>
                <w:szCs w:val="20"/>
              </w:rPr>
              <w:t>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ство подземных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2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24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Бурение нефтяны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газовых скважин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технология буровых работ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7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Бурильщ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ильщик эксплуатационного и разведочного бурения скважин на нефть(газ)</w:t>
            </w:r>
          </w:p>
        </w:tc>
      </w:tr>
      <w:tr w:rsidR="00825280" w:rsidRPr="009A129B" w:rsidTr="0026439D">
        <w:trPr>
          <w:gridAfter w:val="2"/>
          <w:wAfter w:w="2004" w:type="dxa"/>
          <w:trHeight w:val="752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ильщик плавучего бурильного агрегата в море</w:t>
            </w:r>
          </w:p>
        </w:tc>
      </w:tr>
      <w:tr w:rsidR="00825280" w:rsidRPr="00763423" w:rsidTr="0026439D">
        <w:trPr>
          <w:gridAfter w:val="2"/>
          <w:wAfter w:w="2004" w:type="dxa"/>
          <w:trHeight w:val="752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урильщик капитального ремонта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24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урение нефтяных и газовых скважин и технология буровых работ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11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23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24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Технология добычи нефти и газ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</w:t>
            </w:r>
            <w:r w:rsidRPr="00763423">
              <w:rPr>
                <w:sz w:val="20"/>
                <w:szCs w:val="20"/>
                <w:lang w:val="kk-KZ"/>
              </w:rPr>
              <w:t>8</w:t>
            </w:r>
            <w:r w:rsidRPr="00763423">
              <w:rPr>
                <w:sz w:val="20"/>
                <w:szCs w:val="20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Оператор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40</w:t>
            </w:r>
            <w:r w:rsidRPr="00763423">
              <w:rPr>
                <w:bCs/>
                <w:sz w:val="20"/>
                <w:szCs w:val="20"/>
                <w:lang w:val="kk-KZ"/>
              </w:rPr>
              <w:t>8</w:t>
            </w:r>
            <w:r w:rsidRPr="0076342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добычи нефти и газ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 по бурению и обслуживанию буровой и подъемной установки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bCs/>
                <w:sz w:val="20"/>
                <w:szCs w:val="20"/>
              </w:rPr>
              <w:t>072409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Эксплуатация нефтяных и газовых месторожден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2409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добыче нефти и газа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химической обработке скважин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 исследованию скважин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обезвоживающей и обессоливающей установки</w:t>
            </w: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о сбору газа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ульта управления в добыче нефти и газа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оддержанию пластового давления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гидравлическому разрыву пластов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одготовке скважин к капитальному и подземному ремонтам</w:t>
            </w:r>
          </w:p>
        </w:tc>
      </w:tr>
      <w:tr w:rsidR="00825280" w:rsidRPr="009A129B" w:rsidTr="0026439D">
        <w:trPr>
          <w:gridAfter w:val="2"/>
          <w:wAfter w:w="2004" w:type="dxa"/>
          <w:trHeight w:val="46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подземному ремонту скваж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2409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нефтяных и газовых месторождений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92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ия газового инжиниринг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2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3 Архитектура и строитель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31 Архитектура и градостроитель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4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тектур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1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Исполнитель графически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тектур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ерте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4S073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роектировщ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хитектур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8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 проектировщик</w:t>
            </w:r>
          </w:p>
        </w:tc>
      </w:tr>
      <w:tr w:rsidR="00825280" w:rsidRPr="00763423" w:rsidTr="0026439D">
        <w:trPr>
          <w:gridAfter w:val="2"/>
          <w:wAfter w:w="2004" w:type="dxa"/>
          <w:trHeight w:val="167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310200</w:t>
            </w:r>
          </w:p>
        </w:tc>
        <w:tc>
          <w:tcPr>
            <w:tcW w:w="2691" w:type="dxa"/>
            <w:vMerge w:val="restart"/>
          </w:tcPr>
          <w:p w:rsidR="00825280" w:rsidRPr="00B571E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3102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дезис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еодезист</w:t>
            </w:r>
          </w:p>
        </w:tc>
      </w:tr>
      <w:tr w:rsidR="00825280" w:rsidRPr="00763423" w:rsidTr="0026439D">
        <w:trPr>
          <w:gridAfter w:val="2"/>
          <w:wAfter w:w="2004" w:type="dxa"/>
          <w:trHeight w:val="226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дез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731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аэрофотогеодезис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аэрофотогеодез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731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картограф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еодезия и картограф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13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картограф</w:t>
            </w:r>
          </w:p>
        </w:tc>
      </w:tr>
      <w:tr w:rsidR="00825280" w:rsidRPr="00763423" w:rsidTr="0026439D">
        <w:trPr>
          <w:gridAfter w:val="2"/>
          <w:wAfter w:w="2004" w:type="dxa"/>
          <w:trHeight w:val="267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073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</w:t>
            </w:r>
            <w:r w:rsidRPr="00763423">
              <w:rPr>
                <w:sz w:val="20"/>
                <w:szCs w:val="20"/>
              </w:rPr>
              <w:t>0731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ертеж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Черте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0731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землеу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емлеустро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1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  <w:trHeight w:val="264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3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Дизайн, реставрация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реконструкция гражданских зданий 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073104</w:t>
            </w:r>
            <w:r w:rsidRPr="00763423">
              <w:rPr>
                <w:sz w:val="20"/>
                <w:szCs w:val="20"/>
                <w:lang w:val="kk-KZ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художественного макетир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tabs>
                <w:tab w:val="left" w:pos="58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rFonts w:eastAsia="Arial"/>
                <w:bCs/>
                <w:sz w:val="20"/>
                <w:szCs w:val="20"/>
              </w:rPr>
              <w:t>W</w:t>
            </w:r>
            <w:r w:rsidRPr="00763423">
              <w:rPr>
                <w:sz w:val="20"/>
                <w:szCs w:val="20"/>
                <w:lang w:val="kk-KZ"/>
              </w:rPr>
              <w:t>07</w:t>
            </w:r>
            <w:r w:rsidRPr="00763423">
              <w:rPr>
                <w:sz w:val="20"/>
                <w:szCs w:val="20"/>
              </w:rPr>
              <w:t>3104</w:t>
            </w:r>
            <w:r w:rsidRPr="00763423">
              <w:rPr>
                <w:sz w:val="20"/>
                <w:szCs w:val="20"/>
                <w:lang w:val="kk-KZ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художественно- декоратив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строительно-декоративным работ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  <w:lang w:val="kk-KZ"/>
              </w:rPr>
              <w:t>07</w:t>
            </w:r>
            <w:r w:rsidRPr="00763423">
              <w:rPr>
                <w:sz w:val="20"/>
                <w:szCs w:val="20"/>
              </w:rPr>
              <w:t>3104</w:t>
            </w:r>
            <w:r w:rsidRPr="00763423">
              <w:rPr>
                <w:sz w:val="20"/>
                <w:szCs w:val="20"/>
                <w:lang w:val="kk-KZ"/>
              </w:rPr>
              <w:t>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дизайн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 в строительств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изайн интерьера, реставрация, реконструкция гражданских зда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дизайнер</w:t>
            </w:r>
          </w:p>
        </w:tc>
      </w:tr>
      <w:tr w:rsidR="00825280" w:rsidRPr="00763423" w:rsidTr="0026439D">
        <w:trPr>
          <w:gridAfter w:val="2"/>
          <w:wAfter w:w="2004" w:type="dxa"/>
          <w:trHeight w:val="25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73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</w:rPr>
              <w:t>Ландшафтн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ый дизайн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31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kern w:val="28"/>
                <w:sz w:val="20"/>
                <w:szCs w:val="20"/>
                <w:lang w:val="kk-KZ"/>
              </w:rPr>
              <w:t>Мастер по озеленению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зеленитель по ландшафтному дизайн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1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kern w:val="28"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Ландшафтный</w:t>
            </w:r>
            <w:r w:rsidRPr="00763423">
              <w:rPr>
                <w:kern w:val="28"/>
                <w:sz w:val="20"/>
                <w:szCs w:val="20"/>
                <w:lang w:val="kk-KZ"/>
              </w:rPr>
              <w:t xml:space="preserve"> дизайн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ндшафтный дизайн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41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зайн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ландшафтному дизайну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32 Строительные работы и гражданское строитель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073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Строительство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и эксплуатация зданий и сооружен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кровель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ровельщик по рулонным кровлям и по кровлям из штучных материал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ровельщик по стальным кровл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столярно-плотничных и паркет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от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ляр строитель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аркетч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сухого строитель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сухому методу строитель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Мастер-строитель широкого профил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мен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етон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рмату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паль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по монтажу стальных и железобетонных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строитель широкого профил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 строитель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Электрослесарь строитель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каркасно-обшивных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общестроитель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73201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отделочных строительных рабо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тукату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ля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лицовщик-мрамор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лицовщик-плиточ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лицовщик–мозаич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блицовщик-полир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отделочных строительных работ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-наладчик штукатурно-малярных рабо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0106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3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техническому обследованию зданий и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роительная механ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9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2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по каркасно-обшивным технология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073202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Сметное дело в строительстве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сметч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3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сметного обеспече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Автоматизированные системы проектирования и эксплуатации зданий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3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BIM-пользова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Цифровое проектирование и моделирование в строительств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9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BIM- пользова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073203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BIM-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Цифровое проектирование и моделирование в строительств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319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IM-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073203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Техник обслуживания интеллектуальной системы управления зданий  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3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обслуживания интеллектуальной системы управления зда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073204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Управление недвижимостью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4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Хаус - маст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</w:t>
            </w:r>
            <w:r w:rsidRPr="00763423">
              <w:rPr>
                <w:rFonts w:eastAsia="Arial"/>
                <w:bCs/>
                <w:sz w:val="20"/>
                <w:szCs w:val="20"/>
              </w:rPr>
              <w:t>S</w:t>
            </w:r>
            <w:r w:rsidRPr="00763423">
              <w:rPr>
                <w:sz w:val="20"/>
                <w:szCs w:val="20"/>
              </w:rPr>
              <w:t xml:space="preserve"> 073204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  <w:p w:rsidR="00825280" w:rsidRPr="00763423" w:rsidRDefault="00825280" w:rsidP="00825280">
            <w:pPr>
              <w:tabs>
                <w:tab w:val="left" w:pos="6372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5868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Управляющий многоквартирным жилым домо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зданий и сооружен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13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объекта кондоминиум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05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техническое строительств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ротехническое строитель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6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изготовлению и ремонту технологических трубопровод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изготовлению и ремонту технологических труб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3206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технологических трубопровод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  <w:gridSpan w:val="2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080201 2</w:t>
            </w:r>
          </w:p>
        </w:tc>
        <w:tc>
          <w:tcPr>
            <w:tcW w:w="2443" w:type="dxa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рубопроводчик линейны</w:t>
            </w:r>
            <w:r w:rsidRPr="00763423">
              <w:rPr>
                <w:sz w:val="20"/>
                <w:szCs w:val="20"/>
                <w:lang w:val="ru-RU"/>
              </w:rPr>
              <w:t>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технологического оборудования и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технологических трубопровод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технологического оборудования и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технологического оборудования и связанных с ним конструкц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технологических труб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арщик пласт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06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меха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е и эксплуатация газонефтепроводов и газонефтехранилищ</w:t>
            </w:r>
          </w:p>
        </w:tc>
        <w:tc>
          <w:tcPr>
            <w:tcW w:w="1134" w:type="dxa"/>
            <w:gridSpan w:val="2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204 3</w:t>
            </w:r>
          </w:p>
        </w:tc>
        <w:tc>
          <w:tcPr>
            <w:tcW w:w="2443" w:type="dxa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Техник-механи</w:t>
            </w:r>
            <w:r w:rsidRPr="00763423">
              <w:rPr>
                <w:sz w:val="20"/>
                <w:szCs w:val="20"/>
                <w:lang w:val="ru-RU"/>
              </w:rPr>
              <w:t>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технологического оборудования и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ооружения и эксплуатация газонефтепроводов, газонефтехранилищ и заправочных станций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810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магистральных локальных и сетевых трубопровод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6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bookmarkStart w:id="4" w:name="_Hlk20842397"/>
            <w:r w:rsidRPr="00763423">
              <w:rPr>
                <w:sz w:val="20"/>
                <w:szCs w:val="20"/>
              </w:rPr>
              <w:t>07320700</w:t>
            </w:r>
          </w:p>
        </w:tc>
        <w:bookmarkEnd w:id="4"/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троительство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и эксплуатация </w:t>
            </w:r>
            <w:r w:rsidRPr="00763423">
              <w:rPr>
                <w:sz w:val="20"/>
                <w:szCs w:val="20"/>
                <w:lang w:val="ru-RU"/>
              </w:rPr>
              <w:t>автомобильных дорог и аэродромов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рожный рабоч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орожный рабоч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07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дорожно-строительных машин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ткрытая разработка месторождений полезных ископаемых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06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льдоз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строитель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льдоз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крепер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атка самоходного с гладкими вальцам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атка самоходного и полуприцепного на пневматических шинах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плотняющей и планировочно-уплотняющей машины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омпрессора передвижного с двигателем внутреннего сгор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трубоукладчик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становок по обслуживанию подвижного соста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 одноковшов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экскаватора ротор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погрузчика автомобиль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грейд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вышки и автогидроподъемник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компресс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рана автомобильного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1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сваебойной установ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бульдоз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укладчика асфальтобетон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атка самоходного и полуприцепного на пневматических шина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компрессора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катка самоходного с гладкими вальцами</w:t>
            </w:r>
          </w:p>
        </w:tc>
      </w:tr>
      <w:tr w:rsidR="00825280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шинист уплотняющий и планировочно- уплотняющий машины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шинист автогрейде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ъемно-транспортные, строительные дорожные средства и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ладчик строительно-дорожных маши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07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автомобильных дорог и аэродромов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07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меха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22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одъемно-транспортные, строительные дорожные средства и оборудова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3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-технолог по эксплуатации строительно-дорожных машин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</w:rPr>
              <w:t>073208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63423">
              <w:rPr>
                <w:sz w:val="20"/>
                <w:szCs w:val="20"/>
                <w:lang w:val="ru-RU" w:eastAsia="ar-SA"/>
              </w:rPr>
              <w:t>Строительство железных дорог, путь и путевое хозяйство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3208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текущему содержанию и ремонту железнодорожных путе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железных дорог, путь и путевое хозя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Бригадир (освобожденный) по текущему содержанию и ремонту пути и искусственных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3W073208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Оператор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фектоскопной тележк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железных дорог, путь и путевое хозя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дефектоскопной тележ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</w:tcPr>
          <w:p w:rsidR="00825280" w:rsidRPr="006E121B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6E121B">
              <w:rPr>
                <w:sz w:val="20"/>
                <w:szCs w:val="20"/>
              </w:rPr>
              <w:t>4S07320803</w:t>
            </w:r>
          </w:p>
        </w:tc>
        <w:tc>
          <w:tcPr>
            <w:tcW w:w="2660" w:type="dxa"/>
          </w:tcPr>
          <w:p w:rsidR="00825280" w:rsidRPr="006E121B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6E121B">
              <w:rPr>
                <w:sz w:val="20"/>
                <w:szCs w:val="20"/>
                <w:lang w:eastAsia="ar-SA"/>
              </w:rPr>
              <w:t>Техник-путеец, 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железных дорог, путь и путевое хозяй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9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утеец-стро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63423">
              <w:rPr>
                <w:sz w:val="20"/>
                <w:szCs w:val="20"/>
              </w:rPr>
              <w:t>073209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63423">
              <w:rPr>
                <w:sz w:val="20"/>
                <w:szCs w:val="20"/>
                <w:lang w:val="kk-KZ" w:eastAsia="ar-SA"/>
              </w:rPr>
              <w:t xml:space="preserve">Строительство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kk-KZ" w:eastAsia="ar-SA"/>
              </w:rPr>
            </w:pPr>
            <w:r w:rsidRPr="00763423">
              <w:rPr>
                <w:sz w:val="20"/>
                <w:szCs w:val="20"/>
                <w:lang w:val="kk-KZ" w:eastAsia="ar-SA"/>
              </w:rPr>
              <w:t>и эксплуатация городских путей сообщен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073209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eastAsia="ar-SA"/>
              </w:rPr>
            </w:pPr>
            <w:r w:rsidRPr="00763423">
              <w:rPr>
                <w:sz w:val="20"/>
                <w:szCs w:val="20"/>
                <w:lang w:val="kk-KZ" w:eastAsia="ar-SA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городских путей сообщ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000</w:t>
            </w:r>
          </w:p>
        </w:tc>
        <w:tc>
          <w:tcPr>
            <w:tcW w:w="2691" w:type="dxa"/>
            <w:vMerge w:val="restart"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706" w:type="dxa"/>
            <w:shd w:val="clear" w:color="auto" w:fill="FFFFFF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001</w:t>
            </w:r>
          </w:p>
        </w:tc>
        <w:tc>
          <w:tcPr>
            <w:tcW w:w="2660" w:type="dxa"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лектромеханик по лифтам 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 эскалаторам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00</w:t>
            </w:r>
          </w:p>
        </w:tc>
        <w:tc>
          <w:tcPr>
            <w:tcW w:w="2970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1 2</w:t>
            </w:r>
          </w:p>
        </w:tc>
        <w:tc>
          <w:tcPr>
            <w:tcW w:w="2443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по лифт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 w:val="restart"/>
            <w:shd w:val="clear" w:color="auto" w:fill="FFFFFF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1002</w:t>
            </w:r>
          </w:p>
        </w:tc>
        <w:tc>
          <w:tcPr>
            <w:tcW w:w="2660" w:type="dxa"/>
            <w:vMerge w:val="restart"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  <w:tc>
          <w:tcPr>
            <w:tcW w:w="1141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00</w:t>
            </w:r>
          </w:p>
        </w:tc>
        <w:tc>
          <w:tcPr>
            <w:tcW w:w="2970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2 3</w:t>
            </w:r>
          </w:p>
        </w:tc>
        <w:tc>
          <w:tcPr>
            <w:tcW w:w="2443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00</w:t>
            </w:r>
          </w:p>
        </w:tc>
        <w:tc>
          <w:tcPr>
            <w:tcW w:w="2970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3 3</w:t>
            </w:r>
          </w:p>
        </w:tc>
        <w:tc>
          <w:tcPr>
            <w:tcW w:w="2443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и ремонту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2691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 w:eastAsia="ar-SA"/>
              </w:rPr>
            </w:pPr>
          </w:p>
        </w:tc>
        <w:tc>
          <w:tcPr>
            <w:tcW w:w="1706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  <w:shd w:val="clear" w:color="auto" w:fill="FFFFFF"/>
          </w:tcPr>
          <w:p w:rsidR="00825280" w:rsidRPr="00763423" w:rsidRDefault="00825280" w:rsidP="00825280">
            <w:pPr>
              <w:tabs>
                <w:tab w:val="left" w:pos="5760"/>
              </w:tabs>
              <w:snapToGrid w:val="0"/>
              <w:spacing w:after="0" w:line="240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00</w:t>
            </w:r>
          </w:p>
        </w:tc>
        <w:tc>
          <w:tcPr>
            <w:tcW w:w="2970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ифтовое хозяйство и эскалаторы (по видам)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504 3</w:t>
            </w:r>
          </w:p>
        </w:tc>
        <w:tc>
          <w:tcPr>
            <w:tcW w:w="2443" w:type="dxa"/>
            <w:shd w:val="clear" w:color="auto" w:fill="FFFFFF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ханик</w:t>
            </w:r>
          </w:p>
        </w:tc>
      </w:tr>
      <w:tr w:rsidR="00825280" w:rsidRPr="00763423" w:rsidTr="0026439D">
        <w:trPr>
          <w:gridAfter w:val="2"/>
          <w:wAfter w:w="2004" w:type="dxa"/>
          <w:trHeight w:val="113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100</w:t>
            </w:r>
          </w:p>
        </w:tc>
        <w:tc>
          <w:tcPr>
            <w:tcW w:w="2691" w:type="dxa"/>
            <w:vMerge w:val="restart"/>
          </w:tcPr>
          <w:p w:rsidR="0082528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6E121B">
              <w:rPr>
                <w:sz w:val="20"/>
                <w:szCs w:val="20"/>
                <w:lang w:val="ru-RU"/>
              </w:rPr>
              <w:t>Монтаж и эксплуатация инженерных систем объектов жилищно-коммунального хозяйства</w:t>
            </w:r>
          </w:p>
          <w:p w:rsidR="00825280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825280" w:rsidRPr="00A818F9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лесарь-сан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лесарь-сан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3211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стер по обслуживанию инженерных систем объектов жилищно-коммунального хозяйства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технологических трубопровод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нтажник санитарно-технического 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систем вентиляции: кондиционирования воздуха, пневмотранспорта и аспирации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санитарно-технических систем и оборудован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арщик пластмасс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онтажник-нала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11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монтажу и эксплуатации инженерных систем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0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опление, кондиционирование и вентиляц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0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пло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снабжение и водоотведение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3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ан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борудования и систем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азоснабжен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эксплуатации и ремонту газового оборудован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лесарь по эксплуатации и ремонту газового оборудов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1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оборудования газовых объекто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оборудования газовых объектов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очистных сооружений систем водоснабжения и водоотведения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технологического оборудования</w:t>
            </w:r>
            <w:r w:rsidRPr="00763423">
              <w:rPr>
                <w:sz w:val="20"/>
                <w:szCs w:val="20"/>
              </w:rPr>
              <w:t> </w:t>
            </w:r>
            <w:r w:rsidRPr="00763423">
              <w:rPr>
                <w:sz w:val="20"/>
                <w:szCs w:val="20"/>
                <w:lang w:val="ru-RU"/>
              </w:rPr>
              <w:t>очистных сооружен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чистные сооружения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4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технологического оборудования и связанных с ним конструкций</w:t>
            </w:r>
          </w:p>
        </w:tc>
      </w:tr>
      <w:tr w:rsidR="00825280" w:rsidRPr="004A5ADC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нтажник технологического оборудования</w:t>
            </w:r>
            <w:r w:rsidRPr="00763423">
              <w:rPr>
                <w:sz w:val="20"/>
                <w:szCs w:val="20"/>
              </w:rPr>
              <w:t>  </w:t>
            </w:r>
            <w:r w:rsidRPr="00763423">
              <w:rPr>
                <w:sz w:val="20"/>
                <w:szCs w:val="20"/>
                <w:lang w:val="ru-RU"/>
              </w:rPr>
              <w:t>очистных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07321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очистных сооружен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чистные сооружения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4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очистных сооруж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очистных сооружен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  <w:lang w:val="kk-KZ"/>
              </w:rPr>
              <w:t>4S073213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 очистных сооружен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чистные сооружения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404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роительство и эксплуатация очистных сооружений систем водоснабжения и водоотведе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2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 очистных сооружени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7321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Гидротехническая мелиорац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073214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смотрщик-регулировщик гидромелиоративной системы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дождевальных установок и насосной стан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7321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мелиорато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ология и природоохранная деятельность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9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гидромелиор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3215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сты и транспортные тоннели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321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сты и транспортные тоннел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41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троитель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8 Междисциплинарные программы и квалификации, связанные с проектированием, производством и строительство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88 Междисциплинарные программы и квалификации, связанные с проектированием, производством и строительством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788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Стандартизация, метрология и сертификация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(по отраслям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88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 по </w:t>
            </w:r>
            <w:r w:rsidRPr="00763423">
              <w:rPr>
                <w:sz w:val="20"/>
                <w:szCs w:val="20"/>
                <w:lang w:val="kk-KZ"/>
              </w:rPr>
              <w:t>с</w:t>
            </w:r>
            <w:r w:rsidRPr="00763423">
              <w:rPr>
                <w:sz w:val="20"/>
                <w:szCs w:val="20"/>
              </w:rPr>
              <w:t xml:space="preserve">тандартизации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ндартизация, метрология и сертификац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 стандарт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0788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Техник-метролог 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01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ндартизация, метрология и сертификация (по отрасля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6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метр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 Сельское, лесное, рыболовное хозяйство и ветеринария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1 Сельское хозяй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11 Производство сельскохозяйственных культур и выращивание скот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Агроном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1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ол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абаковод</w:t>
            </w: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мелевод</w:t>
            </w: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личник</w:t>
            </w: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31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рибовод</w:t>
            </w: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102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мен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  <w:trHeight w:val="85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S08110103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Агроном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</w:t>
            </w:r>
          </w:p>
        </w:tc>
      </w:tr>
      <w:tr w:rsidR="00825280" w:rsidRPr="00763423" w:rsidTr="0026439D">
        <w:trPr>
          <w:gridAfter w:val="2"/>
          <w:wAfter w:w="2004" w:type="dxa"/>
          <w:trHeight w:val="470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81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Агрохим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2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льскохозяйственные биотехнолог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20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очвове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S0811020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Агрохим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хим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81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лодоовощевод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3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вощ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вощ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30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Бахч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ахч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30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иноградар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нограда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08110304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лод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од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лодоовощ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4S 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0811030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 - плодоовощ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81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Защита и карантин растений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811040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аборан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Лаборант</w:t>
            </w:r>
            <w:r w:rsidRPr="00763423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W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811040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763423">
              <w:rPr>
                <w:rFonts w:ascii="Times New Roman" w:hAnsi="Times New Roman" w:cs="Times New Roman"/>
                <w:lang w:val="kk-KZ"/>
              </w:rPr>
              <w:t>Работник по защите растения и карантину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S</w:t>
            </w:r>
            <w:r w:rsidRPr="00763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811040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 по защите и карантину растений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 по защите растен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Зоотехн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1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тиц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тиц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105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Мастер животноводств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1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вин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овцеводческих комплексов и механизированных фер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ипаж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ор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рал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рблюд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811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Техник-птице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птице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81105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оотехник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2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оо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106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Пчеловод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 шелководств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1106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чел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нтом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человодство и шелк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чел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1106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Шелк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человодство и шелк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елк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1106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человодство и шелк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107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Рыбное хозяйство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(по видам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1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7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Рыб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7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ыба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а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8110703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Техник-рыб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хозяй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5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 рыб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12</w:t>
            </w: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  <w:t>Растениевод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Садово-парковое хозяй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Питомник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0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итомник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Цветовод-флорист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Цвет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3W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Озеленител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зелени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4S081</w:t>
            </w:r>
            <w:r w:rsidRPr="00763423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Pr="00763423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63423">
              <w:rPr>
                <w:rFonts w:ascii="Times New Roman" w:hAnsi="Times New Roman"/>
                <w:sz w:val="20"/>
                <w:szCs w:val="20"/>
                <w:lang w:val="kk-KZ" w:eastAsia="ar-SA"/>
              </w:rPr>
              <w:t>Техник-сад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рганизация тепличного хозяйства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lang w:val="kk-KZ"/>
              </w:rPr>
            </w:pPr>
            <w:r w:rsidRPr="00763423">
              <w:rPr>
                <w:lang w:val="kk-KZ"/>
              </w:rPr>
              <w:t>3W081</w:t>
            </w:r>
            <w:r w:rsidRPr="00763423">
              <w:t>202</w:t>
            </w:r>
            <w:r w:rsidRPr="00763423">
              <w:rPr>
                <w:lang w:val="kk-KZ"/>
              </w:rPr>
              <w:t>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Фитосанитар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о уходу за растениями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гроном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итопотолог</w:t>
            </w:r>
          </w:p>
        </w:tc>
      </w:tr>
      <w:tr w:rsidR="00825280" w:rsidRPr="00763423" w:rsidTr="0026439D">
        <w:trPr>
          <w:gridAfter w:val="2"/>
          <w:wAfter w:w="2004" w:type="dxa"/>
          <w:trHeight w:val="180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травщик-фитосанита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lang w:val="kk-KZ"/>
              </w:rPr>
            </w:pPr>
            <w:r w:rsidRPr="00763423">
              <w:rPr>
                <w:lang w:val="kk-KZ"/>
              </w:rPr>
              <w:t>3W081</w:t>
            </w:r>
            <w:r w:rsidRPr="00763423">
              <w:t>202</w:t>
            </w:r>
            <w:r w:rsidRPr="00763423">
              <w:rPr>
                <w:lang w:val="kk-KZ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ператор тепличного хозяйства 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lang w:val="kk-KZ"/>
              </w:rPr>
            </w:pPr>
            <w:r w:rsidRPr="00763423">
              <w:rPr>
                <w:lang w:val="kk-KZ"/>
              </w:rPr>
              <w:t>4S081</w:t>
            </w:r>
            <w:r w:rsidRPr="00763423">
              <w:t>202</w:t>
            </w:r>
            <w:r w:rsidRPr="00763423">
              <w:rPr>
                <w:lang w:val="kk-KZ"/>
              </w:rPr>
              <w:t>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астер тепличных производств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3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2 Лесное хозяй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21 Лесное хозяйство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2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Лесное хозяйство 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альщик лес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альщик ле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Лес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ес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Мастер  леса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лес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лесопатолог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-лесопат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2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Охотоведение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 звероводство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Егерь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Лесное хозяйство, садово-парковое и ландшафтное строительство (по видам)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Егер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Зверово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хотоведение и звер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вер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2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ехник-охотовед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6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хотоведение и звероводств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6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охотове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4 Ветеринар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41 Ветеринария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0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084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етеринария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br/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br/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4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по ветеринарной обработке животных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ветеринарной обработке животных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4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по искусственному осеменению животных и птиц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искусственному осеменению животных и птиц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3W084</w:t>
            </w:r>
            <w:r w:rsidRPr="00763423">
              <w:rPr>
                <w:sz w:val="20"/>
                <w:szCs w:val="20"/>
              </w:rPr>
              <w:t>1</w:t>
            </w:r>
            <w:r w:rsidRPr="00763423">
              <w:rPr>
                <w:sz w:val="20"/>
                <w:szCs w:val="20"/>
                <w:lang w:val="kk-KZ"/>
              </w:rPr>
              <w:t>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етеринарный санита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анитар ветеринар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4101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етеринарный техник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ный 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искусственному осеменению животных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2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льскохозяйственные биотехнологии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2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4S08410105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Ветеринарный фельдшер</w:t>
            </w: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ный фельдш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41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00</w:t>
            </w:r>
          </w:p>
        </w:tc>
        <w:tc>
          <w:tcPr>
            <w:tcW w:w="297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3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етеринарный фельдшер-инспектор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 Здравоохранение и социальное обеспечение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00000 – Медицина, фармацевтика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 Здравоохран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1 Стоматолог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Стоматолог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3W0911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гиенист стоматологическ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Дант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ант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Помощник врача-стоматолог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4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врача-стоматолог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102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1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Зубной 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7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7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Зубной 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2 Медицин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2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Лечебное дел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1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льдшер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3 Уход за больными (Сестринское дело) и акушерство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Сестринское дело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3W0913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kern w:val="24"/>
                <w:sz w:val="20"/>
                <w:szCs w:val="20"/>
                <w:lang w:val="ru-RU"/>
              </w:rPr>
              <w:t>Младшая медицинская сестра по уходу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едико-санитарный и социальный работник по уходу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ладшая медицинская сестра по уход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3W</w:t>
            </w:r>
            <w:r w:rsidRPr="00763423">
              <w:rPr>
                <w:sz w:val="20"/>
                <w:szCs w:val="20"/>
              </w:rPr>
              <w:t>091301</w:t>
            </w:r>
            <w:r w:rsidRPr="00763423">
              <w:rPr>
                <w:kern w:val="24"/>
                <w:sz w:val="20"/>
                <w:szCs w:val="20"/>
              </w:rPr>
              <w:t>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 xml:space="preserve">Массажист*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саж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3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Медицинская сестра общей практик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естринск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2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дицинская сестра общей практи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302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Акушерское дело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3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Акуш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1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кушер (-ка)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4 Медицинская диагностика и технологии лече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4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4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Медицинский лаборан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5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5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дицинский лабор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4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Медицинская оптик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4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Оптик медицински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8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дицинская оп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8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тик медицинск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4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Оптикометр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8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дицинская оптик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8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тикометр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16 Фармацевтик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kern w:val="24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0916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Фармац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16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Фармацев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6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армац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армацев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2 Социальное обеспече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923 Социальная работа и консультировани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554" w:type="dxa"/>
            <w:gridSpan w:val="5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92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  <w:lang w:val="kk-KZ"/>
              </w:rPr>
              <w:t>3</w:t>
            </w:r>
            <w:r w:rsidRPr="00763423">
              <w:rPr>
                <w:kern w:val="24"/>
                <w:sz w:val="20"/>
                <w:szCs w:val="20"/>
              </w:rPr>
              <w:t>W0923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Помощник социального работника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kern w:val="2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4S09230102 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kern w:val="2"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Социальный работник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1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ециалист по социальной работе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1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оциальная работа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пециалист в организациях социальной защиты населе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98 Междисциплинарные программы и квалификации, 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вязанные со здравоохранением и социальным обеспечение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988 Междисциплинарные программы и квалификации, 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вязанные со здравоохранением и социальным обеспечением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0988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Гигиена 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и эпидемиология</w:t>
            </w: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kern w:val="24"/>
                <w:sz w:val="20"/>
                <w:szCs w:val="20"/>
              </w:rPr>
              <w:t>4S0988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гиенист-эпидеми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3000</w:t>
            </w:r>
          </w:p>
        </w:tc>
        <w:tc>
          <w:tcPr>
            <w:tcW w:w="2977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гиена и эпидемиология</w:t>
            </w:r>
          </w:p>
        </w:tc>
        <w:tc>
          <w:tcPr>
            <w:tcW w:w="1134" w:type="dxa"/>
            <w:gridSpan w:val="2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303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гиенист</w:t>
            </w:r>
            <w:r w:rsidRPr="00763423">
              <w:rPr>
                <w:sz w:val="20"/>
                <w:szCs w:val="20"/>
                <w:lang w:val="ru-RU"/>
              </w:rPr>
              <w:t>-</w:t>
            </w:r>
            <w:r w:rsidRPr="00763423">
              <w:rPr>
                <w:sz w:val="20"/>
                <w:szCs w:val="20"/>
              </w:rPr>
              <w:t>эпидемиолог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 Службы</w:t>
            </w:r>
          </w:p>
        </w:tc>
        <w:tc>
          <w:tcPr>
            <w:tcW w:w="7688" w:type="dxa"/>
            <w:gridSpan w:val="6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00000 – Сервис, экономика и управление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00000 – Производство, монтаж, эксплуатация и ремонт (по отраслям)</w:t>
            </w:r>
          </w:p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00000 – Сельское хозяйство, ветеринария и экологи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 Сфера обслужив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011 Бытовое обслуживание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101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Химическая чистка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kk-KZ"/>
              </w:rPr>
              <w:t>и крашение изделий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Аппаратчик химической чистки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ппаратчик химической чистк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тпарщик-прессовщ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ятновыв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Контролер качества обработки изделий    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качества обработки издел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1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 xml:space="preserve">Техник-технолог  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Химическая чистка и крашение изделий*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тех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2 Парикмахерские и косметологические услуг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Парикмахерское искусство 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20101</w:t>
            </w:r>
          </w:p>
        </w:tc>
        <w:tc>
          <w:tcPr>
            <w:tcW w:w="2660" w:type="dxa"/>
            <w:vMerge w:val="restart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арикмахер-стил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8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-парикмах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арикмахер-стил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арикмахер-модель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20102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моделье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-модель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стетическая косметолог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101202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заж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изаж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101202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художественного татуаж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1012020</w:t>
            </w:r>
            <w:r w:rsidRPr="0076342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сметолог-эстет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1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сметолог-эстет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педикюр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5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маникюр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9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наращиванию ногт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10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дизайну ногт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Парикмахерское искусство и декоративная косметик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61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астер по обработке ногте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2020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80" w:rsidRPr="00763423" w:rsidRDefault="00825280" w:rsidP="00825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Художник по макияжу, стил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3 Гостиничное обслуживание, рестораны и сфера пит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3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Гостиничный бизнес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1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мощник администратор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1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сьерж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2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Швейца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таршая горнична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3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орничная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101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ивный менеджер гостиницы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2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Гостиничный бизнес: управление рестораном/отелем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21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по сервис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5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Администра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1</w:t>
            </w:r>
            <w:r w:rsidRPr="00763423">
              <w:rPr>
                <w:sz w:val="20"/>
                <w:szCs w:val="20"/>
              </w:rPr>
              <w:t>0</w:t>
            </w:r>
            <w:r w:rsidRPr="0076342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Супервайзер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обслуживания гостиничных хозяйств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7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первайзер (начальник смены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1013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рганизация обслуживания в сфере питан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2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фициан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фициа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2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армен-барист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Бармен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203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рдо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трдотель</w:t>
            </w:r>
          </w:p>
        </w:tc>
      </w:tr>
      <w:tr w:rsidR="00825280" w:rsidRPr="00763423" w:rsidTr="00530FAB">
        <w:trPr>
          <w:gridAfter w:val="2"/>
          <w:wAfter w:w="2004" w:type="dxa"/>
          <w:trHeight w:val="654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30204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по обслуживанию мероприяти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2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и обслуживание мероприятий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22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по организации мероприяти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1013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рганизация питания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30</w:t>
            </w:r>
            <w:r w:rsidRPr="0076342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6E121B">
              <w:rPr>
                <w:sz w:val="20"/>
                <w:szCs w:val="20"/>
              </w:rPr>
              <w:t>Кондитер-оформитель</w:t>
            </w:r>
            <w:r w:rsidRPr="00450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дит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3030</w:t>
            </w:r>
            <w:r w:rsidRPr="0076342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вар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ва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лькулято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Фермерское хозяйство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ва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ология и организация производства продукции предприятий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609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вар предприятий питания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ыбное производство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21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Кулинар изделий из рыбы и морепродук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30</w:t>
            </w:r>
            <w:r w:rsidRPr="00763423">
              <w:rPr>
                <w:sz w:val="20"/>
                <w:szCs w:val="20"/>
                <w:lang w:val="kk-KZ"/>
              </w:rPr>
              <w:t>3</w:t>
            </w:r>
            <w:r w:rsidRPr="00763423">
              <w:rPr>
                <w:sz w:val="20"/>
                <w:szCs w:val="20"/>
              </w:rPr>
              <w:t>03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08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олог-менедж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15 Путешествия, туризм и досу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Туризм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501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труктор по туризму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зм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труктор по туризму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501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курсовод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зм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кскурсовод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150103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стский аген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зм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стический аген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104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 по туризму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уризм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104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неджер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105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Гид</w:t>
            </w:r>
            <w:r w:rsidRPr="00763423">
              <w:rPr>
                <w:sz w:val="20"/>
                <w:szCs w:val="20"/>
                <w:lang w:val="ru-RU"/>
              </w:rPr>
              <w:t xml:space="preserve"> (гид</w:t>
            </w:r>
            <w:r w:rsidRPr="00763423">
              <w:rPr>
                <w:sz w:val="20"/>
                <w:szCs w:val="20"/>
              </w:rPr>
              <w:t>-переводчик</w:t>
            </w:r>
            <w:r w:rsidRPr="0076342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ереводческое дело (по вида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0512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Гид-переводч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15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Управление дестинацией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2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Менеджер экологического туризма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202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Менеджер по продвижению туристских услуг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150203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Менеджер туристского-информационного центра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  <w:trHeight w:val="257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02</w:t>
            </w:r>
            <w:r w:rsidRPr="00763423">
              <w:rPr>
                <w:b/>
                <w:sz w:val="20"/>
                <w:szCs w:val="20"/>
                <w:lang w:val="ru-RU"/>
              </w:rPr>
              <w:tab/>
              <w:t>Гигиена и охрана труда на производстве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022</w:t>
            </w:r>
            <w:r w:rsidRPr="00763423">
              <w:rPr>
                <w:b/>
                <w:sz w:val="20"/>
                <w:szCs w:val="20"/>
                <w:lang w:val="ru-RU"/>
              </w:rPr>
              <w:tab/>
              <w:t>Охрана труда на производстве и безопасност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0220100</w:t>
            </w: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храна труда и безопасность технологических процессов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4S10220101</w:t>
            </w: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 по безопасности и охране труд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31 Военное дело и безопасност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12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Военное дело и безопасность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3423">
              <w:rPr>
                <w:b/>
                <w:sz w:val="20"/>
                <w:szCs w:val="20"/>
                <w:lang w:val="ru-RU"/>
              </w:rPr>
              <w:t>1032 Охрана граждан и собственност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32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bCs/>
                <w:sz w:val="20"/>
                <w:szCs w:val="20"/>
              </w:rPr>
              <w:t>Пожарная безопасность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3201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жарны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32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Наладчик аппаратов защиты органов дыхания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3201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пожарной безопасност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601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пектор пожар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32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Защита в чрезвычайных ситуациях 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(по профилю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аса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пасатель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инолог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инолог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лаз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Водолаз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3W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Промышленный альпинист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омышленный альпинист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825280" w:rsidRPr="00763423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4S</w:t>
            </w:r>
            <w:r w:rsidRPr="00763423">
              <w:rPr>
                <w:rFonts w:eastAsia="Arial"/>
                <w:bCs/>
                <w:sz w:val="20"/>
                <w:szCs w:val="20"/>
              </w:rPr>
              <w:t>1032020</w:t>
            </w:r>
            <w:r w:rsidRPr="00763423">
              <w:rPr>
                <w:rFonts w:eastAsia="Arial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 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Защита в чрезвычайных ситуациях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51703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4 Транспортные услуг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8155" w:type="dxa"/>
            <w:gridSpan w:val="4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3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41 Транспортные услуг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43" w:type="dxa"/>
          </w:tcPr>
          <w:p w:rsidR="00825280" w:rsidRPr="00763423" w:rsidRDefault="00825280" w:rsidP="0082528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1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Организация воздушных перевозок </w:t>
            </w:r>
          </w:p>
        </w:tc>
        <w:tc>
          <w:tcPr>
            <w:tcW w:w="1706" w:type="dxa"/>
            <w:vMerge w:val="restart"/>
          </w:tcPr>
          <w:p w:rsidR="00825280" w:rsidRPr="006E121B" w:rsidRDefault="00825280" w:rsidP="00825280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6E121B">
              <w:rPr>
                <w:bCs/>
                <w:sz w:val="20"/>
                <w:szCs w:val="20"/>
                <w:lang w:val="kk-KZ"/>
              </w:rPr>
              <w:t>3W104101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Агент по бронированию </w:t>
            </w:r>
          </w:p>
          <w:p w:rsidR="00825280" w:rsidRPr="00763423" w:rsidRDefault="00825280" w:rsidP="00825280">
            <w:pPr>
              <w:spacing w:after="0" w:line="240" w:lineRule="auto"/>
              <w:rPr>
                <w:strike/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и продаже авиаперевозок   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земное обслуживание воздушного судн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5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Инспектор по досмотру пассажиров, багажа, груза, почты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6E121B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Наземное обслуживание воздушного судн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3804 1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гент по регистрации и посадке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6E121B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7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бронированию проездных билетов (авиаагент, кассир железнодорожных билетов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6E121B" w:rsidRDefault="00825280" w:rsidP="008252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121B">
              <w:rPr>
                <w:rFonts w:eastAsia="Arial"/>
                <w:bCs/>
                <w:sz w:val="20"/>
                <w:szCs w:val="20"/>
                <w:lang w:val="kk-KZ"/>
              </w:rPr>
              <w:t>4</w:t>
            </w:r>
            <w:r w:rsidRPr="006E121B">
              <w:rPr>
                <w:rFonts w:eastAsia="Arial"/>
                <w:bCs/>
                <w:sz w:val="20"/>
                <w:szCs w:val="20"/>
              </w:rPr>
              <w:t>S</w:t>
            </w:r>
            <w:r w:rsidRPr="006E121B">
              <w:rPr>
                <w:sz w:val="20"/>
                <w:szCs w:val="20"/>
              </w:rPr>
              <w:t>104101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Агент по организации авиационных перевозо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1202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2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 xml:space="preserve">Организация перевозок </w:t>
            </w:r>
          </w:p>
          <w:p w:rsidR="00825280" w:rsidRPr="00763423" w:rsidRDefault="00825280" w:rsidP="00825280">
            <w:pPr>
              <w:spacing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и управление движением на железнодорожном</w:t>
            </w:r>
          </w:p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bCs/>
                <w:sz w:val="20"/>
                <w:szCs w:val="20"/>
                <w:lang w:val="ru-RU"/>
              </w:rPr>
              <w:t>транспорте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201</w:t>
            </w:r>
          </w:p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журный по железнодорожной</w:t>
            </w:r>
          </w:p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станции 4-го и 5-го классов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Дежурный по железнодорожной станции 4-го и 5-го класс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2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журный станционного поста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</w:rPr>
              <w:t>централизации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ежурный станционного поста централизации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2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Приемосдатчик груза и багаж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204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бработке перевозочных документов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8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ператор перевозочных докумен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2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организатор перевозо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железнодорожном транспорте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3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 организатор перевозок</w:t>
            </w:r>
          </w:p>
        </w:tc>
      </w:tr>
      <w:tr w:rsidR="00825280" w:rsidRPr="00763423" w:rsidTr="0026439D">
        <w:trPr>
          <w:gridAfter w:val="2"/>
          <w:wAfter w:w="2004" w:type="dxa"/>
          <w:trHeight w:val="700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3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автомобильном</w:t>
            </w:r>
            <w:r w:rsidRPr="00763423">
              <w:rPr>
                <w:sz w:val="20"/>
                <w:szCs w:val="20"/>
                <w:lang w:val="kk-KZ"/>
              </w:rPr>
              <w:t xml:space="preserve"> </w:t>
            </w:r>
            <w:r w:rsidRPr="00763423">
              <w:rPr>
                <w:sz w:val="20"/>
                <w:szCs w:val="20"/>
                <w:lang w:val="ru-RU"/>
              </w:rPr>
              <w:t>транспорте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3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  <w:lang w:val="kk-KZ"/>
              </w:rPr>
              <w:t>Оператор по обработке документов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1202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</w:rPr>
              <w:t>Кассир багажный, товарный (грузово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ассир (билетны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аксировщ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ператор по обработке перевозочных документов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 10410302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Организация перевозок и управление движением на транспорте (по отраслям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206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4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401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пектор дорожный</w:t>
            </w:r>
            <w:r w:rsidRPr="00763423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1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Контролер пассажирского транспорт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6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Инспектор дорожный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4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6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Организация дорожного движения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602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0410500</w:t>
            </w:r>
          </w:p>
        </w:tc>
        <w:tc>
          <w:tcPr>
            <w:tcW w:w="2691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 xml:space="preserve">Эксплуатация </w:t>
            </w:r>
          </w:p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водного транспорта (по профилю)</w:t>
            </w: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1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 xml:space="preserve">Матрос 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1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атрос (морской и рыбопромысловый флот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2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улевой (кормщик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2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Рулевой (кормщик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3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ик судовой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3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ик судовой</w:t>
            </w:r>
          </w:p>
        </w:tc>
      </w:tr>
      <w:tr w:rsidR="00825280" w:rsidRPr="009A129B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4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(машинист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4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Моторист самостоятельного управления судовым двигателе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5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оторист (машинист) рефрижераторных установок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3W10410505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доводитель маломерного судна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6 2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Судоводитель маломерного судна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506</w:t>
            </w:r>
          </w:p>
        </w:tc>
        <w:tc>
          <w:tcPr>
            <w:tcW w:w="2660" w:type="dxa"/>
            <w:vMerge w:val="restart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(судовой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7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(судово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9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Механик по судовым системам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507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(судовой)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8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Электромеханик (судовой)</w:t>
            </w:r>
          </w:p>
        </w:tc>
      </w:tr>
      <w:tr w:rsidR="00825280" w:rsidRPr="00763423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508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удоводитель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10 3</w:t>
            </w:r>
          </w:p>
        </w:tc>
        <w:tc>
          <w:tcPr>
            <w:tcW w:w="2443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-судоводитель</w:t>
            </w:r>
          </w:p>
        </w:tc>
      </w:tr>
      <w:tr w:rsidR="00825280" w:rsidRPr="003C4E8E" w:rsidTr="0026439D">
        <w:trPr>
          <w:gridAfter w:val="2"/>
          <w:wAfter w:w="2004" w:type="dxa"/>
        </w:trPr>
        <w:tc>
          <w:tcPr>
            <w:tcW w:w="1098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825280" w:rsidRPr="00763423" w:rsidRDefault="00825280" w:rsidP="00825280">
            <w:pPr>
              <w:tabs>
                <w:tab w:val="left" w:pos="75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4S10410509</w:t>
            </w:r>
          </w:p>
        </w:tc>
        <w:tc>
          <w:tcPr>
            <w:tcW w:w="2660" w:type="dxa"/>
          </w:tcPr>
          <w:p w:rsidR="00825280" w:rsidRPr="00763423" w:rsidRDefault="00825280" w:rsidP="00825280">
            <w:pPr>
              <w:tabs>
                <w:tab w:val="left" w:pos="5760"/>
              </w:tabs>
              <w:suppressAutoHyphen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  <w:tc>
          <w:tcPr>
            <w:tcW w:w="1134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000</w:t>
            </w:r>
          </w:p>
        </w:tc>
        <w:tc>
          <w:tcPr>
            <w:tcW w:w="3109" w:type="dxa"/>
            <w:gridSpan w:val="3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763423">
              <w:rPr>
                <w:sz w:val="20"/>
                <w:szCs w:val="20"/>
                <w:lang w:val="ru-RU"/>
              </w:rPr>
              <w:t>Эксплуатация водного транспорта (по профилю)</w:t>
            </w:r>
          </w:p>
        </w:tc>
        <w:tc>
          <w:tcPr>
            <w:tcW w:w="1002" w:type="dxa"/>
          </w:tcPr>
          <w:p w:rsidR="00825280" w:rsidRPr="00763423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120411 3</w:t>
            </w:r>
          </w:p>
        </w:tc>
        <w:tc>
          <w:tcPr>
            <w:tcW w:w="2443" w:type="dxa"/>
          </w:tcPr>
          <w:p w:rsidR="00825280" w:rsidRPr="003C4E8E" w:rsidRDefault="00825280" w:rsidP="00825280">
            <w:pPr>
              <w:spacing w:after="0" w:line="240" w:lineRule="auto"/>
              <w:rPr>
                <w:sz w:val="20"/>
                <w:szCs w:val="20"/>
              </w:rPr>
            </w:pPr>
            <w:r w:rsidRPr="00763423">
              <w:rPr>
                <w:sz w:val="20"/>
                <w:szCs w:val="20"/>
              </w:rPr>
              <w:t>Техник</w:t>
            </w:r>
          </w:p>
        </w:tc>
      </w:tr>
      <w:bookmarkEnd w:id="1"/>
    </w:tbl>
    <w:p w:rsidR="00987051" w:rsidRPr="00AF43FA" w:rsidRDefault="00987051" w:rsidP="00F0541E">
      <w:pPr>
        <w:autoSpaceDE w:val="0"/>
        <w:autoSpaceDN w:val="0"/>
        <w:adjustRightInd w:val="0"/>
        <w:spacing w:after="0" w:line="240" w:lineRule="auto"/>
        <w:rPr>
          <w:b/>
          <w:lang w:val="ru-RU"/>
        </w:rPr>
      </w:pPr>
    </w:p>
    <w:sectPr w:rsidR="00987051" w:rsidRPr="00AF43FA" w:rsidSect="00C5331A">
      <w:headerReference w:type="default" r:id="rId8"/>
      <w:pgSz w:w="16839" w:h="11907" w:orient="landscape" w:code="9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3C15" w:rsidRDefault="00493C15" w:rsidP="00C5331A">
      <w:pPr>
        <w:spacing w:after="0" w:line="240" w:lineRule="auto"/>
      </w:pPr>
      <w:r>
        <w:separator/>
      </w:r>
    </w:p>
  </w:endnote>
  <w:endnote w:type="continuationSeparator" w:id="0">
    <w:p w:rsidR="00493C15" w:rsidRDefault="00493C15" w:rsidP="00C5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Nu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3C15" w:rsidRDefault="00493C15" w:rsidP="00C5331A">
      <w:pPr>
        <w:spacing w:after="0" w:line="240" w:lineRule="auto"/>
      </w:pPr>
      <w:r>
        <w:separator/>
      </w:r>
    </w:p>
  </w:footnote>
  <w:footnote w:type="continuationSeparator" w:id="0">
    <w:p w:rsidR="00493C15" w:rsidRDefault="00493C15" w:rsidP="00C5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019753"/>
      <w:docPartObj>
        <w:docPartGallery w:val="Page Numbers (Top of Page)"/>
        <w:docPartUnique/>
      </w:docPartObj>
    </w:sdtPr>
    <w:sdtEndPr/>
    <w:sdtContent>
      <w:p w:rsidR="00F35D1A" w:rsidRDefault="00F35D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21B" w:rsidRPr="006E121B">
          <w:rPr>
            <w:noProof/>
            <w:lang w:val="ru-RU"/>
          </w:rPr>
          <w:t>96</w:t>
        </w:r>
        <w:r>
          <w:fldChar w:fldCharType="end"/>
        </w:r>
      </w:p>
    </w:sdtContent>
  </w:sdt>
  <w:p w:rsidR="00F35D1A" w:rsidRDefault="00F35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1B5"/>
    <w:multiLevelType w:val="hybridMultilevel"/>
    <w:tmpl w:val="45CC23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232171"/>
    <w:multiLevelType w:val="hybridMultilevel"/>
    <w:tmpl w:val="75FA9556"/>
    <w:lvl w:ilvl="0" w:tplc="0E4608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AD119B9"/>
    <w:multiLevelType w:val="hybridMultilevel"/>
    <w:tmpl w:val="D9588820"/>
    <w:lvl w:ilvl="0" w:tplc="A0E620BC">
      <w:start w:val="1"/>
      <w:numFmt w:val="bullet"/>
      <w:lvlText w:val="–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734CD"/>
    <w:multiLevelType w:val="hybridMultilevel"/>
    <w:tmpl w:val="A7D63C5E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AE"/>
    <w:rsid w:val="00001581"/>
    <w:rsid w:val="00007595"/>
    <w:rsid w:val="000142CA"/>
    <w:rsid w:val="00020E4E"/>
    <w:rsid w:val="00022317"/>
    <w:rsid w:val="00022E16"/>
    <w:rsid w:val="00024CC9"/>
    <w:rsid w:val="00027076"/>
    <w:rsid w:val="00030E5E"/>
    <w:rsid w:val="00031783"/>
    <w:rsid w:val="000345E2"/>
    <w:rsid w:val="000346B7"/>
    <w:rsid w:val="00043411"/>
    <w:rsid w:val="00043A44"/>
    <w:rsid w:val="00045222"/>
    <w:rsid w:val="000477F2"/>
    <w:rsid w:val="00050DC0"/>
    <w:rsid w:val="00053542"/>
    <w:rsid w:val="00053929"/>
    <w:rsid w:val="00054994"/>
    <w:rsid w:val="000550FA"/>
    <w:rsid w:val="00055A75"/>
    <w:rsid w:val="00055BE5"/>
    <w:rsid w:val="00056733"/>
    <w:rsid w:val="00056A15"/>
    <w:rsid w:val="00060066"/>
    <w:rsid w:val="00060CCD"/>
    <w:rsid w:val="000634B1"/>
    <w:rsid w:val="000656C0"/>
    <w:rsid w:val="00066D45"/>
    <w:rsid w:val="00070043"/>
    <w:rsid w:val="00071E48"/>
    <w:rsid w:val="00076B21"/>
    <w:rsid w:val="00077214"/>
    <w:rsid w:val="00080045"/>
    <w:rsid w:val="00096745"/>
    <w:rsid w:val="000A04E1"/>
    <w:rsid w:val="000A469E"/>
    <w:rsid w:val="000A4C23"/>
    <w:rsid w:val="000A5E87"/>
    <w:rsid w:val="000B2AD5"/>
    <w:rsid w:val="000B589F"/>
    <w:rsid w:val="000B6CDF"/>
    <w:rsid w:val="000C2386"/>
    <w:rsid w:val="000C4837"/>
    <w:rsid w:val="000C4C75"/>
    <w:rsid w:val="000C5178"/>
    <w:rsid w:val="000D1C10"/>
    <w:rsid w:val="000D1E50"/>
    <w:rsid w:val="000D2D9F"/>
    <w:rsid w:val="000D4396"/>
    <w:rsid w:val="000D7B95"/>
    <w:rsid w:val="000E1C79"/>
    <w:rsid w:val="000E6F9A"/>
    <w:rsid w:val="000E7D74"/>
    <w:rsid w:val="000F4DFA"/>
    <w:rsid w:val="000F5B09"/>
    <w:rsid w:val="00100DA1"/>
    <w:rsid w:val="001046C8"/>
    <w:rsid w:val="001144C8"/>
    <w:rsid w:val="00115912"/>
    <w:rsid w:val="00120E6A"/>
    <w:rsid w:val="00125854"/>
    <w:rsid w:val="00132233"/>
    <w:rsid w:val="00134912"/>
    <w:rsid w:val="00140949"/>
    <w:rsid w:val="001458FB"/>
    <w:rsid w:val="00145B95"/>
    <w:rsid w:val="001464DF"/>
    <w:rsid w:val="0014771C"/>
    <w:rsid w:val="00155E64"/>
    <w:rsid w:val="00157E99"/>
    <w:rsid w:val="0016095C"/>
    <w:rsid w:val="001629D8"/>
    <w:rsid w:val="00163AFA"/>
    <w:rsid w:val="00166B81"/>
    <w:rsid w:val="0017286F"/>
    <w:rsid w:val="001735D7"/>
    <w:rsid w:val="00177B88"/>
    <w:rsid w:val="001801A1"/>
    <w:rsid w:val="0018101E"/>
    <w:rsid w:val="00181D7F"/>
    <w:rsid w:val="00182DA8"/>
    <w:rsid w:val="001849AA"/>
    <w:rsid w:val="00185FE3"/>
    <w:rsid w:val="00187F7C"/>
    <w:rsid w:val="00192D63"/>
    <w:rsid w:val="0019671B"/>
    <w:rsid w:val="001A0B2C"/>
    <w:rsid w:val="001A0E3A"/>
    <w:rsid w:val="001A4A66"/>
    <w:rsid w:val="001B479A"/>
    <w:rsid w:val="001B7166"/>
    <w:rsid w:val="001C1C05"/>
    <w:rsid w:val="001C2E5B"/>
    <w:rsid w:val="001C5D57"/>
    <w:rsid w:val="001C7374"/>
    <w:rsid w:val="001D2BBC"/>
    <w:rsid w:val="001D332F"/>
    <w:rsid w:val="001D5872"/>
    <w:rsid w:val="001D6044"/>
    <w:rsid w:val="001D6491"/>
    <w:rsid w:val="001D782F"/>
    <w:rsid w:val="001E50F7"/>
    <w:rsid w:val="001E6464"/>
    <w:rsid w:val="001F294E"/>
    <w:rsid w:val="001F3D58"/>
    <w:rsid w:val="001F782B"/>
    <w:rsid w:val="002051AC"/>
    <w:rsid w:val="00205F27"/>
    <w:rsid w:val="00210690"/>
    <w:rsid w:val="0021241E"/>
    <w:rsid w:val="002125C0"/>
    <w:rsid w:val="002135DB"/>
    <w:rsid w:val="00214405"/>
    <w:rsid w:val="002150CA"/>
    <w:rsid w:val="00220D15"/>
    <w:rsid w:val="002277AE"/>
    <w:rsid w:val="0023068E"/>
    <w:rsid w:val="00237B2E"/>
    <w:rsid w:val="00240010"/>
    <w:rsid w:val="002453A2"/>
    <w:rsid w:val="0025504A"/>
    <w:rsid w:val="00255994"/>
    <w:rsid w:val="00255D1C"/>
    <w:rsid w:val="00255D6D"/>
    <w:rsid w:val="00255F28"/>
    <w:rsid w:val="00261552"/>
    <w:rsid w:val="00263567"/>
    <w:rsid w:val="0026439D"/>
    <w:rsid w:val="0026491D"/>
    <w:rsid w:val="002655D2"/>
    <w:rsid w:val="002703F4"/>
    <w:rsid w:val="00270CB5"/>
    <w:rsid w:val="002722F9"/>
    <w:rsid w:val="00272FEC"/>
    <w:rsid w:val="0027307D"/>
    <w:rsid w:val="00273BAA"/>
    <w:rsid w:val="00275BEA"/>
    <w:rsid w:val="0027766D"/>
    <w:rsid w:val="0027799A"/>
    <w:rsid w:val="00291EE2"/>
    <w:rsid w:val="00292EB9"/>
    <w:rsid w:val="002939AB"/>
    <w:rsid w:val="00297B43"/>
    <w:rsid w:val="002A21E3"/>
    <w:rsid w:val="002A3C03"/>
    <w:rsid w:val="002A4239"/>
    <w:rsid w:val="002B6B9D"/>
    <w:rsid w:val="002C0C1C"/>
    <w:rsid w:val="002C389F"/>
    <w:rsid w:val="002C456C"/>
    <w:rsid w:val="002C7399"/>
    <w:rsid w:val="002D0D67"/>
    <w:rsid w:val="002D0E75"/>
    <w:rsid w:val="002D79CB"/>
    <w:rsid w:val="002E6F00"/>
    <w:rsid w:val="002F412D"/>
    <w:rsid w:val="002F4E51"/>
    <w:rsid w:val="002F5965"/>
    <w:rsid w:val="00300D26"/>
    <w:rsid w:val="003029C6"/>
    <w:rsid w:val="00302F58"/>
    <w:rsid w:val="00306781"/>
    <w:rsid w:val="00313EC6"/>
    <w:rsid w:val="0031576A"/>
    <w:rsid w:val="003174D9"/>
    <w:rsid w:val="00322B48"/>
    <w:rsid w:val="00330554"/>
    <w:rsid w:val="00333952"/>
    <w:rsid w:val="003340D9"/>
    <w:rsid w:val="0033443F"/>
    <w:rsid w:val="003349BB"/>
    <w:rsid w:val="00336E27"/>
    <w:rsid w:val="0034085B"/>
    <w:rsid w:val="00342281"/>
    <w:rsid w:val="003437A6"/>
    <w:rsid w:val="00344628"/>
    <w:rsid w:val="0034598D"/>
    <w:rsid w:val="00357B1D"/>
    <w:rsid w:val="0036286B"/>
    <w:rsid w:val="00364CE5"/>
    <w:rsid w:val="00365AD1"/>
    <w:rsid w:val="00365C8D"/>
    <w:rsid w:val="00367585"/>
    <w:rsid w:val="00374EB3"/>
    <w:rsid w:val="003752B3"/>
    <w:rsid w:val="00375D64"/>
    <w:rsid w:val="00376B54"/>
    <w:rsid w:val="003809C7"/>
    <w:rsid w:val="003849FD"/>
    <w:rsid w:val="003854C5"/>
    <w:rsid w:val="00386ECE"/>
    <w:rsid w:val="00387A6D"/>
    <w:rsid w:val="00391287"/>
    <w:rsid w:val="00393AAC"/>
    <w:rsid w:val="00393D81"/>
    <w:rsid w:val="003969CC"/>
    <w:rsid w:val="00396C22"/>
    <w:rsid w:val="003A09B3"/>
    <w:rsid w:val="003A1557"/>
    <w:rsid w:val="003A3027"/>
    <w:rsid w:val="003B2D36"/>
    <w:rsid w:val="003B3A66"/>
    <w:rsid w:val="003C3D06"/>
    <w:rsid w:val="003C4BC4"/>
    <w:rsid w:val="003C4E8E"/>
    <w:rsid w:val="003C5303"/>
    <w:rsid w:val="003C556B"/>
    <w:rsid w:val="003C5DF8"/>
    <w:rsid w:val="003C77E8"/>
    <w:rsid w:val="003D5F97"/>
    <w:rsid w:val="003E1DE6"/>
    <w:rsid w:val="003E2771"/>
    <w:rsid w:val="003E4B1A"/>
    <w:rsid w:val="003E5178"/>
    <w:rsid w:val="003F2C12"/>
    <w:rsid w:val="003F2C5C"/>
    <w:rsid w:val="003F3F95"/>
    <w:rsid w:val="004024A7"/>
    <w:rsid w:val="00405F35"/>
    <w:rsid w:val="00406983"/>
    <w:rsid w:val="00407292"/>
    <w:rsid w:val="00410CEA"/>
    <w:rsid w:val="00411D49"/>
    <w:rsid w:val="00412E42"/>
    <w:rsid w:val="004200B1"/>
    <w:rsid w:val="0042299D"/>
    <w:rsid w:val="00423EEA"/>
    <w:rsid w:val="00424A66"/>
    <w:rsid w:val="00424B88"/>
    <w:rsid w:val="004256D4"/>
    <w:rsid w:val="004306D1"/>
    <w:rsid w:val="00430753"/>
    <w:rsid w:val="00433876"/>
    <w:rsid w:val="0044029D"/>
    <w:rsid w:val="00441FB6"/>
    <w:rsid w:val="00442B26"/>
    <w:rsid w:val="004460D5"/>
    <w:rsid w:val="00450216"/>
    <w:rsid w:val="004505E0"/>
    <w:rsid w:val="00451252"/>
    <w:rsid w:val="0045296F"/>
    <w:rsid w:val="0045455F"/>
    <w:rsid w:val="00456139"/>
    <w:rsid w:val="00462347"/>
    <w:rsid w:val="004630DE"/>
    <w:rsid w:val="004651F7"/>
    <w:rsid w:val="00473657"/>
    <w:rsid w:val="004751CC"/>
    <w:rsid w:val="004807FD"/>
    <w:rsid w:val="00483607"/>
    <w:rsid w:val="00484A4A"/>
    <w:rsid w:val="00485621"/>
    <w:rsid w:val="00490F2B"/>
    <w:rsid w:val="00492F1A"/>
    <w:rsid w:val="004934CF"/>
    <w:rsid w:val="00493C15"/>
    <w:rsid w:val="004A1EC7"/>
    <w:rsid w:val="004A1F8E"/>
    <w:rsid w:val="004A248F"/>
    <w:rsid w:val="004A5ADC"/>
    <w:rsid w:val="004A693F"/>
    <w:rsid w:val="004A6983"/>
    <w:rsid w:val="004A69C8"/>
    <w:rsid w:val="004B21C9"/>
    <w:rsid w:val="004B5EC9"/>
    <w:rsid w:val="004C0543"/>
    <w:rsid w:val="004C28CC"/>
    <w:rsid w:val="004C2F8A"/>
    <w:rsid w:val="004D1D50"/>
    <w:rsid w:val="004D4A55"/>
    <w:rsid w:val="004D4FB9"/>
    <w:rsid w:val="004E4883"/>
    <w:rsid w:val="004E4F47"/>
    <w:rsid w:val="004F0FE0"/>
    <w:rsid w:val="004F2D4A"/>
    <w:rsid w:val="004F34AA"/>
    <w:rsid w:val="004F4026"/>
    <w:rsid w:val="004F7F8D"/>
    <w:rsid w:val="005006D8"/>
    <w:rsid w:val="005016B7"/>
    <w:rsid w:val="00506C4F"/>
    <w:rsid w:val="00511CCE"/>
    <w:rsid w:val="00515168"/>
    <w:rsid w:val="005204BD"/>
    <w:rsid w:val="005214B0"/>
    <w:rsid w:val="00523BA2"/>
    <w:rsid w:val="00523CF9"/>
    <w:rsid w:val="0052471E"/>
    <w:rsid w:val="005249B1"/>
    <w:rsid w:val="00524F2B"/>
    <w:rsid w:val="005279D8"/>
    <w:rsid w:val="00530FAB"/>
    <w:rsid w:val="0053587B"/>
    <w:rsid w:val="00543DB1"/>
    <w:rsid w:val="00544040"/>
    <w:rsid w:val="00544A44"/>
    <w:rsid w:val="00546EFC"/>
    <w:rsid w:val="00550411"/>
    <w:rsid w:val="0055125E"/>
    <w:rsid w:val="005522B1"/>
    <w:rsid w:val="00553F9D"/>
    <w:rsid w:val="005548F9"/>
    <w:rsid w:val="00561937"/>
    <w:rsid w:val="00562CC7"/>
    <w:rsid w:val="00563DB8"/>
    <w:rsid w:val="00564616"/>
    <w:rsid w:val="0056507C"/>
    <w:rsid w:val="0056675E"/>
    <w:rsid w:val="0057079E"/>
    <w:rsid w:val="00572FF8"/>
    <w:rsid w:val="00575EAE"/>
    <w:rsid w:val="00577168"/>
    <w:rsid w:val="0058174B"/>
    <w:rsid w:val="00584923"/>
    <w:rsid w:val="00597698"/>
    <w:rsid w:val="005A1CE0"/>
    <w:rsid w:val="005A27BA"/>
    <w:rsid w:val="005A37F2"/>
    <w:rsid w:val="005A3A98"/>
    <w:rsid w:val="005A4C17"/>
    <w:rsid w:val="005B3B65"/>
    <w:rsid w:val="005B6A3D"/>
    <w:rsid w:val="005B6F68"/>
    <w:rsid w:val="005B6F7B"/>
    <w:rsid w:val="005B79EB"/>
    <w:rsid w:val="005C0598"/>
    <w:rsid w:val="005C0675"/>
    <w:rsid w:val="005C6AA8"/>
    <w:rsid w:val="005D0728"/>
    <w:rsid w:val="005D1151"/>
    <w:rsid w:val="005D2178"/>
    <w:rsid w:val="005D5830"/>
    <w:rsid w:val="005D70BF"/>
    <w:rsid w:val="005E0F98"/>
    <w:rsid w:val="005E101B"/>
    <w:rsid w:val="005E2D32"/>
    <w:rsid w:val="005F1E98"/>
    <w:rsid w:val="005F3829"/>
    <w:rsid w:val="005F6BC3"/>
    <w:rsid w:val="00603A2A"/>
    <w:rsid w:val="00603C89"/>
    <w:rsid w:val="00607034"/>
    <w:rsid w:val="00607CB3"/>
    <w:rsid w:val="0061034C"/>
    <w:rsid w:val="00616D48"/>
    <w:rsid w:val="006173A1"/>
    <w:rsid w:val="006175E5"/>
    <w:rsid w:val="006222BB"/>
    <w:rsid w:val="00622E8A"/>
    <w:rsid w:val="00623C52"/>
    <w:rsid w:val="00626AEE"/>
    <w:rsid w:val="00627630"/>
    <w:rsid w:val="00627D51"/>
    <w:rsid w:val="00632720"/>
    <w:rsid w:val="00634327"/>
    <w:rsid w:val="0063468F"/>
    <w:rsid w:val="0063535A"/>
    <w:rsid w:val="0064163D"/>
    <w:rsid w:val="0064166E"/>
    <w:rsid w:val="0064168A"/>
    <w:rsid w:val="00644210"/>
    <w:rsid w:val="006471BF"/>
    <w:rsid w:val="00650B0E"/>
    <w:rsid w:val="00654F83"/>
    <w:rsid w:val="00656BA9"/>
    <w:rsid w:val="00657FA8"/>
    <w:rsid w:val="00660B2E"/>
    <w:rsid w:val="00667523"/>
    <w:rsid w:val="00673469"/>
    <w:rsid w:val="00677CD6"/>
    <w:rsid w:val="006833F2"/>
    <w:rsid w:val="006923BA"/>
    <w:rsid w:val="00694013"/>
    <w:rsid w:val="006A55C8"/>
    <w:rsid w:val="006A5768"/>
    <w:rsid w:val="006B19DF"/>
    <w:rsid w:val="006B2E43"/>
    <w:rsid w:val="006B5FB3"/>
    <w:rsid w:val="006C218E"/>
    <w:rsid w:val="006C2A41"/>
    <w:rsid w:val="006C4FEF"/>
    <w:rsid w:val="006C5670"/>
    <w:rsid w:val="006D46C3"/>
    <w:rsid w:val="006D505B"/>
    <w:rsid w:val="006D65B9"/>
    <w:rsid w:val="006D7AEC"/>
    <w:rsid w:val="006E121B"/>
    <w:rsid w:val="006E1A4B"/>
    <w:rsid w:val="006E20C8"/>
    <w:rsid w:val="006E4175"/>
    <w:rsid w:val="006E6312"/>
    <w:rsid w:val="006F2603"/>
    <w:rsid w:val="006F2676"/>
    <w:rsid w:val="006F3267"/>
    <w:rsid w:val="006F6A59"/>
    <w:rsid w:val="006F79A4"/>
    <w:rsid w:val="00705A2A"/>
    <w:rsid w:val="00711B60"/>
    <w:rsid w:val="00711C80"/>
    <w:rsid w:val="00716186"/>
    <w:rsid w:val="0072046E"/>
    <w:rsid w:val="0072117A"/>
    <w:rsid w:val="007239E2"/>
    <w:rsid w:val="00726517"/>
    <w:rsid w:val="007324C0"/>
    <w:rsid w:val="00736BAC"/>
    <w:rsid w:val="00740D1C"/>
    <w:rsid w:val="00741A60"/>
    <w:rsid w:val="007438E2"/>
    <w:rsid w:val="007443C1"/>
    <w:rsid w:val="00746910"/>
    <w:rsid w:val="0074729A"/>
    <w:rsid w:val="007504B7"/>
    <w:rsid w:val="00750DA2"/>
    <w:rsid w:val="007545D9"/>
    <w:rsid w:val="0075541B"/>
    <w:rsid w:val="00761A99"/>
    <w:rsid w:val="00762A43"/>
    <w:rsid w:val="00763423"/>
    <w:rsid w:val="00764E37"/>
    <w:rsid w:val="00767840"/>
    <w:rsid w:val="00767E75"/>
    <w:rsid w:val="00770DF2"/>
    <w:rsid w:val="007711B3"/>
    <w:rsid w:val="007735B8"/>
    <w:rsid w:val="007755FB"/>
    <w:rsid w:val="00775AFA"/>
    <w:rsid w:val="00777676"/>
    <w:rsid w:val="00777CE1"/>
    <w:rsid w:val="00781F32"/>
    <w:rsid w:val="007840D7"/>
    <w:rsid w:val="00785691"/>
    <w:rsid w:val="00786BE5"/>
    <w:rsid w:val="007925C8"/>
    <w:rsid w:val="007954DA"/>
    <w:rsid w:val="007A1D32"/>
    <w:rsid w:val="007A48A9"/>
    <w:rsid w:val="007A5E59"/>
    <w:rsid w:val="007B1898"/>
    <w:rsid w:val="007B4B28"/>
    <w:rsid w:val="007B5863"/>
    <w:rsid w:val="007B5B7D"/>
    <w:rsid w:val="007B6F32"/>
    <w:rsid w:val="007C136A"/>
    <w:rsid w:val="007C1DAF"/>
    <w:rsid w:val="007C2E6C"/>
    <w:rsid w:val="007E55A0"/>
    <w:rsid w:val="007E6F08"/>
    <w:rsid w:val="007F0FEC"/>
    <w:rsid w:val="0080647B"/>
    <w:rsid w:val="00810784"/>
    <w:rsid w:val="00811FE5"/>
    <w:rsid w:val="00813281"/>
    <w:rsid w:val="00813C6A"/>
    <w:rsid w:val="008212D9"/>
    <w:rsid w:val="00823B5F"/>
    <w:rsid w:val="00825280"/>
    <w:rsid w:val="008301B5"/>
    <w:rsid w:val="00830EFC"/>
    <w:rsid w:val="00836113"/>
    <w:rsid w:val="00841038"/>
    <w:rsid w:val="00841DB9"/>
    <w:rsid w:val="008437D6"/>
    <w:rsid w:val="00843B85"/>
    <w:rsid w:val="00843E38"/>
    <w:rsid w:val="00850703"/>
    <w:rsid w:val="00850D4F"/>
    <w:rsid w:val="0085212C"/>
    <w:rsid w:val="008533A8"/>
    <w:rsid w:val="00862449"/>
    <w:rsid w:val="00862EDA"/>
    <w:rsid w:val="00865061"/>
    <w:rsid w:val="00867F97"/>
    <w:rsid w:val="008703F3"/>
    <w:rsid w:val="008714FD"/>
    <w:rsid w:val="008743B5"/>
    <w:rsid w:val="00874E35"/>
    <w:rsid w:val="008770B0"/>
    <w:rsid w:val="00880084"/>
    <w:rsid w:val="00881320"/>
    <w:rsid w:val="00881F01"/>
    <w:rsid w:val="00884567"/>
    <w:rsid w:val="00885D73"/>
    <w:rsid w:val="00892160"/>
    <w:rsid w:val="00892EA8"/>
    <w:rsid w:val="0089510E"/>
    <w:rsid w:val="0089662F"/>
    <w:rsid w:val="008A22F0"/>
    <w:rsid w:val="008A234D"/>
    <w:rsid w:val="008A3B80"/>
    <w:rsid w:val="008A71DD"/>
    <w:rsid w:val="008B28B0"/>
    <w:rsid w:val="008B44CF"/>
    <w:rsid w:val="008B6859"/>
    <w:rsid w:val="008B70B1"/>
    <w:rsid w:val="008C0F84"/>
    <w:rsid w:val="008C5158"/>
    <w:rsid w:val="008C6A9A"/>
    <w:rsid w:val="008D188B"/>
    <w:rsid w:val="008D1C3F"/>
    <w:rsid w:val="008D36AF"/>
    <w:rsid w:val="008D77BC"/>
    <w:rsid w:val="008D7B8E"/>
    <w:rsid w:val="008E6D46"/>
    <w:rsid w:val="008F2632"/>
    <w:rsid w:val="0090003B"/>
    <w:rsid w:val="0090305B"/>
    <w:rsid w:val="00903D4E"/>
    <w:rsid w:val="00906F19"/>
    <w:rsid w:val="00906FE5"/>
    <w:rsid w:val="00910D8B"/>
    <w:rsid w:val="009125E3"/>
    <w:rsid w:val="009178A8"/>
    <w:rsid w:val="00920314"/>
    <w:rsid w:val="00921AB0"/>
    <w:rsid w:val="00921FEC"/>
    <w:rsid w:val="00922762"/>
    <w:rsid w:val="009264DE"/>
    <w:rsid w:val="00927857"/>
    <w:rsid w:val="00932AE8"/>
    <w:rsid w:val="009335C1"/>
    <w:rsid w:val="00937417"/>
    <w:rsid w:val="00940351"/>
    <w:rsid w:val="00941071"/>
    <w:rsid w:val="0095321C"/>
    <w:rsid w:val="009534D6"/>
    <w:rsid w:val="009536CB"/>
    <w:rsid w:val="00957A17"/>
    <w:rsid w:val="00963750"/>
    <w:rsid w:val="009642EE"/>
    <w:rsid w:val="00964470"/>
    <w:rsid w:val="009676E8"/>
    <w:rsid w:val="0097387A"/>
    <w:rsid w:val="00975651"/>
    <w:rsid w:val="00980718"/>
    <w:rsid w:val="0098373C"/>
    <w:rsid w:val="00984ADB"/>
    <w:rsid w:val="00986B9D"/>
    <w:rsid w:val="00987051"/>
    <w:rsid w:val="009870DE"/>
    <w:rsid w:val="00990DB7"/>
    <w:rsid w:val="00993AB1"/>
    <w:rsid w:val="009946B8"/>
    <w:rsid w:val="009A02C9"/>
    <w:rsid w:val="009A129B"/>
    <w:rsid w:val="009A46F1"/>
    <w:rsid w:val="009A72D9"/>
    <w:rsid w:val="009A76DE"/>
    <w:rsid w:val="009B4CC1"/>
    <w:rsid w:val="009B64F3"/>
    <w:rsid w:val="009C0FA9"/>
    <w:rsid w:val="009C20F8"/>
    <w:rsid w:val="009C26AF"/>
    <w:rsid w:val="009C5FDE"/>
    <w:rsid w:val="009C68F5"/>
    <w:rsid w:val="009D1677"/>
    <w:rsid w:val="009D16D2"/>
    <w:rsid w:val="009D1C80"/>
    <w:rsid w:val="009D23F9"/>
    <w:rsid w:val="009D4D0D"/>
    <w:rsid w:val="009D5B90"/>
    <w:rsid w:val="009E017C"/>
    <w:rsid w:val="009E41F6"/>
    <w:rsid w:val="009E791B"/>
    <w:rsid w:val="009F4311"/>
    <w:rsid w:val="009F60D0"/>
    <w:rsid w:val="00A0180F"/>
    <w:rsid w:val="00A07994"/>
    <w:rsid w:val="00A10CD5"/>
    <w:rsid w:val="00A1454D"/>
    <w:rsid w:val="00A16052"/>
    <w:rsid w:val="00A1615B"/>
    <w:rsid w:val="00A17D3D"/>
    <w:rsid w:val="00A21DB5"/>
    <w:rsid w:val="00A2275B"/>
    <w:rsid w:val="00A22F0C"/>
    <w:rsid w:val="00A27F9C"/>
    <w:rsid w:val="00A338F9"/>
    <w:rsid w:val="00A363AB"/>
    <w:rsid w:val="00A400CA"/>
    <w:rsid w:val="00A408D2"/>
    <w:rsid w:val="00A41BA1"/>
    <w:rsid w:val="00A4256D"/>
    <w:rsid w:val="00A43AB8"/>
    <w:rsid w:val="00A478AA"/>
    <w:rsid w:val="00A47910"/>
    <w:rsid w:val="00A518F1"/>
    <w:rsid w:val="00A534F6"/>
    <w:rsid w:val="00A546EC"/>
    <w:rsid w:val="00A5494A"/>
    <w:rsid w:val="00A57868"/>
    <w:rsid w:val="00A6147A"/>
    <w:rsid w:val="00A673AB"/>
    <w:rsid w:val="00A702D4"/>
    <w:rsid w:val="00A70A37"/>
    <w:rsid w:val="00A71D50"/>
    <w:rsid w:val="00A7330C"/>
    <w:rsid w:val="00A75A84"/>
    <w:rsid w:val="00A818F9"/>
    <w:rsid w:val="00A83F89"/>
    <w:rsid w:val="00A86D67"/>
    <w:rsid w:val="00A90D5E"/>
    <w:rsid w:val="00A97234"/>
    <w:rsid w:val="00AA08C3"/>
    <w:rsid w:val="00AA12C1"/>
    <w:rsid w:val="00AA214D"/>
    <w:rsid w:val="00AA6A0F"/>
    <w:rsid w:val="00AA7641"/>
    <w:rsid w:val="00AA7AA9"/>
    <w:rsid w:val="00AB59AE"/>
    <w:rsid w:val="00AB74B2"/>
    <w:rsid w:val="00AC013A"/>
    <w:rsid w:val="00AC3BA2"/>
    <w:rsid w:val="00AC3BEE"/>
    <w:rsid w:val="00AC3E98"/>
    <w:rsid w:val="00AC4464"/>
    <w:rsid w:val="00AD2F8A"/>
    <w:rsid w:val="00AD463B"/>
    <w:rsid w:val="00AD5708"/>
    <w:rsid w:val="00AE0D7F"/>
    <w:rsid w:val="00AE15FA"/>
    <w:rsid w:val="00AE1D88"/>
    <w:rsid w:val="00AE44F3"/>
    <w:rsid w:val="00AE5097"/>
    <w:rsid w:val="00AF0D05"/>
    <w:rsid w:val="00AF43FA"/>
    <w:rsid w:val="00AF5C2C"/>
    <w:rsid w:val="00AF6E6C"/>
    <w:rsid w:val="00AF7D20"/>
    <w:rsid w:val="00B01D71"/>
    <w:rsid w:val="00B02957"/>
    <w:rsid w:val="00B05A43"/>
    <w:rsid w:val="00B07149"/>
    <w:rsid w:val="00B11887"/>
    <w:rsid w:val="00B15F80"/>
    <w:rsid w:val="00B168D4"/>
    <w:rsid w:val="00B207F6"/>
    <w:rsid w:val="00B22102"/>
    <w:rsid w:val="00B26416"/>
    <w:rsid w:val="00B26D15"/>
    <w:rsid w:val="00B301B0"/>
    <w:rsid w:val="00B3162D"/>
    <w:rsid w:val="00B410BA"/>
    <w:rsid w:val="00B44CC5"/>
    <w:rsid w:val="00B4510F"/>
    <w:rsid w:val="00B45F13"/>
    <w:rsid w:val="00B46E65"/>
    <w:rsid w:val="00B472EA"/>
    <w:rsid w:val="00B505F0"/>
    <w:rsid w:val="00B569A0"/>
    <w:rsid w:val="00B571E0"/>
    <w:rsid w:val="00B61F3D"/>
    <w:rsid w:val="00B71380"/>
    <w:rsid w:val="00B72AD1"/>
    <w:rsid w:val="00B7710B"/>
    <w:rsid w:val="00B803CC"/>
    <w:rsid w:val="00B850AD"/>
    <w:rsid w:val="00B85864"/>
    <w:rsid w:val="00B92508"/>
    <w:rsid w:val="00B944A8"/>
    <w:rsid w:val="00B95BF8"/>
    <w:rsid w:val="00B95F8A"/>
    <w:rsid w:val="00B9634D"/>
    <w:rsid w:val="00BA2819"/>
    <w:rsid w:val="00BA467D"/>
    <w:rsid w:val="00BA755D"/>
    <w:rsid w:val="00BB04D8"/>
    <w:rsid w:val="00BB1A06"/>
    <w:rsid w:val="00BB6657"/>
    <w:rsid w:val="00BB6EDF"/>
    <w:rsid w:val="00BB6EEB"/>
    <w:rsid w:val="00BB7619"/>
    <w:rsid w:val="00BC1DE2"/>
    <w:rsid w:val="00BC2706"/>
    <w:rsid w:val="00BC6A34"/>
    <w:rsid w:val="00BD07E7"/>
    <w:rsid w:val="00BD35F4"/>
    <w:rsid w:val="00BD411F"/>
    <w:rsid w:val="00BD760E"/>
    <w:rsid w:val="00BE29DF"/>
    <w:rsid w:val="00BE6E7B"/>
    <w:rsid w:val="00BF14F7"/>
    <w:rsid w:val="00BF1FFF"/>
    <w:rsid w:val="00C01238"/>
    <w:rsid w:val="00C01DB8"/>
    <w:rsid w:val="00C0476D"/>
    <w:rsid w:val="00C055A4"/>
    <w:rsid w:val="00C262C0"/>
    <w:rsid w:val="00C26A41"/>
    <w:rsid w:val="00C34513"/>
    <w:rsid w:val="00C35D39"/>
    <w:rsid w:val="00C41548"/>
    <w:rsid w:val="00C42C32"/>
    <w:rsid w:val="00C42DDB"/>
    <w:rsid w:val="00C43167"/>
    <w:rsid w:val="00C46074"/>
    <w:rsid w:val="00C50B12"/>
    <w:rsid w:val="00C5331A"/>
    <w:rsid w:val="00C574EF"/>
    <w:rsid w:val="00C62073"/>
    <w:rsid w:val="00C63877"/>
    <w:rsid w:val="00C657BE"/>
    <w:rsid w:val="00C676F8"/>
    <w:rsid w:val="00C70512"/>
    <w:rsid w:val="00C7340A"/>
    <w:rsid w:val="00C75948"/>
    <w:rsid w:val="00C77CBE"/>
    <w:rsid w:val="00C820EF"/>
    <w:rsid w:val="00C84AA7"/>
    <w:rsid w:val="00C85F2F"/>
    <w:rsid w:val="00C8644A"/>
    <w:rsid w:val="00C90497"/>
    <w:rsid w:val="00C93031"/>
    <w:rsid w:val="00C94329"/>
    <w:rsid w:val="00C9766B"/>
    <w:rsid w:val="00C976B3"/>
    <w:rsid w:val="00CA1F6E"/>
    <w:rsid w:val="00CA7120"/>
    <w:rsid w:val="00CB3590"/>
    <w:rsid w:val="00CB57C2"/>
    <w:rsid w:val="00CC16A0"/>
    <w:rsid w:val="00CC3283"/>
    <w:rsid w:val="00CC5473"/>
    <w:rsid w:val="00CC5AEC"/>
    <w:rsid w:val="00CC74E1"/>
    <w:rsid w:val="00CD0C65"/>
    <w:rsid w:val="00CD1E17"/>
    <w:rsid w:val="00CD2B17"/>
    <w:rsid w:val="00CD71C2"/>
    <w:rsid w:val="00CD7CD7"/>
    <w:rsid w:val="00CF0FDA"/>
    <w:rsid w:val="00CF1A87"/>
    <w:rsid w:val="00CF3AFE"/>
    <w:rsid w:val="00CF56EB"/>
    <w:rsid w:val="00CF7EB8"/>
    <w:rsid w:val="00D009C7"/>
    <w:rsid w:val="00D101B2"/>
    <w:rsid w:val="00D1391B"/>
    <w:rsid w:val="00D151D9"/>
    <w:rsid w:val="00D21060"/>
    <w:rsid w:val="00D25FA5"/>
    <w:rsid w:val="00D308E6"/>
    <w:rsid w:val="00D32B35"/>
    <w:rsid w:val="00D33512"/>
    <w:rsid w:val="00D34205"/>
    <w:rsid w:val="00D37E4B"/>
    <w:rsid w:val="00D40755"/>
    <w:rsid w:val="00D40A8B"/>
    <w:rsid w:val="00D4524D"/>
    <w:rsid w:val="00D55295"/>
    <w:rsid w:val="00D56F16"/>
    <w:rsid w:val="00D60ACC"/>
    <w:rsid w:val="00D60F55"/>
    <w:rsid w:val="00D6254D"/>
    <w:rsid w:val="00D64BDB"/>
    <w:rsid w:val="00D72647"/>
    <w:rsid w:val="00D738ED"/>
    <w:rsid w:val="00D755EC"/>
    <w:rsid w:val="00D75A54"/>
    <w:rsid w:val="00D769F8"/>
    <w:rsid w:val="00D772E9"/>
    <w:rsid w:val="00D809F3"/>
    <w:rsid w:val="00D81381"/>
    <w:rsid w:val="00D82FC8"/>
    <w:rsid w:val="00D8316C"/>
    <w:rsid w:val="00D84FC5"/>
    <w:rsid w:val="00D93786"/>
    <w:rsid w:val="00D968D2"/>
    <w:rsid w:val="00DA008C"/>
    <w:rsid w:val="00DA074E"/>
    <w:rsid w:val="00DA301E"/>
    <w:rsid w:val="00DA6501"/>
    <w:rsid w:val="00DC1F4C"/>
    <w:rsid w:val="00DD3D79"/>
    <w:rsid w:val="00DD45E6"/>
    <w:rsid w:val="00DD72AE"/>
    <w:rsid w:val="00DE036F"/>
    <w:rsid w:val="00DE4A11"/>
    <w:rsid w:val="00DE4F43"/>
    <w:rsid w:val="00DF1C75"/>
    <w:rsid w:val="00DF288B"/>
    <w:rsid w:val="00DF429B"/>
    <w:rsid w:val="00E0008C"/>
    <w:rsid w:val="00E0661A"/>
    <w:rsid w:val="00E069BA"/>
    <w:rsid w:val="00E07721"/>
    <w:rsid w:val="00E07D7A"/>
    <w:rsid w:val="00E1043C"/>
    <w:rsid w:val="00E11ACE"/>
    <w:rsid w:val="00E160B9"/>
    <w:rsid w:val="00E21C16"/>
    <w:rsid w:val="00E22533"/>
    <w:rsid w:val="00E267D1"/>
    <w:rsid w:val="00E33B29"/>
    <w:rsid w:val="00E33B76"/>
    <w:rsid w:val="00E3486F"/>
    <w:rsid w:val="00E34B5E"/>
    <w:rsid w:val="00E35EEC"/>
    <w:rsid w:val="00E370AB"/>
    <w:rsid w:val="00E412C8"/>
    <w:rsid w:val="00E42243"/>
    <w:rsid w:val="00E42AD6"/>
    <w:rsid w:val="00E433EE"/>
    <w:rsid w:val="00E44502"/>
    <w:rsid w:val="00E4540B"/>
    <w:rsid w:val="00E45D49"/>
    <w:rsid w:val="00E47756"/>
    <w:rsid w:val="00E53369"/>
    <w:rsid w:val="00E53B91"/>
    <w:rsid w:val="00E54379"/>
    <w:rsid w:val="00E545E3"/>
    <w:rsid w:val="00E56966"/>
    <w:rsid w:val="00E5726F"/>
    <w:rsid w:val="00E6067F"/>
    <w:rsid w:val="00E633CA"/>
    <w:rsid w:val="00E6505A"/>
    <w:rsid w:val="00E65A57"/>
    <w:rsid w:val="00E6722E"/>
    <w:rsid w:val="00E7034A"/>
    <w:rsid w:val="00E735A4"/>
    <w:rsid w:val="00E73882"/>
    <w:rsid w:val="00E73EC3"/>
    <w:rsid w:val="00E77E7F"/>
    <w:rsid w:val="00E80872"/>
    <w:rsid w:val="00E81871"/>
    <w:rsid w:val="00E855D4"/>
    <w:rsid w:val="00E87467"/>
    <w:rsid w:val="00E902C4"/>
    <w:rsid w:val="00E93E0D"/>
    <w:rsid w:val="00E96872"/>
    <w:rsid w:val="00EA08A8"/>
    <w:rsid w:val="00EA0D54"/>
    <w:rsid w:val="00EA33C7"/>
    <w:rsid w:val="00EA3B6A"/>
    <w:rsid w:val="00EA596F"/>
    <w:rsid w:val="00EB1629"/>
    <w:rsid w:val="00EB31C6"/>
    <w:rsid w:val="00EB5094"/>
    <w:rsid w:val="00EC19FF"/>
    <w:rsid w:val="00ED011B"/>
    <w:rsid w:val="00ED5C81"/>
    <w:rsid w:val="00EE1412"/>
    <w:rsid w:val="00EE5B26"/>
    <w:rsid w:val="00EE62AD"/>
    <w:rsid w:val="00EF1265"/>
    <w:rsid w:val="00EF1F3A"/>
    <w:rsid w:val="00EF2824"/>
    <w:rsid w:val="00EF5DB8"/>
    <w:rsid w:val="00F00AF5"/>
    <w:rsid w:val="00F00DFD"/>
    <w:rsid w:val="00F034BB"/>
    <w:rsid w:val="00F0541E"/>
    <w:rsid w:val="00F11165"/>
    <w:rsid w:val="00F11D96"/>
    <w:rsid w:val="00F13A40"/>
    <w:rsid w:val="00F1511B"/>
    <w:rsid w:val="00F15B96"/>
    <w:rsid w:val="00F16822"/>
    <w:rsid w:val="00F175A0"/>
    <w:rsid w:val="00F22D3B"/>
    <w:rsid w:val="00F259DC"/>
    <w:rsid w:val="00F300F4"/>
    <w:rsid w:val="00F30DDB"/>
    <w:rsid w:val="00F327BC"/>
    <w:rsid w:val="00F34599"/>
    <w:rsid w:val="00F35D1A"/>
    <w:rsid w:val="00F4126B"/>
    <w:rsid w:val="00F42741"/>
    <w:rsid w:val="00F45342"/>
    <w:rsid w:val="00F45A2B"/>
    <w:rsid w:val="00F4734E"/>
    <w:rsid w:val="00F50E7E"/>
    <w:rsid w:val="00F51070"/>
    <w:rsid w:val="00F5195C"/>
    <w:rsid w:val="00F51A75"/>
    <w:rsid w:val="00F51AA9"/>
    <w:rsid w:val="00F520A4"/>
    <w:rsid w:val="00F55409"/>
    <w:rsid w:val="00F57D0E"/>
    <w:rsid w:val="00F607D7"/>
    <w:rsid w:val="00F70E9D"/>
    <w:rsid w:val="00F7135C"/>
    <w:rsid w:val="00F72675"/>
    <w:rsid w:val="00F727C8"/>
    <w:rsid w:val="00F74C83"/>
    <w:rsid w:val="00F75DC8"/>
    <w:rsid w:val="00F76735"/>
    <w:rsid w:val="00F77479"/>
    <w:rsid w:val="00F77F2F"/>
    <w:rsid w:val="00F80E77"/>
    <w:rsid w:val="00F820CB"/>
    <w:rsid w:val="00F83762"/>
    <w:rsid w:val="00F84D79"/>
    <w:rsid w:val="00F85524"/>
    <w:rsid w:val="00F85D64"/>
    <w:rsid w:val="00F929A4"/>
    <w:rsid w:val="00F951F6"/>
    <w:rsid w:val="00FA088D"/>
    <w:rsid w:val="00FA565D"/>
    <w:rsid w:val="00FB2690"/>
    <w:rsid w:val="00FB3145"/>
    <w:rsid w:val="00FB3EFF"/>
    <w:rsid w:val="00FC053E"/>
    <w:rsid w:val="00FC267A"/>
    <w:rsid w:val="00FC5BBA"/>
    <w:rsid w:val="00FC711D"/>
    <w:rsid w:val="00FD3DA5"/>
    <w:rsid w:val="00FD7BC0"/>
    <w:rsid w:val="00FE3DE0"/>
    <w:rsid w:val="00FE5F35"/>
    <w:rsid w:val="00FE75CE"/>
    <w:rsid w:val="00FE776E"/>
    <w:rsid w:val="00FF2262"/>
    <w:rsid w:val="00FF29F7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37212"/>
  <w14:defaultImageDpi w14:val="0"/>
  <w15:docId w15:val="{B414C90A-7393-4DF9-B08F-8DB76AC5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</w:rPr>
  </w:style>
  <w:style w:type="paragraph" w:styleId="a5">
    <w:name w:val="Normal Indent"/>
    <w:basedOn w:val="a"/>
    <w:uiPriority w:val="99"/>
    <w:unhideWhenUsed/>
    <w:pPr>
      <w:ind w:left="720"/>
    </w:p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locked/>
    <w:rPr>
      <w:rFonts w:ascii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</w:style>
  <w:style w:type="character" w:styleId="aa">
    <w:name w:val="Emphasis"/>
    <w:basedOn w:val="a0"/>
    <w:uiPriority w:val="20"/>
    <w:qFormat/>
    <w:rPr>
      <w:rFonts w:ascii="Times New Roman" w:hAnsi="Times New Roman" w:cs="Times New Roman"/>
    </w:rPr>
  </w:style>
  <w:style w:type="character" w:customStyle="1" w:styleId="a9">
    <w:name w:val="Заголовок Знак"/>
    <w:basedOn w:val="a0"/>
    <w:link w:val="a8"/>
    <w:uiPriority w:val="10"/>
    <w:locked/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C8644A"/>
    <w:rPr>
      <w:rFonts w:ascii="Times New Roman" w:hAnsi="Times New Roman" w:cs="Times New Roman"/>
    </w:rPr>
  </w:style>
  <w:style w:type="table" w:styleId="ac">
    <w:name w:val="Table Grid"/>
    <w:basedOn w:val="a1"/>
    <w:uiPriority w:val="39"/>
    <w:rsid w:val="00C8644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pPr>
      <w:spacing w:line="240" w:lineRule="auto"/>
    </w:pPr>
  </w:style>
  <w:style w:type="paragraph" w:customStyle="1" w:styleId="disclaimer">
    <w:name w:val="disclaimer"/>
    <w:basedOn w:val="a"/>
    <w:rsid w:val="00C8644A"/>
    <w:pPr>
      <w:jc w:val="center"/>
    </w:pPr>
    <w:rPr>
      <w:sz w:val="18"/>
      <w:szCs w:val="18"/>
    </w:rPr>
  </w:style>
  <w:style w:type="paragraph" w:customStyle="1" w:styleId="DocDefaults">
    <w:name w:val="DocDefaults"/>
    <w:rsid w:val="00C8644A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86BE5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DF1C75"/>
    <w:pPr>
      <w:spacing w:after="0" w:line="240" w:lineRule="auto"/>
    </w:pPr>
    <w:rPr>
      <w:rFonts w:ascii="Calibri" w:hAnsi="Calibri" w:cs="Times New Roman"/>
      <w:lang w:val="ru-RU"/>
    </w:rPr>
  </w:style>
  <w:style w:type="character" w:customStyle="1" w:styleId="af1">
    <w:name w:val="Без интервала Знак"/>
    <w:link w:val="af0"/>
    <w:uiPriority w:val="1"/>
    <w:locked/>
    <w:rsid w:val="00DF1C75"/>
    <w:rPr>
      <w:rFonts w:ascii="Calibri" w:eastAsia="Times New Roman" w:hAnsi="Calibri"/>
      <w:lang w:val="ru-RU" w:eastAsia="x-none"/>
    </w:rPr>
  </w:style>
  <w:style w:type="paragraph" w:styleId="af2">
    <w:name w:val="List Paragraph"/>
    <w:basedOn w:val="a"/>
    <w:uiPriority w:val="34"/>
    <w:unhideWhenUsed/>
    <w:qFormat/>
    <w:rsid w:val="00BB1A06"/>
    <w:pPr>
      <w:ind w:left="720"/>
      <w:contextualSpacing/>
    </w:pPr>
  </w:style>
  <w:style w:type="character" w:styleId="af3">
    <w:name w:val="Strong"/>
    <w:basedOn w:val="a0"/>
    <w:uiPriority w:val="22"/>
    <w:qFormat/>
    <w:rsid w:val="00C46074"/>
    <w:rPr>
      <w:b/>
    </w:rPr>
  </w:style>
  <w:style w:type="character" w:customStyle="1" w:styleId="s0">
    <w:name w:val="s0"/>
    <w:qFormat/>
    <w:rsid w:val="00022E16"/>
    <w:rPr>
      <w:rFonts w:ascii="Times New Roman" w:hAnsi="Times New Roman"/>
      <w:color w:val="000000"/>
    </w:rPr>
  </w:style>
  <w:style w:type="paragraph" w:styleId="af4">
    <w:name w:val="Normal (Web)"/>
    <w:basedOn w:val="a"/>
    <w:uiPriority w:val="99"/>
    <w:unhideWhenUsed/>
    <w:rsid w:val="00022E1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f5">
    <w:name w:val="Текст примечания Знак"/>
    <w:basedOn w:val="a0"/>
    <w:link w:val="af6"/>
    <w:uiPriority w:val="99"/>
    <w:semiHidden/>
    <w:locked/>
    <w:rsid w:val="00A75A84"/>
    <w:rPr>
      <w:rFonts w:ascii="Times New Roman" w:hAnsi="Times New Roman" w:cs="Times New Roman"/>
      <w:sz w:val="20"/>
      <w:szCs w:val="20"/>
      <w:lang w:val="ru-RU"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A75A84"/>
    <w:pPr>
      <w:spacing w:after="0" w:line="240" w:lineRule="auto"/>
    </w:pPr>
    <w:rPr>
      <w:sz w:val="20"/>
      <w:szCs w:val="20"/>
      <w:lang w:val="ru-RU" w:eastAsia="ru-RU"/>
    </w:rPr>
  </w:style>
  <w:style w:type="character" w:customStyle="1" w:styleId="11">
    <w:name w:val="Текст примечания Знак1"/>
    <w:basedOn w:val="a0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locked/>
    <w:rsid w:val="00A75A84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75A84"/>
    <w:rPr>
      <w:b/>
      <w:bCs/>
    </w:rPr>
  </w:style>
  <w:style w:type="character" w:customStyle="1" w:styleId="12">
    <w:name w:val="Тема примечания Знак1"/>
    <w:basedOn w:val="af5"/>
    <w:uiPriority w:val="99"/>
    <w:semiHidden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3">
    <w:name w:val="Без интервала1"/>
    <w:rsid w:val="00A75A84"/>
    <w:pPr>
      <w:spacing w:after="0" w:line="240" w:lineRule="auto"/>
    </w:pPr>
    <w:rPr>
      <w:rFonts w:ascii="Calibri" w:hAnsi="Calibri" w:cs="Times New Roman"/>
      <w:lang w:val="ru-RU" w:eastAsia="ru-RU"/>
    </w:rPr>
  </w:style>
  <w:style w:type="paragraph" w:customStyle="1" w:styleId="caaieiaie5">
    <w:name w:val="caaieiaie 5"/>
    <w:basedOn w:val="a"/>
    <w:next w:val="a"/>
    <w:rsid w:val="00A75A84"/>
    <w:pPr>
      <w:keepNext/>
      <w:suppressAutoHyphens/>
      <w:spacing w:after="0" w:line="240" w:lineRule="auto"/>
      <w:jc w:val="both"/>
    </w:pPr>
    <w:rPr>
      <w:rFonts w:ascii="Times Kaz" w:hAnsi="Times Kaz"/>
      <w:sz w:val="24"/>
      <w:szCs w:val="20"/>
      <w:lang w:val="ru-RU" w:eastAsia="ar-SA"/>
    </w:rPr>
  </w:style>
  <w:style w:type="paragraph" w:customStyle="1" w:styleId="Default">
    <w:name w:val="Default"/>
    <w:rsid w:val="00A75A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caaieiaie51">
    <w:name w:val="caaieiaie 51"/>
    <w:basedOn w:val="a"/>
    <w:next w:val="a"/>
    <w:rsid w:val="00A75A84"/>
    <w:pPr>
      <w:keepNext/>
      <w:suppressAutoHyphens/>
      <w:spacing w:after="0" w:line="240" w:lineRule="auto"/>
      <w:jc w:val="both"/>
    </w:pPr>
    <w:rPr>
      <w:rFonts w:ascii="Times/KazNur" w:hAnsi="Times/KazNur"/>
      <w:sz w:val="24"/>
      <w:szCs w:val="20"/>
      <w:lang w:val="ru-RU" w:eastAsia="ar-SA"/>
    </w:rPr>
  </w:style>
  <w:style w:type="paragraph" w:styleId="af9">
    <w:name w:val="footer"/>
    <w:basedOn w:val="a"/>
    <w:link w:val="afa"/>
    <w:uiPriority w:val="99"/>
    <w:unhideWhenUsed/>
    <w:rsid w:val="00A75A84"/>
    <w:pPr>
      <w:tabs>
        <w:tab w:val="center" w:pos="4677"/>
        <w:tab w:val="right" w:pos="9355"/>
      </w:tabs>
    </w:pPr>
    <w:rPr>
      <w:rFonts w:ascii="Calibri" w:hAnsi="Calibri"/>
      <w:lang w:val="ru-RU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A75A84"/>
    <w:rPr>
      <w:rFonts w:ascii="Calibri" w:eastAsia="Times New Roman" w:hAnsi="Calibri" w:cs="Times New Roman"/>
      <w:lang w:val="ru-RU" w:eastAsia="x-none"/>
    </w:rPr>
  </w:style>
  <w:style w:type="character" w:customStyle="1" w:styleId="fontstyle01">
    <w:name w:val="fontstyle01"/>
    <w:rsid w:val="00A75A84"/>
    <w:rPr>
      <w:rFonts w:ascii="Times New Roman" w:hAnsi="Times New Roman"/>
      <w:color w:val="000000"/>
      <w:sz w:val="24"/>
    </w:rPr>
  </w:style>
  <w:style w:type="character" w:customStyle="1" w:styleId="s1">
    <w:name w:val="s1"/>
    <w:rsid w:val="00A75A84"/>
    <w:rPr>
      <w:rFonts w:ascii="Times New Roman" w:hAnsi="Times New Roman"/>
      <w:b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FD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3DA5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ABAC-19B9-4200-A1D6-DB99A335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67</Pages>
  <Words>27172</Words>
  <Characters>154881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ярбек Найзабеков</dc:creator>
  <cp:lastModifiedBy>user1</cp:lastModifiedBy>
  <cp:revision>55</cp:revision>
  <cp:lastPrinted>2021-04-16T01:57:00Z</cp:lastPrinted>
  <dcterms:created xsi:type="dcterms:W3CDTF">2021-03-11T03:13:00Z</dcterms:created>
  <dcterms:modified xsi:type="dcterms:W3CDTF">2021-04-16T01:57:00Z</dcterms:modified>
</cp:coreProperties>
</file>